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DC" w:rsidRDefault="00F10175" w:rsidP="009C52DC">
      <w:pPr>
        <w:pStyle w:val="ac"/>
        <w:ind w:left="217" w:hanging="217"/>
      </w:pPr>
      <w:r>
        <w:rPr>
          <w:rFonts w:hint="eastAsia"/>
        </w:rPr>
        <w:t>開会　午</w:t>
      </w:r>
      <w:r w:rsidR="0026403A">
        <w:rPr>
          <w:rFonts w:hint="eastAsia"/>
        </w:rPr>
        <w:t>前１０</w:t>
      </w:r>
      <w:r w:rsidR="009C52DC">
        <w:rPr>
          <w:rFonts w:hint="eastAsia"/>
        </w:rPr>
        <w:t>時</w:t>
      </w:r>
      <w:r w:rsidR="0026403A">
        <w:rPr>
          <w:rFonts w:hint="eastAsia"/>
        </w:rPr>
        <w:t>００</w:t>
      </w:r>
      <w:r w:rsidR="009C52DC" w:rsidRPr="009C52DC">
        <w:rPr>
          <w:rFonts w:hint="eastAsia"/>
        </w:rPr>
        <w:t>分</w:t>
      </w:r>
    </w:p>
    <w:p w:rsidR="009C52DC" w:rsidRDefault="009C52DC" w:rsidP="009C52DC"/>
    <w:p w:rsidR="009C52DC" w:rsidRDefault="009C52DC" w:rsidP="009C52DC">
      <w:pPr>
        <w:pStyle w:val="ab"/>
        <w:ind w:left="1302" w:right="1085"/>
      </w:pPr>
      <w:r>
        <w:rPr>
          <w:rFonts w:hint="eastAsia"/>
        </w:rPr>
        <w:t>◎開会及び開議の宣告</w:t>
      </w:r>
    </w:p>
    <w:p w:rsidR="009C52DC" w:rsidRDefault="009C52DC" w:rsidP="009C52DC">
      <w:pPr>
        <w:pStyle w:val="af"/>
        <w:ind w:left="217" w:hanging="217"/>
      </w:pPr>
      <w:r w:rsidRPr="009C52DC">
        <w:rPr>
          <w:rFonts w:ascii="ＭＳ ゴシック" w:eastAsia="ＭＳ ゴシック" w:hAnsi="ＭＳ ゴシック" w:hint="eastAsia"/>
        </w:rPr>
        <w:t>○議長（</w:t>
      </w:r>
      <w:r w:rsidR="0026403A"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おはようございます。</w:t>
      </w:r>
    </w:p>
    <w:p w:rsidR="009C52DC" w:rsidRDefault="009C52DC" w:rsidP="009C52DC">
      <w:pPr>
        <w:pStyle w:val="af"/>
        <w:ind w:left="217" w:hanging="217"/>
      </w:pPr>
      <w:r>
        <w:rPr>
          <w:rFonts w:hint="eastAsia"/>
        </w:rPr>
        <w:t xml:space="preserve">　　ただいまの出席議員数は</w:t>
      </w:r>
      <w:r w:rsidR="00834CBC">
        <w:rPr>
          <w:rFonts w:hint="eastAsia"/>
        </w:rPr>
        <w:t>1</w:t>
      </w:r>
      <w:r w:rsidR="00834CBC">
        <w:t>2</w:t>
      </w:r>
      <w:r>
        <w:rPr>
          <w:rFonts w:hint="eastAsia"/>
        </w:rPr>
        <w:t>人であります。</w:t>
      </w:r>
    </w:p>
    <w:p w:rsidR="009C52DC" w:rsidRDefault="009C52DC" w:rsidP="009C52DC">
      <w:pPr>
        <w:pStyle w:val="af"/>
        <w:ind w:left="217" w:hanging="217"/>
      </w:pPr>
      <w:r>
        <w:rPr>
          <w:rFonts w:hint="eastAsia"/>
        </w:rPr>
        <w:t xml:space="preserve">　　よって、定足数に達しております。</w:t>
      </w:r>
    </w:p>
    <w:p w:rsidR="009C52DC" w:rsidRDefault="009C52DC" w:rsidP="009C52DC">
      <w:pPr>
        <w:pStyle w:val="af"/>
        <w:ind w:left="217" w:hanging="217"/>
      </w:pPr>
      <w:r>
        <w:rPr>
          <w:rFonts w:hint="eastAsia"/>
        </w:rPr>
        <w:t xml:space="preserve">　　ただいまから平成</w:t>
      </w:r>
      <w:r w:rsidR="0079137A">
        <w:rPr>
          <w:rFonts w:hint="eastAsia"/>
        </w:rPr>
        <w:t>3</w:t>
      </w:r>
      <w:r w:rsidR="0079137A">
        <w:t>0</w:t>
      </w:r>
      <w:r>
        <w:rPr>
          <w:rFonts w:hint="eastAsia"/>
        </w:rPr>
        <w:t>年第</w:t>
      </w:r>
      <w:r w:rsidR="0079137A">
        <w:rPr>
          <w:rFonts w:hint="eastAsia"/>
        </w:rPr>
        <w:t>５</w:t>
      </w:r>
      <w:r>
        <w:rPr>
          <w:rFonts w:hint="eastAsia"/>
        </w:rPr>
        <w:t>回小坂町議会定例会を開会いたします。</w:t>
      </w:r>
    </w:p>
    <w:p w:rsidR="00DE7CC4" w:rsidRDefault="009C52DC" w:rsidP="009C52DC">
      <w:pPr>
        <w:pStyle w:val="af"/>
        <w:ind w:left="217" w:hanging="217"/>
      </w:pPr>
      <w:r>
        <w:rPr>
          <w:rFonts w:hint="eastAsia"/>
        </w:rPr>
        <w:t xml:space="preserve">　　直ちに本日の会議を開きます。</w:t>
      </w:r>
    </w:p>
    <w:p w:rsidR="0047309B" w:rsidRDefault="0047309B" w:rsidP="00C339ED"/>
    <w:p w:rsidR="0047309B" w:rsidRDefault="0047309B" w:rsidP="0047309B">
      <w:pPr>
        <w:autoSpaceDE w:val="0"/>
        <w:autoSpaceDN w:val="0"/>
        <w:adjustRightInd w:val="0"/>
        <w:ind w:hanging="100"/>
        <w:jc w:val="center"/>
        <w:rPr>
          <w:rFonts w:hAnsi="ＭＳ 明朝"/>
          <w:spacing w:val="-20"/>
        </w:rPr>
      </w:pPr>
      <w:r>
        <w:rPr>
          <w:rFonts w:hAnsi="ＭＳ 明朝" w:hint="eastAsia"/>
          <w:spacing w:val="-20"/>
        </w:rPr>
        <w:t>────────────────────────────────────────────</w:t>
      </w:r>
    </w:p>
    <w:p w:rsidR="0047309B" w:rsidRDefault="0047309B" w:rsidP="00C339ED"/>
    <w:p w:rsidR="0026403A" w:rsidRPr="0047309B" w:rsidRDefault="0047309B" w:rsidP="0047309B">
      <w:pPr>
        <w:pStyle w:val="ab"/>
        <w:ind w:left="1302" w:right="1085"/>
      </w:pPr>
      <w:r>
        <w:rPr>
          <w:rFonts w:hint="eastAsia"/>
        </w:rPr>
        <w:t>◎諸般の報告</w:t>
      </w:r>
    </w:p>
    <w:p w:rsidR="0026403A" w:rsidRDefault="00506422"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に先立ちまして、諸般の報告をいたします。</w:t>
      </w:r>
    </w:p>
    <w:p w:rsidR="0026403A" w:rsidRDefault="00506422" w:rsidP="009C52DC">
      <w:pPr>
        <w:pStyle w:val="af"/>
        <w:ind w:left="217" w:hanging="217"/>
      </w:pPr>
      <w:r>
        <w:rPr>
          <w:rFonts w:hint="eastAsia"/>
        </w:rPr>
        <w:t xml:space="preserve">　　今期定例会において、８月2</w:t>
      </w:r>
      <w:r>
        <w:t>9</w:t>
      </w:r>
      <w:r>
        <w:rPr>
          <w:rFonts w:hint="eastAsia"/>
        </w:rPr>
        <w:t>日開催の議会運営委員会までに受理した陳情はお手元に配付の陳情の写しのとおりであり、陳情第６号</w:t>
      </w:r>
      <w:r w:rsidR="00A5734B">
        <w:rPr>
          <w:rFonts w:hint="eastAsia"/>
        </w:rPr>
        <w:t xml:space="preserve">　消費税</w:t>
      </w:r>
      <w:r w:rsidR="008B1D24">
        <w:rPr>
          <w:rFonts w:hint="eastAsia"/>
        </w:rPr>
        <w:t>増税</w:t>
      </w:r>
      <w:r w:rsidR="00A5734B">
        <w:rPr>
          <w:rFonts w:hint="eastAsia"/>
        </w:rPr>
        <w:t>1</w:t>
      </w:r>
      <w:r w:rsidR="00A5734B">
        <w:t>0</w:t>
      </w:r>
      <w:r w:rsidR="00A5734B">
        <w:rPr>
          <w:rFonts w:hint="eastAsia"/>
        </w:rPr>
        <w:t xml:space="preserve">％引き上げ中止を国に求める意見書提出の陳情書は、総務福祉常任委員会に、陳情第７号　</w:t>
      </w:r>
      <w:r w:rsidR="000B2523">
        <w:rPr>
          <w:rFonts w:hint="eastAsia"/>
        </w:rPr>
        <w:t>食糧</w:t>
      </w:r>
      <w:r w:rsidR="00A5734B">
        <w:rPr>
          <w:rFonts w:hint="eastAsia"/>
        </w:rPr>
        <w:t>の安全・安心を図るために農産物検査法及び食品表示法の抜本的見直しを求める陳情</w:t>
      </w:r>
      <w:r w:rsidR="009A24F0">
        <w:rPr>
          <w:rFonts w:hint="eastAsia"/>
        </w:rPr>
        <w:t>は、産業教育常任委員会にそれぞれ付託いたしましたので、ご報告いたします。</w:t>
      </w:r>
    </w:p>
    <w:p w:rsidR="009A24F0" w:rsidRDefault="009A24F0" w:rsidP="00C339ED"/>
    <w:p w:rsidR="009A24F0" w:rsidRDefault="009A24F0" w:rsidP="009A24F0">
      <w:pPr>
        <w:autoSpaceDE w:val="0"/>
        <w:autoSpaceDN w:val="0"/>
        <w:adjustRightInd w:val="0"/>
        <w:ind w:hanging="100"/>
        <w:jc w:val="center"/>
        <w:rPr>
          <w:rFonts w:hAnsi="ＭＳ 明朝"/>
          <w:spacing w:val="-20"/>
        </w:rPr>
      </w:pPr>
      <w:r>
        <w:rPr>
          <w:rFonts w:hAnsi="ＭＳ 明朝" w:hint="eastAsia"/>
          <w:spacing w:val="-20"/>
        </w:rPr>
        <w:t>────────────────────────────────────────────</w:t>
      </w:r>
    </w:p>
    <w:p w:rsidR="009A24F0" w:rsidRDefault="009A24F0" w:rsidP="00C339ED"/>
    <w:p w:rsidR="0026403A" w:rsidRPr="009A24F0" w:rsidRDefault="009A24F0" w:rsidP="009A24F0">
      <w:pPr>
        <w:pStyle w:val="ab"/>
        <w:ind w:left="1302" w:right="1085"/>
      </w:pPr>
      <w:r>
        <w:rPr>
          <w:rFonts w:hint="eastAsia"/>
        </w:rPr>
        <w:t>◎会議録署名議員の指名</w:t>
      </w:r>
    </w:p>
    <w:p w:rsidR="0026403A" w:rsidRDefault="009A24F0"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757AF2">
        <w:rPr>
          <w:rFonts w:hint="eastAsia"/>
        </w:rPr>
        <w:t>日程第１、会議録署名議員の指名を行います。</w:t>
      </w:r>
    </w:p>
    <w:p w:rsidR="00706899" w:rsidRDefault="00757AF2" w:rsidP="009C52DC">
      <w:pPr>
        <w:pStyle w:val="af"/>
        <w:ind w:left="217" w:hanging="217"/>
      </w:pPr>
      <w:r>
        <w:rPr>
          <w:rFonts w:hint="eastAsia"/>
        </w:rPr>
        <w:t xml:space="preserve">　　会議録署名議員は、小坂町議会会議規則第1</w:t>
      </w:r>
      <w:r>
        <w:t>11</w:t>
      </w:r>
      <w:r>
        <w:rPr>
          <w:rFonts w:hint="eastAsia"/>
        </w:rPr>
        <w:t>条の規定により、</w:t>
      </w:r>
      <w:r w:rsidR="00706899">
        <w:rPr>
          <w:rFonts w:hint="eastAsia"/>
        </w:rPr>
        <w:t>２番、船水隆一君、３番、本田佳子君を指名いたします。</w:t>
      </w:r>
    </w:p>
    <w:p w:rsidR="00C55D59" w:rsidRDefault="00C55D59" w:rsidP="00C339ED"/>
    <w:p w:rsidR="00C55D59" w:rsidRDefault="00C55D59" w:rsidP="00C55D59">
      <w:pPr>
        <w:autoSpaceDE w:val="0"/>
        <w:autoSpaceDN w:val="0"/>
        <w:adjustRightInd w:val="0"/>
        <w:ind w:hanging="100"/>
        <w:jc w:val="center"/>
        <w:rPr>
          <w:rFonts w:hAnsi="ＭＳ 明朝"/>
          <w:spacing w:val="-20"/>
        </w:rPr>
      </w:pPr>
      <w:r>
        <w:rPr>
          <w:rFonts w:hAnsi="ＭＳ 明朝" w:hint="eastAsia"/>
          <w:spacing w:val="-20"/>
        </w:rPr>
        <w:t>────────────────────────────────────────────</w:t>
      </w:r>
    </w:p>
    <w:p w:rsidR="00C55D59" w:rsidRDefault="00C55D59" w:rsidP="00C339ED"/>
    <w:p w:rsidR="0026403A" w:rsidRPr="00C55D59" w:rsidRDefault="00C55D59" w:rsidP="00C55D59">
      <w:pPr>
        <w:pStyle w:val="ab"/>
        <w:ind w:left="1302" w:right="1085"/>
      </w:pPr>
      <w:r>
        <w:rPr>
          <w:rFonts w:hint="eastAsia"/>
        </w:rPr>
        <w:t>◎会期の決定について</w:t>
      </w:r>
    </w:p>
    <w:p w:rsidR="0026403A" w:rsidRDefault="00C55D59"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230836">
        <w:rPr>
          <w:rFonts w:hint="eastAsia"/>
        </w:rPr>
        <w:t>日程第２、会期の決定についてを議題と</w:t>
      </w:r>
      <w:r w:rsidR="0043746F">
        <w:rPr>
          <w:rFonts w:hint="eastAsia"/>
        </w:rPr>
        <w:t>いた</w:t>
      </w:r>
      <w:r w:rsidR="00230836">
        <w:rPr>
          <w:rFonts w:hint="eastAsia"/>
        </w:rPr>
        <w:t>します。</w:t>
      </w:r>
    </w:p>
    <w:p w:rsidR="009C52DC" w:rsidRDefault="0043746F" w:rsidP="0026403A">
      <w:pPr>
        <w:pStyle w:val="af"/>
        <w:ind w:left="217" w:hanging="217"/>
      </w:pPr>
      <w:r>
        <w:rPr>
          <w:rFonts w:hint="eastAsia"/>
        </w:rPr>
        <w:lastRenderedPageBreak/>
        <w:t xml:space="preserve">　　</w:t>
      </w:r>
      <w:r w:rsidR="006A4871">
        <w:rPr>
          <w:rFonts w:hint="eastAsia"/>
        </w:rPr>
        <w:t>会期</w:t>
      </w:r>
      <w:r>
        <w:rPr>
          <w:rFonts w:hint="eastAsia"/>
        </w:rPr>
        <w:t>につきましては、運営委員会委員長のご報告を求めます。</w:t>
      </w:r>
    </w:p>
    <w:p w:rsidR="0043746F" w:rsidRDefault="006A4871" w:rsidP="0026403A">
      <w:pPr>
        <w:pStyle w:val="af"/>
        <w:ind w:left="217" w:hanging="217"/>
      </w:pPr>
      <w:r>
        <w:rPr>
          <w:rFonts w:hint="eastAsia"/>
        </w:rPr>
        <w:t xml:space="preserve">　　委員長。</w:t>
      </w:r>
    </w:p>
    <w:p w:rsidR="0043746F" w:rsidRDefault="00BA60BA" w:rsidP="0026403A">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議会運営委員長</w:t>
      </w:r>
      <w:r w:rsidRPr="009C52DC">
        <w:rPr>
          <w:rFonts w:ascii="ＭＳ ゴシック" w:eastAsia="ＭＳ ゴシック" w:hAnsi="ＭＳ ゴシック" w:hint="eastAsia"/>
        </w:rPr>
        <w:t>（</w:t>
      </w:r>
      <w:r>
        <w:rPr>
          <w:rFonts w:ascii="ＭＳ ゴシック" w:eastAsia="ＭＳ ゴシック" w:hAnsi="ＭＳ ゴシック" w:hint="eastAsia"/>
        </w:rPr>
        <w:t>鹿兒島　巖</w:t>
      </w:r>
      <w:r w:rsidRPr="009C52DC">
        <w:rPr>
          <w:rFonts w:ascii="ＭＳ ゴシック" w:eastAsia="ＭＳ ゴシック" w:hAnsi="ＭＳ ゴシック" w:hint="eastAsia"/>
        </w:rPr>
        <w:t>君）</w:t>
      </w:r>
      <w:r>
        <w:rPr>
          <w:rFonts w:hint="eastAsia"/>
        </w:rPr>
        <w:t xml:space="preserve">　</w:t>
      </w:r>
      <w:r w:rsidR="00E97203">
        <w:rPr>
          <w:rFonts w:hint="eastAsia"/>
        </w:rPr>
        <w:t>おはようございます。</w:t>
      </w:r>
    </w:p>
    <w:p w:rsidR="0043746F" w:rsidRDefault="00E97203" w:rsidP="0026403A">
      <w:pPr>
        <w:pStyle w:val="af"/>
        <w:ind w:left="217" w:hanging="217"/>
      </w:pPr>
      <w:r>
        <w:rPr>
          <w:rFonts w:hint="eastAsia"/>
        </w:rPr>
        <w:t xml:space="preserve">　　議会運営委員会からご提案をいたします。</w:t>
      </w:r>
    </w:p>
    <w:p w:rsidR="0043746F" w:rsidRDefault="00E97203" w:rsidP="0026403A">
      <w:pPr>
        <w:pStyle w:val="af"/>
        <w:ind w:left="217" w:hanging="217"/>
      </w:pPr>
      <w:r>
        <w:rPr>
          <w:rFonts w:hint="eastAsia"/>
        </w:rPr>
        <w:t xml:space="preserve">　　本定例会についての議会運営委員会を８月29日に開催いたしました。</w:t>
      </w:r>
    </w:p>
    <w:p w:rsidR="0043746F" w:rsidRDefault="00E97203" w:rsidP="0026403A">
      <w:pPr>
        <w:pStyle w:val="af"/>
        <w:ind w:left="217" w:hanging="217"/>
      </w:pPr>
      <w:r>
        <w:rPr>
          <w:rFonts w:hint="eastAsia"/>
        </w:rPr>
        <w:t xml:space="preserve">　　本定例会に係る案件は、認定１件、報告１件、補正予算３件、陳情２件となっており、定例会中の追加予定案件が９件であります。</w:t>
      </w:r>
    </w:p>
    <w:p w:rsidR="00E97203" w:rsidRDefault="00E97203" w:rsidP="0026403A">
      <w:pPr>
        <w:pStyle w:val="af"/>
        <w:ind w:left="217" w:hanging="217"/>
      </w:pPr>
      <w:r>
        <w:rPr>
          <w:rFonts w:hint="eastAsia"/>
        </w:rPr>
        <w:t xml:space="preserve">　　したがいまして、議会運営委員会といたしましては、第１日、９月６日木曜を初日本会議、第２日、９月７日金曜は一般質問を行い、終了後に常任委員会と議会運営委員会</w:t>
      </w:r>
      <w:r w:rsidR="00220650">
        <w:rPr>
          <w:rFonts w:hint="eastAsia"/>
        </w:rPr>
        <w:t>を開催する。第３日目と第４日目は土日のため休会とし、第５日目</w:t>
      </w:r>
      <w:r w:rsidR="003D005A">
        <w:rPr>
          <w:rFonts w:hint="eastAsia"/>
        </w:rPr>
        <w:t>、</w:t>
      </w:r>
      <w:r w:rsidR="00220650">
        <w:rPr>
          <w:rFonts w:hint="eastAsia"/>
        </w:rPr>
        <w:t>週明けの９月1</w:t>
      </w:r>
      <w:r w:rsidR="00220650">
        <w:t>0</w:t>
      </w:r>
      <w:r w:rsidR="00220650">
        <w:rPr>
          <w:rFonts w:hint="eastAsia"/>
        </w:rPr>
        <w:t>日月曜から第７日12日水曜日までは決算特別委員会とし、第８日、９月13日木曜は事務整理等のため休会、そして、第９日目、９月14日金曜を最終日本会議とした会期を９日間とすることを提案いたします。</w:t>
      </w:r>
    </w:p>
    <w:p w:rsidR="00220650" w:rsidRPr="00C93922" w:rsidRDefault="00C93922" w:rsidP="0026403A">
      <w:pPr>
        <w:pStyle w:val="af"/>
        <w:ind w:left="217" w:hanging="217"/>
      </w:pPr>
      <w:r>
        <w:rPr>
          <w:rFonts w:hint="eastAsia"/>
        </w:rPr>
        <w:t xml:space="preserve">　　以上であります。</w:t>
      </w:r>
    </w:p>
    <w:p w:rsidR="0043746F" w:rsidRDefault="00C93922" w:rsidP="0026403A">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お諮りいたします。</w:t>
      </w:r>
    </w:p>
    <w:p w:rsidR="0043746F" w:rsidRDefault="00C93922" w:rsidP="0026403A">
      <w:pPr>
        <w:pStyle w:val="af"/>
        <w:ind w:left="217" w:hanging="217"/>
      </w:pPr>
      <w:r>
        <w:rPr>
          <w:rFonts w:hint="eastAsia"/>
        </w:rPr>
        <w:t xml:space="preserve">　　本定例会の会期につきましては、ただいまの運営委員長の報告のとおり、本日から９月14日までの９日間といたしたいと思いますが、これにご異議ありませんか。</w:t>
      </w:r>
    </w:p>
    <w:p w:rsidR="0043746F" w:rsidRDefault="00C93922" w:rsidP="00C93922">
      <w:pPr>
        <w:pStyle w:val="aa"/>
        <w:ind w:left="2387"/>
      </w:pPr>
      <w:r>
        <w:rPr>
          <w:rFonts w:hint="eastAsia"/>
        </w:rPr>
        <w:t>〔「異議なし」と呼ぶ者あり〕</w:t>
      </w:r>
    </w:p>
    <w:p w:rsidR="0043746F" w:rsidRDefault="00C93922" w:rsidP="0026403A">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96232F">
        <w:rPr>
          <w:rFonts w:hint="eastAsia"/>
        </w:rPr>
        <w:t>ご異議がないものと認めます。</w:t>
      </w:r>
    </w:p>
    <w:p w:rsidR="0096232F" w:rsidRDefault="0096232F" w:rsidP="0026403A">
      <w:pPr>
        <w:pStyle w:val="af"/>
        <w:ind w:left="217" w:hanging="217"/>
      </w:pPr>
      <w:r>
        <w:rPr>
          <w:rFonts w:hint="eastAsia"/>
        </w:rPr>
        <w:t xml:space="preserve">　　よって、本定例会の会期は９日間と決定いたしました。</w:t>
      </w:r>
    </w:p>
    <w:p w:rsidR="00C93922" w:rsidRDefault="00C93922" w:rsidP="00C339ED"/>
    <w:p w:rsidR="00DE7CC4" w:rsidRDefault="00DE7CC4">
      <w:pPr>
        <w:autoSpaceDE w:val="0"/>
        <w:autoSpaceDN w:val="0"/>
        <w:adjustRightInd w:val="0"/>
        <w:ind w:hanging="100"/>
        <w:jc w:val="center"/>
        <w:rPr>
          <w:rFonts w:hAnsi="ＭＳ 明朝"/>
          <w:spacing w:val="-20"/>
        </w:rPr>
      </w:pPr>
      <w:r>
        <w:rPr>
          <w:rFonts w:hAnsi="ＭＳ 明朝" w:hint="eastAsia"/>
          <w:spacing w:val="-20"/>
        </w:rPr>
        <w:t>────────────────────────────────────────────</w:t>
      </w:r>
    </w:p>
    <w:p w:rsidR="00DE7CC4" w:rsidRDefault="00DE7CC4" w:rsidP="00C339ED"/>
    <w:p w:rsidR="00444A7B" w:rsidRDefault="00444A7B" w:rsidP="00444A7B">
      <w:pPr>
        <w:pStyle w:val="ab"/>
        <w:ind w:left="1302" w:right="1085"/>
      </w:pPr>
      <w:r>
        <w:rPr>
          <w:rFonts w:hint="eastAsia"/>
        </w:rPr>
        <w:t>◎町政報告及び教育行政に関する報告について</w:t>
      </w:r>
    </w:p>
    <w:p w:rsidR="00125DC0" w:rsidRDefault="00444A7B"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125DC0">
        <w:rPr>
          <w:rFonts w:hint="eastAsia"/>
        </w:rPr>
        <w:t>日程第３、町政報告及び教育行政に関する報告について、町長及び教育委員会教育長から発言を求められておりますので、この際、発言を許可いたします。</w:t>
      </w:r>
    </w:p>
    <w:p w:rsidR="00444A7B" w:rsidRDefault="00125DC0" w:rsidP="009C52DC">
      <w:pPr>
        <w:pStyle w:val="af"/>
        <w:ind w:left="217" w:hanging="217"/>
      </w:pPr>
      <w:r>
        <w:rPr>
          <w:rFonts w:hint="eastAsia"/>
        </w:rPr>
        <w:t xml:space="preserve">　　まず、町長からお受けいたします。</w:t>
      </w:r>
    </w:p>
    <w:p w:rsidR="00444A7B" w:rsidRDefault="00125DC0" w:rsidP="009C52DC">
      <w:pPr>
        <w:pStyle w:val="af"/>
        <w:ind w:left="217" w:hanging="217"/>
      </w:pPr>
      <w:r>
        <w:rPr>
          <w:rFonts w:hint="eastAsia"/>
        </w:rPr>
        <w:t xml:space="preserve">　　町長。</w:t>
      </w:r>
    </w:p>
    <w:p w:rsidR="00444A7B" w:rsidRDefault="006E79D1" w:rsidP="009C52DC">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0032778D">
        <w:rPr>
          <w:rFonts w:hint="eastAsia"/>
        </w:rPr>
        <w:t>おはようございます。</w:t>
      </w:r>
    </w:p>
    <w:p w:rsidR="00444A7B" w:rsidRDefault="0032778D" w:rsidP="009C52DC">
      <w:pPr>
        <w:pStyle w:val="af"/>
        <w:ind w:left="217" w:hanging="217"/>
      </w:pPr>
      <w:r>
        <w:rPr>
          <w:rFonts w:hint="eastAsia"/>
        </w:rPr>
        <w:t xml:space="preserve">　　本日は、第５回小坂町議会定例会を招集いたしましたところ、議員各位には大変お忙しい</w:t>
      </w:r>
      <w:r>
        <w:rPr>
          <w:rFonts w:hint="eastAsia"/>
        </w:rPr>
        <w:lastRenderedPageBreak/>
        <w:t>中、ご参会を賜り、まことにありがとうございます。</w:t>
      </w:r>
    </w:p>
    <w:p w:rsidR="009C52DC" w:rsidRDefault="00507495" w:rsidP="009C52DC">
      <w:pPr>
        <w:pStyle w:val="af"/>
        <w:ind w:left="217" w:hanging="217"/>
      </w:pPr>
      <w:r>
        <w:rPr>
          <w:rFonts w:hint="eastAsia"/>
        </w:rPr>
        <w:t xml:space="preserve">　　本日提出いたしますのは、決算の認定１件と、報告１件、議案として補正予算４件の計６件であります。なお、会期中に人事案件をご提案したいと考えております。</w:t>
      </w:r>
      <w:r w:rsidR="00E05CFF">
        <w:rPr>
          <w:rFonts w:hint="eastAsia"/>
        </w:rPr>
        <w:t>いずれの議案につきましても、ご慎重ご審議の上</w:t>
      </w:r>
      <w:r w:rsidR="00AE3E63">
        <w:rPr>
          <w:rFonts w:hint="eastAsia"/>
        </w:rPr>
        <w:t>、</w:t>
      </w:r>
      <w:r w:rsidR="00E05CFF">
        <w:rPr>
          <w:rFonts w:hint="eastAsia"/>
        </w:rPr>
        <w:t>ご協賛賜りますようお願いを申し上げます。</w:t>
      </w:r>
    </w:p>
    <w:p w:rsidR="0032778D" w:rsidRDefault="00E05CFF" w:rsidP="009C52DC">
      <w:pPr>
        <w:pStyle w:val="af"/>
        <w:ind w:left="217" w:hanging="217"/>
      </w:pPr>
      <w:r>
        <w:rPr>
          <w:rFonts w:hint="eastAsia"/>
        </w:rPr>
        <w:t xml:space="preserve">　　それでは、</w:t>
      </w:r>
      <w:r w:rsidR="00AE3E63">
        <w:rPr>
          <w:rFonts w:hint="eastAsia"/>
        </w:rPr>
        <w:t>議案の審議に先立ちまして、６月定例会後の町政諸般についてご報告申し上げます。</w:t>
      </w:r>
    </w:p>
    <w:p w:rsidR="0032778D" w:rsidRDefault="00AE3E63" w:rsidP="009C52DC">
      <w:pPr>
        <w:pStyle w:val="af"/>
        <w:ind w:left="217" w:hanging="217"/>
      </w:pPr>
      <w:r>
        <w:rPr>
          <w:rFonts w:hint="eastAsia"/>
        </w:rPr>
        <w:t xml:space="preserve">　　初めに、平成30年度普通交付税交付額の決定についてご報告申し上げます。</w:t>
      </w:r>
    </w:p>
    <w:p w:rsidR="0032778D" w:rsidRDefault="00AE3E63" w:rsidP="009C52DC">
      <w:pPr>
        <w:pStyle w:val="af"/>
        <w:ind w:left="217" w:hanging="217"/>
      </w:pPr>
      <w:r>
        <w:rPr>
          <w:rFonts w:hint="eastAsia"/>
        </w:rPr>
        <w:t xml:space="preserve">　　総務省は、７月24日に各地方公共団体に対する普通交付税の交付額等を決定し、同日</w:t>
      </w:r>
      <w:r w:rsidR="000B6FBD">
        <w:rPr>
          <w:rFonts w:hint="eastAsia"/>
        </w:rPr>
        <w:t>、</w:t>
      </w:r>
      <w:r>
        <w:rPr>
          <w:rFonts w:hint="eastAsia"/>
        </w:rPr>
        <w:t>平成30年度普通交付税大綱について閣議報告をいたしました。</w:t>
      </w:r>
    </w:p>
    <w:p w:rsidR="0032778D" w:rsidRDefault="000B6FBD" w:rsidP="009C52DC">
      <w:pPr>
        <w:pStyle w:val="af"/>
        <w:ind w:left="217" w:hanging="217"/>
      </w:pPr>
      <w:r>
        <w:rPr>
          <w:rFonts w:hint="eastAsia"/>
        </w:rPr>
        <w:t xml:space="preserve">　　全国の市町村分のうち</w:t>
      </w:r>
      <w:r w:rsidR="00B25635">
        <w:rPr>
          <w:rFonts w:hint="eastAsia"/>
        </w:rPr>
        <w:t>、</w:t>
      </w:r>
      <w:r>
        <w:rPr>
          <w:rFonts w:hint="eastAsia"/>
        </w:rPr>
        <w:t>財源不足団体の対前年度当初算定比は、普通交付税交付決定額で</w:t>
      </w:r>
      <w:r>
        <w:t>2.7</w:t>
      </w:r>
      <w:r>
        <w:rPr>
          <w:rFonts w:hint="eastAsia"/>
        </w:rPr>
        <w:t>％の減、臨時財政対策債発行可能額で1.5％の減で、合わせた実質的な交付税は2.5％の減となっています。</w:t>
      </w:r>
    </w:p>
    <w:p w:rsidR="0032778D" w:rsidRDefault="00B25635" w:rsidP="009C52DC">
      <w:pPr>
        <w:pStyle w:val="af"/>
        <w:ind w:left="217" w:hanging="217"/>
      </w:pPr>
      <w:r>
        <w:rPr>
          <w:rFonts w:hint="eastAsia"/>
        </w:rPr>
        <w:t xml:space="preserve">　　秋田県における市町村分の対前年度当初算定比は、普通交付税交付決定額で</w:t>
      </w:r>
      <w:r>
        <w:t>2.2</w:t>
      </w:r>
      <w:r>
        <w:rPr>
          <w:rFonts w:hint="eastAsia"/>
        </w:rPr>
        <w:t>％の減、臨時財政対策債発行可能額で0</w:t>
      </w:r>
      <w:r>
        <w:t>.9</w:t>
      </w:r>
      <w:r>
        <w:rPr>
          <w:rFonts w:hint="eastAsia"/>
        </w:rPr>
        <w:t>％の増で、合わせた実質的な交付税は2.</w:t>
      </w:r>
      <w:r>
        <w:t>0</w:t>
      </w:r>
      <w:r>
        <w:rPr>
          <w:rFonts w:hint="eastAsia"/>
        </w:rPr>
        <w:t>％の減となっています。</w:t>
      </w:r>
    </w:p>
    <w:p w:rsidR="0032778D" w:rsidRPr="00195CEA" w:rsidRDefault="00195CEA" w:rsidP="009C52DC">
      <w:pPr>
        <w:pStyle w:val="af"/>
        <w:ind w:left="217" w:hanging="217"/>
      </w:pPr>
      <w:r>
        <w:rPr>
          <w:rFonts w:hint="eastAsia"/>
        </w:rPr>
        <w:t xml:space="preserve">　　小坂町においては</w:t>
      </w:r>
      <w:r w:rsidR="00FF5A67">
        <w:rPr>
          <w:rFonts w:hint="eastAsia"/>
        </w:rPr>
        <w:t>、</w:t>
      </w:r>
      <w:r>
        <w:rPr>
          <w:rFonts w:hint="eastAsia"/>
        </w:rPr>
        <w:t>普通交付税交付決定額は15億8</w:t>
      </w:r>
      <w:r w:rsidR="003A16A4">
        <w:t>,</w:t>
      </w:r>
      <w:r>
        <w:rPr>
          <w:rFonts w:hint="eastAsia"/>
        </w:rPr>
        <w:t>407万1,000円で</w:t>
      </w:r>
      <w:r w:rsidR="005145D1">
        <w:rPr>
          <w:rFonts w:hint="eastAsia"/>
        </w:rPr>
        <w:t>、前年度当初算定</w:t>
      </w:r>
      <w:r w:rsidR="00B34D75">
        <w:rPr>
          <w:rFonts w:hint="eastAsia"/>
        </w:rPr>
        <w:t>費</w:t>
      </w:r>
      <w:r w:rsidR="005145D1">
        <w:rPr>
          <w:rFonts w:hint="eastAsia"/>
        </w:rPr>
        <w:t>17億412万6,000円と比較し、１億2</w:t>
      </w:r>
      <w:r w:rsidR="005145D1">
        <w:t>,</w:t>
      </w:r>
      <w:r w:rsidR="005145D1">
        <w:rPr>
          <w:rFonts w:hint="eastAsia"/>
        </w:rPr>
        <w:t>005万5,000円、</w:t>
      </w:r>
      <w:r w:rsidR="009357DF">
        <w:rPr>
          <w:rFonts w:hint="eastAsia"/>
        </w:rPr>
        <w:t>7</w:t>
      </w:r>
      <w:r w:rsidR="005145D1">
        <w:rPr>
          <w:rFonts w:hint="eastAsia"/>
        </w:rPr>
        <w:t>.</w:t>
      </w:r>
      <w:r w:rsidR="009357DF">
        <w:t>0</w:t>
      </w:r>
      <w:r w:rsidR="005145D1">
        <w:rPr>
          <w:rFonts w:hint="eastAsia"/>
        </w:rPr>
        <w:t>％の減となっています。</w:t>
      </w:r>
      <w:r w:rsidR="001C34C0">
        <w:rPr>
          <w:rFonts w:hint="eastAsia"/>
        </w:rPr>
        <w:t>また、臨時財政対策債発行可能額</w:t>
      </w:r>
      <w:r w:rsidR="00A319E5">
        <w:rPr>
          <w:rFonts w:hint="eastAsia"/>
        </w:rPr>
        <w:t>は</w:t>
      </w:r>
      <w:r w:rsidR="001C34C0">
        <w:rPr>
          <w:rFonts w:hint="eastAsia"/>
        </w:rPr>
        <w:t>１億1</w:t>
      </w:r>
      <w:r w:rsidR="001C34C0">
        <w:t>,</w:t>
      </w:r>
      <w:r w:rsidR="001C34C0">
        <w:rPr>
          <w:rFonts w:hint="eastAsia"/>
        </w:rPr>
        <w:t>485万6</w:t>
      </w:r>
      <w:r w:rsidR="001C34C0">
        <w:t>,000</w:t>
      </w:r>
      <w:r w:rsidR="001C34C0">
        <w:rPr>
          <w:rFonts w:hint="eastAsia"/>
        </w:rPr>
        <w:t>円で、対前年度比873万3,000円、7.0％の減とな</w:t>
      </w:r>
      <w:r w:rsidR="00144D37">
        <w:rPr>
          <w:rFonts w:hint="eastAsia"/>
        </w:rPr>
        <w:t>っております</w:t>
      </w:r>
      <w:r w:rsidR="001C34C0">
        <w:rPr>
          <w:rFonts w:hint="eastAsia"/>
        </w:rPr>
        <w:t>。この２つを合わせた実質的な交付税では、対前年度比１億2,878万8,000円、7.0％の減となっています。</w:t>
      </w:r>
    </w:p>
    <w:p w:rsidR="00FF5A67" w:rsidRDefault="00FF5A67" w:rsidP="009C52DC">
      <w:pPr>
        <w:pStyle w:val="af"/>
        <w:ind w:left="217" w:hanging="217"/>
      </w:pPr>
      <w:r>
        <w:rPr>
          <w:rFonts w:hint="eastAsia"/>
        </w:rPr>
        <w:t xml:space="preserve">　　当町の場合、基準財政需要額では、国の地方財政計画に基づく地域経済・雇用対策費の廃止及び包括算定経費の減と個別算定経費が増となったものの、公債費において平成26年度に発行した明治百年通りにぎわい創出事業等に係る過疎対策事業債の元利償還金の増に伴い</w:t>
      </w:r>
      <w:r w:rsidR="001763A7">
        <w:rPr>
          <w:rFonts w:hint="eastAsia"/>
        </w:rPr>
        <w:t>、</w:t>
      </w:r>
      <w:r>
        <w:rPr>
          <w:rFonts w:hint="eastAsia"/>
        </w:rPr>
        <w:t>交付税措置分70％相当額について1,138万4,000円の増などから、総額で</w:t>
      </w:r>
      <w:r w:rsidR="00853B75">
        <w:rPr>
          <w:rFonts w:hint="eastAsia"/>
        </w:rPr>
        <w:t>は</w:t>
      </w:r>
      <w:r>
        <w:rPr>
          <w:rFonts w:hint="eastAsia"/>
        </w:rPr>
        <w:t>対前年度比1,908万7,000円の減にとどまりました。</w:t>
      </w:r>
      <w:r w:rsidR="006A7D89">
        <w:rPr>
          <w:rFonts w:hint="eastAsia"/>
        </w:rPr>
        <w:t>基準財政収入額においては、法人税割額が前年度の調定実績に基づき算定されることから、この税目の基準税額は</w:t>
      </w:r>
      <w:r w:rsidR="002455C7">
        <w:rPr>
          <w:rFonts w:hint="eastAsia"/>
        </w:rPr>
        <w:t>、</w:t>
      </w:r>
      <w:r w:rsidR="006A7D89">
        <w:rPr>
          <w:rFonts w:hint="eastAsia"/>
        </w:rPr>
        <w:t>過年度精算分も含め１億552万9,000円の増となり、総額で対前年度比１億286万4,000円の増となって</w:t>
      </w:r>
      <w:r w:rsidR="00490A8D">
        <w:rPr>
          <w:rFonts w:hint="eastAsia"/>
        </w:rPr>
        <w:t>おり</w:t>
      </w:r>
      <w:r w:rsidR="006A7D89">
        <w:rPr>
          <w:rFonts w:hint="eastAsia"/>
        </w:rPr>
        <w:t>ます。</w:t>
      </w:r>
    </w:p>
    <w:p w:rsidR="0032778D" w:rsidRDefault="002455C7" w:rsidP="009C52DC">
      <w:pPr>
        <w:pStyle w:val="af"/>
        <w:ind w:left="217" w:hanging="217"/>
      </w:pPr>
      <w:r>
        <w:rPr>
          <w:rFonts w:hint="eastAsia"/>
        </w:rPr>
        <w:t xml:space="preserve">　　小坂町における普通交付税交付額の減については、法人税割の算定額の増がその主な</w:t>
      </w:r>
      <w:r w:rsidR="004759DF">
        <w:rPr>
          <w:rFonts w:hint="eastAsia"/>
        </w:rPr>
        <w:t>要因</w:t>
      </w:r>
      <w:r>
        <w:rPr>
          <w:rFonts w:hint="eastAsia"/>
        </w:rPr>
        <w:t>であります。</w:t>
      </w:r>
    </w:p>
    <w:p w:rsidR="002455C7" w:rsidRDefault="002455C7" w:rsidP="009C52DC">
      <w:pPr>
        <w:pStyle w:val="af"/>
        <w:ind w:left="217" w:hanging="217"/>
      </w:pPr>
      <w:r>
        <w:rPr>
          <w:rFonts w:hint="eastAsia"/>
        </w:rPr>
        <w:t xml:space="preserve">　　</w:t>
      </w:r>
      <w:r w:rsidR="002C55CD">
        <w:rPr>
          <w:rFonts w:hint="eastAsia"/>
        </w:rPr>
        <w:t>臨時財政対策債は、地方財源の不足に対処するため、地方財政法の特例として発行するもので、その元利償還金については、翌年度以降の基準財政需要額に全額算入されます。</w:t>
      </w:r>
    </w:p>
    <w:p w:rsidR="002455C7" w:rsidRDefault="00B17CA4" w:rsidP="009C52DC">
      <w:pPr>
        <w:pStyle w:val="af"/>
        <w:ind w:left="217" w:hanging="217"/>
      </w:pPr>
      <w:r>
        <w:rPr>
          <w:rFonts w:hint="eastAsia"/>
        </w:rPr>
        <w:t xml:space="preserve">　　平成30年度予算において</w:t>
      </w:r>
      <w:r w:rsidR="003D66B0">
        <w:rPr>
          <w:rFonts w:hint="eastAsia"/>
        </w:rPr>
        <w:t>、</w:t>
      </w:r>
      <w:r>
        <w:rPr>
          <w:rFonts w:hint="eastAsia"/>
        </w:rPr>
        <w:t>普通交付税額は15億円、臨時財政対策債は１億1,000万円を計上</w:t>
      </w:r>
      <w:r w:rsidR="00582792">
        <w:rPr>
          <w:rFonts w:hint="eastAsia"/>
        </w:rPr>
        <w:t>いたした</w:t>
      </w:r>
      <w:r>
        <w:rPr>
          <w:rFonts w:hint="eastAsia"/>
        </w:rPr>
        <w:t>ことから、これらを合わせた留保財源は8,892万7,000円となって</w:t>
      </w:r>
      <w:r w:rsidR="00FF743C">
        <w:rPr>
          <w:rFonts w:hint="eastAsia"/>
        </w:rPr>
        <w:t>おり</w:t>
      </w:r>
      <w:r>
        <w:rPr>
          <w:rFonts w:hint="eastAsia"/>
        </w:rPr>
        <w:t>ます。</w:t>
      </w:r>
    </w:p>
    <w:p w:rsidR="002455C7" w:rsidRDefault="00B17CA4" w:rsidP="009C52DC">
      <w:pPr>
        <w:pStyle w:val="af"/>
        <w:ind w:left="217" w:hanging="217"/>
      </w:pPr>
      <w:r>
        <w:rPr>
          <w:rFonts w:hint="eastAsia"/>
        </w:rPr>
        <w:t xml:space="preserve">　　以上、平成30年度の普通交付税の交付額等の決定についてご報告いたします。</w:t>
      </w:r>
    </w:p>
    <w:p w:rsidR="002455C7" w:rsidRDefault="00A77400" w:rsidP="009C52DC">
      <w:pPr>
        <w:pStyle w:val="af"/>
        <w:ind w:left="217" w:hanging="217"/>
      </w:pPr>
      <w:r>
        <w:rPr>
          <w:rFonts w:hint="eastAsia"/>
        </w:rPr>
        <w:t xml:space="preserve">　　次に、地域おこし協力隊員の委嘱についてご報告申し上げます。</w:t>
      </w:r>
    </w:p>
    <w:p w:rsidR="002455C7" w:rsidRDefault="00A77400" w:rsidP="009C52DC">
      <w:pPr>
        <w:pStyle w:val="af"/>
        <w:ind w:left="217" w:hanging="217"/>
      </w:pPr>
      <w:r>
        <w:rPr>
          <w:rFonts w:hint="eastAsia"/>
        </w:rPr>
        <w:t xml:space="preserve">　　平成28年度から</w:t>
      </w:r>
      <w:r w:rsidR="004E1237">
        <w:rPr>
          <w:rFonts w:hint="eastAsia"/>
        </w:rPr>
        <w:t>、</w:t>
      </w:r>
      <w:r>
        <w:rPr>
          <w:rFonts w:hint="eastAsia"/>
        </w:rPr>
        <w:t>小坂町に居住して地域ブランドや地場産品の開発、販売、ＰＲ等の地域おこしの支援や農林水産業への従事、住民の生活支援などの地域協力活動を行いながら、小坂町への定住、定着を図っていただくために、地域おこし協力隊員を募集してまいりました。</w:t>
      </w:r>
    </w:p>
    <w:p w:rsidR="002455C7" w:rsidRDefault="008A4DFB" w:rsidP="009C52DC">
      <w:pPr>
        <w:pStyle w:val="af"/>
        <w:ind w:left="217" w:hanging="217"/>
      </w:pPr>
      <w:r>
        <w:rPr>
          <w:rFonts w:hint="eastAsia"/>
        </w:rPr>
        <w:t xml:space="preserve">　　</w:t>
      </w:r>
      <w:r w:rsidR="005F4686">
        <w:rPr>
          <w:rFonts w:hint="eastAsia"/>
        </w:rPr>
        <w:t>今年２月に１名から応募があり、３月の面接を経て７月２日付で小坂町第１号の地域おこし協力隊員として</w:t>
      </w:r>
      <w:r w:rsidR="00803E75">
        <w:rPr>
          <w:rFonts w:hint="eastAsia"/>
        </w:rPr>
        <w:t>、</w:t>
      </w:r>
      <w:r w:rsidR="005F4686">
        <w:rPr>
          <w:rFonts w:hint="eastAsia"/>
        </w:rPr>
        <w:t>宮地俊幸さんに委嘱状を交付</w:t>
      </w:r>
      <w:r w:rsidR="00836B0C">
        <w:rPr>
          <w:rFonts w:hint="eastAsia"/>
        </w:rPr>
        <w:t>いた</w:t>
      </w:r>
      <w:r w:rsidR="005F4686">
        <w:rPr>
          <w:rFonts w:hint="eastAsia"/>
        </w:rPr>
        <w:t>しました。</w:t>
      </w:r>
    </w:p>
    <w:p w:rsidR="008A4DFB" w:rsidRDefault="005F4686" w:rsidP="009C52DC">
      <w:pPr>
        <w:pStyle w:val="af"/>
        <w:ind w:left="217" w:hanging="217"/>
      </w:pPr>
      <w:r>
        <w:rPr>
          <w:rFonts w:hint="eastAsia"/>
        </w:rPr>
        <w:t xml:space="preserve">　　宮地さんは滋賀県大津市出身で、６月末までは埼玉県草加市で企業に勤務していて、数年前から農業参入の道を模索してい</w:t>
      </w:r>
      <w:r w:rsidR="00547280">
        <w:rPr>
          <w:rFonts w:hint="eastAsia"/>
        </w:rPr>
        <w:t>た</w:t>
      </w:r>
      <w:r>
        <w:rPr>
          <w:rFonts w:hint="eastAsia"/>
        </w:rPr>
        <w:t>中で、昨年11月19日に東京都の東京国際フォーラムで開催された</w:t>
      </w:r>
      <w:r w:rsidR="00CE5A41">
        <w:rPr>
          <w:rFonts w:hint="eastAsia"/>
        </w:rPr>
        <w:t>「</w:t>
      </w:r>
      <w:r>
        <w:rPr>
          <w:rFonts w:hint="eastAsia"/>
        </w:rPr>
        <w:t>地域の魅力発信＆移住交流フェア</w:t>
      </w:r>
      <w:r w:rsidR="00CE5A41">
        <w:rPr>
          <w:rFonts w:hint="eastAsia"/>
        </w:rPr>
        <w:t>」</w:t>
      </w:r>
      <w:r>
        <w:rPr>
          <w:rFonts w:hint="eastAsia"/>
        </w:rPr>
        <w:t>に来場されて小坂町の募集を知り、応募するきっかけとなったようであります。</w:t>
      </w:r>
    </w:p>
    <w:p w:rsidR="008A4DFB" w:rsidRPr="008A4DFB" w:rsidRDefault="00547280" w:rsidP="009C52DC">
      <w:pPr>
        <w:pStyle w:val="af"/>
        <w:ind w:left="217" w:hanging="217"/>
      </w:pPr>
      <w:r>
        <w:rPr>
          <w:rFonts w:hint="eastAsia"/>
        </w:rPr>
        <w:t xml:space="preserve">　　</w:t>
      </w:r>
      <w:r w:rsidR="0083349A">
        <w:rPr>
          <w:rFonts w:hint="eastAsia"/>
        </w:rPr>
        <w:t>活動内容はブドウ栽培、産直施設や小坂七滝ワイナリーでの補助業務となりますが、将来はブドウ農家としての独立を目指していて、農家の担い手として期待され</w:t>
      </w:r>
      <w:r w:rsidR="00AA1D42">
        <w:rPr>
          <w:rFonts w:hint="eastAsia"/>
        </w:rPr>
        <w:t>ており</w:t>
      </w:r>
      <w:r w:rsidR="0083349A">
        <w:rPr>
          <w:rFonts w:hint="eastAsia"/>
        </w:rPr>
        <w:t>ます。</w:t>
      </w:r>
      <w:r w:rsidR="00AA1D42">
        <w:rPr>
          <w:rFonts w:hint="eastAsia"/>
        </w:rPr>
        <w:t>また、農業以外にもワインづくりやマーケティングにも取り組みたいと前向きな</w:t>
      </w:r>
      <w:r w:rsidR="00E71348">
        <w:rPr>
          <w:rFonts w:hint="eastAsia"/>
        </w:rPr>
        <w:t>好</w:t>
      </w:r>
      <w:r w:rsidR="00AA1D42">
        <w:rPr>
          <w:rFonts w:hint="eastAsia"/>
        </w:rPr>
        <w:t>青年ですので、皆様には気軽に声をかけて励ましていただきますよう、よろしくお願い</w:t>
      </w:r>
      <w:r w:rsidR="008D2D6A">
        <w:rPr>
          <w:rFonts w:hint="eastAsia"/>
        </w:rPr>
        <w:t>を</w:t>
      </w:r>
      <w:r w:rsidR="00AA1D42">
        <w:rPr>
          <w:rFonts w:hint="eastAsia"/>
        </w:rPr>
        <w:t>いたします。</w:t>
      </w:r>
    </w:p>
    <w:p w:rsidR="002455C7" w:rsidRDefault="001E3FD3" w:rsidP="009C52DC">
      <w:pPr>
        <w:pStyle w:val="af"/>
        <w:ind w:left="217" w:hanging="217"/>
      </w:pPr>
      <w:r>
        <w:rPr>
          <w:rFonts w:hint="eastAsia"/>
        </w:rPr>
        <w:t xml:space="preserve">　　次に、普通共用林野の運営状況についてご報告</w:t>
      </w:r>
      <w:r w:rsidR="00537E45">
        <w:rPr>
          <w:rFonts w:hint="eastAsia"/>
        </w:rPr>
        <w:t>申し上げます。</w:t>
      </w:r>
    </w:p>
    <w:p w:rsidR="00F76984" w:rsidRDefault="00594B50" w:rsidP="009C52DC">
      <w:pPr>
        <w:pStyle w:val="af"/>
        <w:ind w:left="217" w:hanging="217"/>
      </w:pPr>
      <w:r>
        <w:rPr>
          <w:rFonts w:hint="eastAsia"/>
        </w:rPr>
        <w:t xml:space="preserve">　　関門設置場所につきましては、今年も樹海ライン沿いの５カ所で実施いたしました。</w:t>
      </w:r>
    </w:p>
    <w:p w:rsidR="00880D58" w:rsidRDefault="00F76984" w:rsidP="009C52DC">
      <w:pPr>
        <w:pStyle w:val="af"/>
        <w:ind w:left="217" w:hanging="217"/>
      </w:pPr>
      <w:r>
        <w:rPr>
          <w:rFonts w:hint="eastAsia"/>
        </w:rPr>
        <w:t xml:space="preserve">　　</w:t>
      </w:r>
      <w:r w:rsidR="00594B50">
        <w:rPr>
          <w:rFonts w:hint="eastAsia"/>
        </w:rPr>
        <w:t>徴収期間は５月25日から６月20日までの27日間でありました。</w:t>
      </w:r>
    </w:p>
    <w:p w:rsidR="00F76984" w:rsidRDefault="00880D58" w:rsidP="009C52DC">
      <w:pPr>
        <w:pStyle w:val="af"/>
        <w:ind w:left="217" w:hanging="217"/>
      </w:pPr>
      <w:r>
        <w:rPr>
          <w:rFonts w:hint="eastAsia"/>
        </w:rPr>
        <w:t xml:space="preserve">　　</w:t>
      </w:r>
      <w:r w:rsidR="00594B50">
        <w:rPr>
          <w:rFonts w:hint="eastAsia"/>
        </w:rPr>
        <w:t>期間中の入林者数につきましては延べ人数で</w:t>
      </w:r>
      <w:r w:rsidR="00E71348">
        <w:rPr>
          <w:rFonts w:hint="eastAsia"/>
        </w:rPr>
        <w:t>、</w:t>
      </w:r>
      <w:r w:rsidR="00594B50">
        <w:rPr>
          <w:rFonts w:hint="eastAsia"/>
        </w:rPr>
        <w:t>町外者3,430名、町内者755名、計4,185名という結果となり、これを昨年の実績と比べますと、町外者は106名の増、町内者は162名の増、計268名の増となりました。</w:t>
      </w:r>
    </w:p>
    <w:p w:rsidR="002455C7" w:rsidRPr="002455C7" w:rsidRDefault="00F76984" w:rsidP="009C52DC">
      <w:pPr>
        <w:pStyle w:val="af"/>
        <w:ind w:left="217" w:hanging="217"/>
      </w:pPr>
      <w:r>
        <w:rPr>
          <w:rFonts w:hint="eastAsia"/>
        </w:rPr>
        <w:t xml:space="preserve">　　</w:t>
      </w:r>
      <w:r w:rsidR="00594B50">
        <w:rPr>
          <w:rFonts w:hint="eastAsia"/>
        </w:rPr>
        <w:t>なお、入林許可証は316名の町民に交付しております。</w:t>
      </w:r>
    </w:p>
    <w:p w:rsidR="00490A8D" w:rsidRDefault="00880D58" w:rsidP="009C52DC">
      <w:pPr>
        <w:pStyle w:val="af"/>
        <w:ind w:left="217" w:hanging="217"/>
      </w:pPr>
      <w:r>
        <w:rPr>
          <w:rFonts w:hint="eastAsia"/>
        </w:rPr>
        <w:t xml:space="preserve">　　収支状況につきましては</w:t>
      </w:r>
      <w:r w:rsidR="00855E6D">
        <w:rPr>
          <w:rFonts w:hint="eastAsia"/>
        </w:rPr>
        <w:t>、</w:t>
      </w:r>
      <w:r>
        <w:rPr>
          <w:rFonts w:hint="eastAsia"/>
        </w:rPr>
        <w:t>年度途中であることから</w:t>
      </w:r>
      <w:r w:rsidR="00702623">
        <w:rPr>
          <w:rFonts w:hint="eastAsia"/>
        </w:rPr>
        <w:t>、</w:t>
      </w:r>
      <w:r>
        <w:rPr>
          <w:rFonts w:hint="eastAsia"/>
        </w:rPr>
        <w:t>決算見込みとして報告を受けておりますが、収入が</w:t>
      </w:r>
      <w:r w:rsidR="00BE5875">
        <w:rPr>
          <w:rFonts w:hint="eastAsia"/>
        </w:rPr>
        <w:t>約</w:t>
      </w:r>
      <w:r>
        <w:rPr>
          <w:rFonts w:hint="eastAsia"/>
        </w:rPr>
        <w:t>403万円に対し支出</w:t>
      </w:r>
      <w:r w:rsidR="00BE5875">
        <w:rPr>
          <w:rFonts w:hint="eastAsia"/>
        </w:rPr>
        <w:t>は</w:t>
      </w:r>
      <w:r>
        <w:rPr>
          <w:rFonts w:hint="eastAsia"/>
        </w:rPr>
        <w:t>351万円、およそ52万円ほどの黒字となる見込みで</w:t>
      </w:r>
      <w:r w:rsidR="00BE5875">
        <w:rPr>
          <w:rFonts w:hint="eastAsia"/>
        </w:rPr>
        <w:t>ござい</w:t>
      </w:r>
      <w:r>
        <w:rPr>
          <w:rFonts w:hint="eastAsia"/>
        </w:rPr>
        <w:t>ます。</w:t>
      </w:r>
    </w:p>
    <w:p w:rsidR="0032778D" w:rsidRDefault="007F2140" w:rsidP="009C52DC">
      <w:pPr>
        <w:pStyle w:val="af"/>
        <w:ind w:left="217" w:hanging="217"/>
      </w:pPr>
      <w:r>
        <w:rPr>
          <w:rFonts w:hint="eastAsia"/>
        </w:rPr>
        <w:t xml:space="preserve">　　次に、熊の目撃情報、被害状況等についてご報告申し上げます。</w:t>
      </w:r>
    </w:p>
    <w:p w:rsidR="007F2140" w:rsidRDefault="007F2140" w:rsidP="009C52DC">
      <w:pPr>
        <w:pStyle w:val="af"/>
        <w:ind w:left="217" w:hanging="217"/>
      </w:pPr>
      <w:r>
        <w:rPr>
          <w:rFonts w:hint="eastAsia"/>
        </w:rPr>
        <w:t xml:space="preserve">　　８月13日現在において</w:t>
      </w:r>
      <w:r w:rsidR="00DF2E77">
        <w:rPr>
          <w:rFonts w:hint="eastAsia"/>
        </w:rPr>
        <w:t>、</w:t>
      </w:r>
      <w:r>
        <w:rPr>
          <w:rFonts w:hint="eastAsia"/>
        </w:rPr>
        <w:t>本町での熊の目撃通報件数は41件となっており、被害状況については</w:t>
      </w:r>
      <w:r w:rsidR="00DF2E77">
        <w:rPr>
          <w:rFonts w:hint="eastAsia"/>
        </w:rPr>
        <w:t>、</w:t>
      </w:r>
      <w:r>
        <w:rPr>
          <w:rFonts w:hint="eastAsia"/>
        </w:rPr>
        <w:t>養蜂箱７箱が被害に</w:t>
      </w:r>
      <w:r w:rsidR="00AD4603">
        <w:rPr>
          <w:rFonts w:hint="eastAsia"/>
        </w:rPr>
        <w:t>遭</w:t>
      </w:r>
      <w:r>
        <w:rPr>
          <w:rFonts w:hint="eastAsia"/>
        </w:rPr>
        <w:t>っております。</w:t>
      </w:r>
      <w:r w:rsidR="009F377E">
        <w:rPr>
          <w:rFonts w:hint="eastAsia"/>
        </w:rPr>
        <w:t>県内各地の人身被害による影響で</w:t>
      </w:r>
      <w:r w:rsidR="006642FC">
        <w:rPr>
          <w:rFonts w:hint="eastAsia"/>
        </w:rPr>
        <w:t>、</w:t>
      </w:r>
      <w:r w:rsidR="009F377E">
        <w:rPr>
          <w:rFonts w:hint="eastAsia"/>
        </w:rPr>
        <w:t>町民の熊に対する警戒が強まり、目撃通報件数が昨年同期よりも増加しております。</w:t>
      </w:r>
    </w:p>
    <w:p w:rsidR="001E5073" w:rsidRDefault="001E5073" w:rsidP="009C52DC">
      <w:pPr>
        <w:pStyle w:val="af"/>
        <w:ind w:left="217" w:hanging="217"/>
      </w:pPr>
      <w:r>
        <w:rPr>
          <w:rFonts w:hint="eastAsia"/>
        </w:rPr>
        <w:t xml:space="preserve">　　町では通報を受け</w:t>
      </w:r>
      <w:r w:rsidR="00A323AC">
        <w:rPr>
          <w:rFonts w:hint="eastAsia"/>
        </w:rPr>
        <w:t>、</w:t>
      </w:r>
      <w:r>
        <w:rPr>
          <w:rFonts w:hint="eastAsia"/>
        </w:rPr>
        <w:t>鹿角警察署や小坂町猟友会と情報連絡をとり、状況確認とともに看板の設置やメール配信、近くの自治会へのチラシ配布等で注意を呼びかけております。</w:t>
      </w:r>
    </w:p>
    <w:p w:rsidR="007F2140" w:rsidRDefault="00BF6800" w:rsidP="009C52DC">
      <w:pPr>
        <w:pStyle w:val="af"/>
        <w:ind w:left="217" w:hanging="217"/>
      </w:pPr>
      <w:r>
        <w:rPr>
          <w:rFonts w:hint="eastAsia"/>
        </w:rPr>
        <w:t xml:space="preserve">　　捕獲用のおりの設置については猟友会と相談の上、鹿角地域振興局に許可申請を行い、許可後、猟友会からおりの設置と見回りについて協力をいただいているところで</w:t>
      </w:r>
      <w:r w:rsidR="003E301E">
        <w:rPr>
          <w:rFonts w:hint="eastAsia"/>
        </w:rPr>
        <w:t>ございます</w:t>
      </w:r>
      <w:r>
        <w:rPr>
          <w:rFonts w:hint="eastAsia"/>
        </w:rPr>
        <w:t>。</w:t>
      </w:r>
      <w:r w:rsidR="003E301E">
        <w:rPr>
          <w:rFonts w:hint="eastAsia"/>
        </w:rPr>
        <w:t>また、今年度から許可権限の一部が市町村へ委譲となり、人への被害を防止する目的で捕獲を行う場合は</w:t>
      </w:r>
      <w:r w:rsidR="00650356">
        <w:rPr>
          <w:rFonts w:hint="eastAsia"/>
        </w:rPr>
        <w:t>、</w:t>
      </w:r>
      <w:r w:rsidR="003E301E">
        <w:rPr>
          <w:rFonts w:hint="eastAsia"/>
        </w:rPr>
        <w:t>市町村権限で許可を出しております。</w:t>
      </w:r>
    </w:p>
    <w:p w:rsidR="007F2140" w:rsidRPr="003E301E" w:rsidRDefault="00666930" w:rsidP="009C52DC">
      <w:pPr>
        <w:pStyle w:val="af"/>
        <w:ind w:left="217" w:hanging="217"/>
      </w:pPr>
      <w:r>
        <w:rPr>
          <w:rFonts w:hint="eastAsia"/>
        </w:rPr>
        <w:t xml:space="preserve">　　捕獲頭数については</w:t>
      </w:r>
      <w:r w:rsidR="00BC2781">
        <w:rPr>
          <w:rFonts w:hint="eastAsia"/>
        </w:rPr>
        <w:t>、</w:t>
      </w:r>
      <w:r>
        <w:rPr>
          <w:rFonts w:hint="eastAsia"/>
        </w:rPr>
        <w:t>６月30日に小坂</w:t>
      </w:r>
      <w:r w:rsidR="0007108A">
        <w:rPr>
          <w:rFonts w:hint="eastAsia"/>
        </w:rPr>
        <w:t>パーキング</w:t>
      </w:r>
      <w:r w:rsidR="009F314D">
        <w:rPr>
          <w:rFonts w:hint="eastAsia"/>
        </w:rPr>
        <w:t>付近で１頭、７月９日から８月11日まで</w:t>
      </w:r>
      <w:r w:rsidR="00814210">
        <w:rPr>
          <w:rFonts w:hint="eastAsia"/>
        </w:rPr>
        <w:t>に</w:t>
      </w:r>
      <w:r w:rsidR="009F314D">
        <w:rPr>
          <w:rFonts w:hint="eastAsia"/>
        </w:rPr>
        <w:t>魁地区で８頭、計９頭を捕獲しております。</w:t>
      </w:r>
    </w:p>
    <w:p w:rsidR="007F2140" w:rsidRDefault="009F314D" w:rsidP="009C52DC">
      <w:pPr>
        <w:pStyle w:val="af"/>
        <w:ind w:left="217" w:hanging="217"/>
      </w:pPr>
      <w:r>
        <w:rPr>
          <w:rFonts w:hint="eastAsia"/>
        </w:rPr>
        <w:t xml:space="preserve">　　おりの設置のほかに新たな熊対策として、動物駆逐用煙火「轟音玉」を購入</w:t>
      </w:r>
      <w:r w:rsidR="003A2167">
        <w:rPr>
          <w:rFonts w:hint="eastAsia"/>
        </w:rPr>
        <w:t>いたし</w:t>
      </w:r>
      <w:r>
        <w:rPr>
          <w:rFonts w:hint="eastAsia"/>
        </w:rPr>
        <w:t>ました。爆竹よりもはるかに大きな音が出ることから</w:t>
      </w:r>
      <w:r w:rsidR="00FD43FB">
        <w:rPr>
          <w:rFonts w:hint="eastAsia"/>
        </w:rPr>
        <w:t>、</w:t>
      </w:r>
      <w:r>
        <w:rPr>
          <w:rFonts w:hint="eastAsia"/>
        </w:rPr>
        <w:t>熊の追い払いに効果があると期待されております。</w:t>
      </w:r>
    </w:p>
    <w:p w:rsidR="0007108A" w:rsidRDefault="00814210" w:rsidP="009C52DC">
      <w:pPr>
        <w:pStyle w:val="af"/>
        <w:ind w:left="217" w:hanging="217"/>
      </w:pPr>
      <w:r>
        <w:rPr>
          <w:rFonts w:hint="eastAsia"/>
        </w:rPr>
        <w:t xml:space="preserve">　　山の餌が不足しているためか</w:t>
      </w:r>
      <w:r w:rsidR="00C67750">
        <w:rPr>
          <w:rFonts w:hint="eastAsia"/>
        </w:rPr>
        <w:t>、</w:t>
      </w:r>
      <w:r>
        <w:rPr>
          <w:rFonts w:hint="eastAsia"/>
        </w:rPr>
        <w:t>人里への出没がふえております。５月から７月にかけては</w:t>
      </w:r>
      <w:r w:rsidR="00194D27">
        <w:rPr>
          <w:rFonts w:hint="eastAsia"/>
        </w:rPr>
        <w:t>、</w:t>
      </w:r>
      <w:r>
        <w:rPr>
          <w:rFonts w:hint="eastAsia"/>
        </w:rPr>
        <w:t>桜の実や桑の実等を食べに町内各地に出没しているようで</w:t>
      </w:r>
      <w:r w:rsidR="005F5754">
        <w:rPr>
          <w:rFonts w:hint="eastAsia"/>
        </w:rPr>
        <w:t>ありま</w:t>
      </w:r>
      <w:r>
        <w:rPr>
          <w:rFonts w:hint="eastAsia"/>
        </w:rPr>
        <w:t>す。今後は農作物の実りを迎えるため、畑への出没がふえてくることが予想されます。</w:t>
      </w:r>
      <w:r w:rsidR="00194D27">
        <w:rPr>
          <w:rFonts w:hint="eastAsia"/>
        </w:rPr>
        <w:t>被害に遭わないためには</w:t>
      </w:r>
      <w:r w:rsidR="00F65F32">
        <w:rPr>
          <w:rFonts w:hint="eastAsia"/>
        </w:rPr>
        <w:t>、町民一人一人の注意が大事となりますが、全県的に熊の目撃通報や被害通報が多いことから、町では鹿角警察署や猟友会と協力して、これまで以上に注意喚起の呼びかけを広報や看板、メール配信</w:t>
      </w:r>
      <w:r w:rsidR="002F0983">
        <w:rPr>
          <w:rFonts w:hint="eastAsia"/>
        </w:rPr>
        <w:t>等々</w:t>
      </w:r>
      <w:r w:rsidR="00F65F32">
        <w:rPr>
          <w:rFonts w:hint="eastAsia"/>
        </w:rPr>
        <w:t>により行ってまいります。</w:t>
      </w:r>
    </w:p>
    <w:p w:rsidR="00007EAF" w:rsidRDefault="00007EAF" w:rsidP="009C52DC">
      <w:pPr>
        <w:pStyle w:val="af"/>
        <w:ind w:left="217" w:hanging="217"/>
      </w:pPr>
      <w:r>
        <w:rPr>
          <w:rFonts w:hint="eastAsia"/>
        </w:rPr>
        <w:t xml:space="preserve">　　続いて、当日配付</w:t>
      </w:r>
      <w:r w:rsidR="00C27CEE">
        <w:rPr>
          <w:rFonts w:hint="eastAsia"/>
        </w:rPr>
        <w:t>分についてご報告申し上げます。</w:t>
      </w:r>
    </w:p>
    <w:p w:rsidR="007E69E5" w:rsidRDefault="007E69E5" w:rsidP="009C52DC">
      <w:pPr>
        <w:pStyle w:val="af"/>
        <w:ind w:left="217" w:hanging="217"/>
      </w:pPr>
      <w:r>
        <w:rPr>
          <w:rFonts w:hint="eastAsia"/>
        </w:rPr>
        <w:t xml:space="preserve">　　次に、バレイショの試験作付についてご報告申し上げます。</w:t>
      </w:r>
    </w:p>
    <w:p w:rsidR="005D075A" w:rsidRDefault="005D075A" w:rsidP="009C52DC">
      <w:pPr>
        <w:pStyle w:val="af"/>
        <w:ind w:left="217" w:hanging="217"/>
      </w:pPr>
      <w:r>
        <w:rPr>
          <w:rFonts w:hint="eastAsia"/>
        </w:rPr>
        <w:t xml:space="preserve">　　本年３月27日に小坂町農林班と鹿角地域振興局農林部農業振興普及課、秋田県東京事務所あきた売込み課のほか、</w:t>
      </w:r>
      <w:r w:rsidR="005C5A19">
        <w:rPr>
          <w:rFonts w:hint="eastAsia"/>
        </w:rPr>
        <w:t>ポークランドグループと当町で大規模畑作経営を行っている農業法人大地をメンバーとする</w:t>
      </w:r>
      <w:bookmarkStart w:id="0" w:name="_Hlk526262911"/>
      <w:r w:rsidR="005C5A19">
        <w:rPr>
          <w:rFonts w:hint="eastAsia"/>
        </w:rPr>
        <w:t>小坂町加工用馬鈴薯試作協議会</w:t>
      </w:r>
      <w:bookmarkEnd w:id="0"/>
      <w:r w:rsidR="005C5A19">
        <w:rPr>
          <w:rFonts w:hint="eastAsia"/>
        </w:rPr>
        <w:t>を立ち上げ、</w:t>
      </w:r>
      <w:r w:rsidR="00920410">
        <w:rPr>
          <w:rFonts w:hint="eastAsia"/>
        </w:rPr>
        <w:t>町内の真木平地内１haを試験</w:t>
      </w:r>
      <w:r w:rsidR="008F0240">
        <w:rPr>
          <w:rFonts w:hint="eastAsia"/>
        </w:rPr>
        <w:t>圃</w:t>
      </w:r>
      <w:r w:rsidR="00920410">
        <w:rPr>
          <w:rFonts w:hint="eastAsia"/>
        </w:rPr>
        <w:t>場として加工用バレイショの試験栽培を行いました。</w:t>
      </w:r>
    </w:p>
    <w:p w:rsidR="005D075A" w:rsidRPr="00B7515B" w:rsidRDefault="00B7515B" w:rsidP="009C52DC">
      <w:pPr>
        <w:pStyle w:val="af"/>
        <w:ind w:left="217" w:hanging="217"/>
      </w:pPr>
      <w:r>
        <w:rPr>
          <w:rFonts w:hint="eastAsia"/>
        </w:rPr>
        <w:t xml:space="preserve">　　これまでの経過は次のとおりで</w:t>
      </w:r>
      <w:r w:rsidR="00807642">
        <w:rPr>
          <w:rFonts w:hint="eastAsia"/>
        </w:rPr>
        <w:t>ございま</w:t>
      </w:r>
      <w:r>
        <w:rPr>
          <w:rFonts w:hint="eastAsia"/>
        </w:rPr>
        <w:t>す。</w:t>
      </w:r>
    </w:p>
    <w:p w:rsidR="005D075A" w:rsidRDefault="00B7515B" w:rsidP="009C52DC">
      <w:pPr>
        <w:pStyle w:val="af"/>
        <w:ind w:left="217" w:hanging="217"/>
      </w:pPr>
      <w:r>
        <w:rPr>
          <w:rFonts w:hint="eastAsia"/>
        </w:rPr>
        <w:t xml:space="preserve">　　４月10日、昨年</w:t>
      </w:r>
      <w:r w:rsidR="0032000B">
        <w:rPr>
          <w:rFonts w:hint="eastAsia"/>
        </w:rPr>
        <w:t>購入して保存していた種芋２種類「オホーツクチップ」と「とよしろ」を薬液消毒して20日程度</w:t>
      </w:r>
      <w:r w:rsidR="00844479">
        <w:rPr>
          <w:rFonts w:hint="eastAsia"/>
        </w:rPr>
        <w:t>、</w:t>
      </w:r>
      <w:r w:rsidR="0032000B">
        <w:rPr>
          <w:rFonts w:hint="eastAsia"/>
        </w:rPr>
        <w:t>乾燥及び浴光催芽し、５月１日から２日の２日間で真木平の試験圃場に</w:t>
      </w:r>
      <w:r w:rsidR="00C83F81">
        <w:rPr>
          <w:rFonts w:hint="eastAsia"/>
        </w:rPr>
        <w:t>植え</w:t>
      </w:r>
      <w:r w:rsidR="00CC1B07">
        <w:rPr>
          <w:rFonts w:hint="eastAsia"/>
        </w:rPr>
        <w:t>つけ</w:t>
      </w:r>
      <w:r w:rsidR="0032000B">
        <w:rPr>
          <w:rFonts w:hint="eastAsia"/>
        </w:rPr>
        <w:t>を行いました。</w:t>
      </w:r>
    </w:p>
    <w:p w:rsidR="005D075A" w:rsidRPr="00807642" w:rsidRDefault="00807642" w:rsidP="009C52DC">
      <w:pPr>
        <w:pStyle w:val="af"/>
        <w:ind w:left="217" w:hanging="217"/>
      </w:pPr>
      <w:r>
        <w:rPr>
          <w:rFonts w:hint="eastAsia"/>
        </w:rPr>
        <w:t xml:space="preserve">　　</w:t>
      </w:r>
      <w:r w:rsidR="007910B6">
        <w:rPr>
          <w:rFonts w:hint="eastAsia"/>
        </w:rPr>
        <w:t>その後、栽培管理については５月1</w:t>
      </w:r>
      <w:r w:rsidR="00E0282F">
        <w:t>1</w:t>
      </w:r>
      <w:r w:rsidR="007910B6">
        <w:rPr>
          <w:rFonts w:hint="eastAsia"/>
        </w:rPr>
        <w:t>日から16日の２日間で除草剤の散布を行い、</w:t>
      </w:r>
      <w:r w:rsidR="00E0282F">
        <w:rPr>
          <w:rFonts w:hint="eastAsia"/>
        </w:rPr>
        <w:t>除草</w:t>
      </w:r>
      <w:r w:rsidR="007910B6">
        <w:rPr>
          <w:rFonts w:hint="eastAsia"/>
        </w:rPr>
        <w:t>剤散布については６月７日、６月22日、７月16日、７月24日の計４回行いました。また、６月19日にはカルチによる機械除草も行っております。</w:t>
      </w:r>
    </w:p>
    <w:p w:rsidR="005D075A" w:rsidRDefault="00000F90" w:rsidP="009C52DC">
      <w:pPr>
        <w:pStyle w:val="af"/>
        <w:ind w:left="217" w:hanging="217"/>
      </w:pPr>
      <w:r>
        <w:rPr>
          <w:rFonts w:hint="eastAsia"/>
        </w:rPr>
        <w:t xml:space="preserve">　　なお、植えつけ</w:t>
      </w:r>
      <w:r w:rsidR="00DA5979">
        <w:rPr>
          <w:rFonts w:hint="eastAsia"/>
        </w:rPr>
        <w:t>た</w:t>
      </w:r>
      <w:r>
        <w:rPr>
          <w:rFonts w:hint="eastAsia"/>
        </w:rPr>
        <w:t>栽培管理</w:t>
      </w:r>
      <w:r w:rsidR="00DA5979">
        <w:rPr>
          <w:rFonts w:hint="eastAsia"/>
        </w:rPr>
        <w:t>や</w:t>
      </w:r>
      <w:r>
        <w:rPr>
          <w:rFonts w:hint="eastAsia"/>
        </w:rPr>
        <w:t>収穫等の各作業を行うに当たり、カルビーポテト株式会社のほか</w:t>
      </w:r>
      <w:r w:rsidR="00DA5979">
        <w:rPr>
          <w:rFonts w:hint="eastAsia"/>
        </w:rPr>
        <w:t>に</w:t>
      </w:r>
      <w:r>
        <w:rPr>
          <w:rFonts w:hint="eastAsia"/>
        </w:rPr>
        <w:t>、紹介いただいた生産者に出向き</w:t>
      </w:r>
      <w:r w:rsidR="00716306">
        <w:rPr>
          <w:rFonts w:hint="eastAsia"/>
        </w:rPr>
        <w:t>、大型機械の作業状況の視察や研修をするとともに、植えつけ時は当町の試験圃場に大型機械を借り入れて行いました。</w:t>
      </w:r>
    </w:p>
    <w:p w:rsidR="00000F90" w:rsidRPr="00A0602D" w:rsidRDefault="00A0602D" w:rsidP="009C52DC">
      <w:pPr>
        <w:pStyle w:val="af"/>
        <w:ind w:left="217" w:hanging="217"/>
      </w:pPr>
      <w:r>
        <w:rPr>
          <w:rFonts w:hint="eastAsia"/>
        </w:rPr>
        <w:t xml:space="preserve">　　８月20日時点では</w:t>
      </w:r>
      <w:r w:rsidR="00252DC7">
        <w:rPr>
          <w:rFonts w:hint="eastAsia"/>
        </w:rPr>
        <w:t>、</w:t>
      </w:r>
      <w:r>
        <w:rPr>
          <w:rFonts w:hint="eastAsia"/>
        </w:rPr>
        <w:t>収穫に向けた生育状態分析をカルビーポテト株式会社に依頼中であり</w:t>
      </w:r>
      <w:r w:rsidR="00D02FFD">
        <w:rPr>
          <w:rFonts w:hint="eastAsia"/>
        </w:rPr>
        <w:t>ます。</w:t>
      </w:r>
      <w:r>
        <w:rPr>
          <w:rFonts w:hint="eastAsia"/>
        </w:rPr>
        <w:t>その結果によって収穫の可否が判断されるため</w:t>
      </w:r>
      <w:r w:rsidR="00D835C8">
        <w:rPr>
          <w:rFonts w:hint="eastAsia"/>
        </w:rPr>
        <w:t>、</w:t>
      </w:r>
      <w:r>
        <w:rPr>
          <w:rFonts w:hint="eastAsia"/>
        </w:rPr>
        <w:t>収量その他については確定しておりませんが、今後、実施される収穫も含めたこれまでのデータを精査し、協議会でその成果を整理して来年度に</w:t>
      </w:r>
      <w:r w:rsidR="002A3C5E">
        <w:rPr>
          <w:rFonts w:hint="eastAsia"/>
        </w:rPr>
        <w:t>生かしていきたいと考えております。</w:t>
      </w:r>
    </w:p>
    <w:p w:rsidR="00000F90" w:rsidRPr="00D02FFD" w:rsidRDefault="00D02FFD" w:rsidP="009C52DC">
      <w:pPr>
        <w:pStyle w:val="af"/>
        <w:ind w:left="217" w:hanging="217"/>
      </w:pPr>
      <w:r>
        <w:rPr>
          <w:rFonts w:hint="eastAsia"/>
        </w:rPr>
        <w:t xml:space="preserve">　　次に、水稲生育状況についてご報告申し上げます。</w:t>
      </w:r>
    </w:p>
    <w:p w:rsidR="00000F90" w:rsidRDefault="00D02FFD" w:rsidP="009C52DC">
      <w:pPr>
        <w:pStyle w:val="af"/>
        <w:ind w:left="217" w:hanging="217"/>
      </w:pPr>
      <w:r>
        <w:rPr>
          <w:rFonts w:hint="eastAsia"/>
        </w:rPr>
        <w:t xml:space="preserve">　　鹿角地域振興局農林部農業振興普及課の調査によりますと、ことしの水稲につきましては、６月中旬に低温期間があり生育が一時停滞したものの、その後の気象はおおむね良好に推移したことから、出</w:t>
      </w:r>
      <w:r w:rsidR="009F09F3">
        <w:rPr>
          <w:rFonts w:hint="eastAsia"/>
        </w:rPr>
        <w:t>穂</w:t>
      </w:r>
      <w:r>
        <w:rPr>
          <w:rFonts w:hint="eastAsia"/>
        </w:rPr>
        <w:t>期は平年の８月６日よりやや早い８月４日となりました。</w:t>
      </w:r>
      <w:r w:rsidR="00A42050">
        <w:rPr>
          <w:rFonts w:hint="eastAsia"/>
        </w:rPr>
        <w:t>生育は順調で</w:t>
      </w:r>
      <w:r w:rsidR="00E11146">
        <w:rPr>
          <w:rFonts w:hint="eastAsia"/>
        </w:rPr>
        <w:t>ありま</w:t>
      </w:r>
      <w:r w:rsidR="00A42050">
        <w:rPr>
          <w:rFonts w:hint="eastAsia"/>
        </w:rPr>
        <w:t>す</w:t>
      </w:r>
      <w:r w:rsidR="00627F44">
        <w:rPr>
          <w:rFonts w:hint="eastAsia"/>
        </w:rPr>
        <w:t>。</w:t>
      </w:r>
      <w:r w:rsidR="00A42050">
        <w:rPr>
          <w:rFonts w:hint="eastAsia"/>
        </w:rPr>
        <w:t>中干し</w:t>
      </w:r>
      <w:r w:rsidR="00AA0010">
        <w:rPr>
          <w:rFonts w:hint="eastAsia"/>
        </w:rPr>
        <w:t>期間の降雨により十分に中干しが行われなかった圃場があります。そのような圃場では土壌が緩くなり</w:t>
      </w:r>
      <w:r w:rsidR="00FE1C29">
        <w:rPr>
          <w:rFonts w:hint="eastAsia"/>
        </w:rPr>
        <w:t>、</w:t>
      </w:r>
      <w:r w:rsidR="00AA0010">
        <w:rPr>
          <w:rFonts w:hint="eastAsia"/>
        </w:rPr>
        <w:t>倒</w:t>
      </w:r>
      <w:r w:rsidR="00FE1C29">
        <w:rPr>
          <w:rFonts w:hint="eastAsia"/>
        </w:rPr>
        <w:t>伏</w:t>
      </w:r>
      <w:r w:rsidR="00AA0010">
        <w:rPr>
          <w:rFonts w:hint="eastAsia"/>
        </w:rPr>
        <w:t>が懸念され</w:t>
      </w:r>
      <w:r w:rsidR="00641EC3">
        <w:rPr>
          <w:rFonts w:hint="eastAsia"/>
        </w:rPr>
        <w:t>ており</w:t>
      </w:r>
      <w:r w:rsidR="00AA0010">
        <w:rPr>
          <w:rFonts w:hint="eastAsia"/>
        </w:rPr>
        <w:t>ます。</w:t>
      </w:r>
    </w:p>
    <w:p w:rsidR="00000F90" w:rsidRDefault="0050044E" w:rsidP="009C52DC">
      <w:pPr>
        <w:pStyle w:val="af"/>
        <w:ind w:left="217" w:hanging="217"/>
      </w:pPr>
      <w:r>
        <w:rPr>
          <w:rFonts w:hint="eastAsia"/>
        </w:rPr>
        <w:t xml:space="preserve">　　８月17日に実施した水稲定点調査では、１㎡当たりの穂数が</w:t>
      </w:r>
      <w:r w:rsidR="00DE1444">
        <w:rPr>
          <w:rFonts w:hint="eastAsia"/>
        </w:rPr>
        <w:t>485本で平年比103％、１穂当たり</w:t>
      </w:r>
      <w:r w:rsidR="009E22CC">
        <w:rPr>
          <w:rFonts w:hint="eastAsia"/>
        </w:rPr>
        <w:t>の</w:t>
      </w:r>
      <w:r w:rsidR="00DE1444">
        <w:rPr>
          <w:rFonts w:hint="eastAsia"/>
        </w:rPr>
        <w:t>着粒数は70.5粒で平年比104％、１㎡当たりの総</w:t>
      </w:r>
      <w:r w:rsidR="00232789">
        <w:rPr>
          <w:rFonts w:hint="eastAsia"/>
        </w:rPr>
        <w:t>もみ</w:t>
      </w:r>
      <w:r w:rsidR="00DE1444">
        <w:rPr>
          <w:rFonts w:hint="eastAsia"/>
        </w:rPr>
        <w:t>数は３万4,042粒で平年比107％となり、平年より多い状況</w:t>
      </w:r>
      <w:r w:rsidR="00805D23">
        <w:rPr>
          <w:rFonts w:hint="eastAsia"/>
        </w:rPr>
        <w:t>にありま</w:t>
      </w:r>
      <w:r w:rsidR="00DE1444">
        <w:rPr>
          <w:rFonts w:hint="eastAsia"/>
        </w:rPr>
        <w:t>す。</w:t>
      </w:r>
    </w:p>
    <w:p w:rsidR="00EB0B9E" w:rsidRPr="009F09F3" w:rsidRDefault="00EB0B9E" w:rsidP="009C52DC">
      <w:pPr>
        <w:pStyle w:val="af"/>
        <w:ind w:left="217" w:hanging="217"/>
      </w:pPr>
      <w:r>
        <w:rPr>
          <w:rFonts w:hint="eastAsia"/>
        </w:rPr>
        <w:t xml:space="preserve">　　病害虫につきましては</w:t>
      </w:r>
      <w:r w:rsidR="005D4E4B">
        <w:rPr>
          <w:rFonts w:hint="eastAsia"/>
        </w:rPr>
        <w:t>、</w:t>
      </w:r>
      <w:r>
        <w:rPr>
          <w:rFonts w:hint="eastAsia"/>
        </w:rPr>
        <w:t>一部の圃場で葉いもち病が多発しているほか、班点米カメムシ類が水田内にヒエ等の雑草が発生している圃場で多発している状況で</w:t>
      </w:r>
      <w:r w:rsidR="00B94327">
        <w:rPr>
          <w:rFonts w:hint="eastAsia"/>
        </w:rPr>
        <w:t>ありま</w:t>
      </w:r>
      <w:r>
        <w:rPr>
          <w:rFonts w:hint="eastAsia"/>
        </w:rPr>
        <w:t>す。</w:t>
      </w:r>
      <w:r w:rsidR="0006091A">
        <w:rPr>
          <w:rFonts w:hint="eastAsia"/>
        </w:rPr>
        <w:t>８月上旬よりカメムシ類防除及びいもち病防除のための薬剤散布が行われて</w:t>
      </w:r>
      <w:r w:rsidR="00D215CC">
        <w:rPr>
          <w:rFonts w:hint="eastAsia"/>
        </w:rPr>
        <w:t>おり</w:t>
      </w:r>
      <w:r w:rsidR="0006091A">
        <w:rPr>
          <w:rFonts w:hint="eastAsia"/>
        </w:rPr>
        <w:t>ます。</w:t>
      </w:r>
    </w:p>
    <w:p w:rsidR="00000F90" w:rsidRDefault="00661938" w:rsidP="009C52DC">
      <w:pPr>
        <w:pStyle w:val="af"/>
        <w:ind w:left="217" w:hanging="217"/>
      </w:pPr>
      <w:r>
        <w:rPr>
          <w:rFonts w:hint="eastAsia"/>
        </w:rPr>
        <w:t xml:space="preserve">　　また、カドミウム汚染</w:t>
      </w:r>
      <w:r>
        <w:rPr>
          <w:rFonts w:hAnsi="ＭＳ 明朝" w:cs="ＭＳ 明朝" w:hint="eastAsia"/>
        </w:rPr>
        <w:t>米防止のための湛水管理終了後は、収穫に向けて圃場の排水を確実に行い、刈り取り</w:t>
      </w:r>
      <w:r w:rsidR="001E49AA">
        <w:rPr>
          <w:rFonts w:hAnsi="ＭＳ 明朝" w:cs="ＭＳ 明朝" w:hint="eastAsia"/>
        </w:rPr>
        <w:t>適期</w:t>
      </w:r>
      <w:r>
        <w:rPr>
          <w:rFonts w:hAnsi="ＭＳ 明朝" w:cs="ＭＳ 明朝" w:hint="eastAsia"/>
        </w:rPr>
        <w:t>を逃さないよう</w:t>
      </w:r>
      <w:r w:rsidR="004274E7">
        <w:rPr>
          <w:rFonts w:hAnsi="ＭＳ 明朝" w:cs="ＭＳ 明朝" w:hint="eastAsia"/>
        </w:rPr>
        <w:t>、</w:t>
      </w:r>
      <w:r>
        <w:rPr>
          <w:rFonts w:hAnsi="ＭＳ 明朝" w:cs="ＭＳ 明朝" w:hint="eastAsia"/>
        </w:rPr>
        <w:t>良質米生産へ向け注意を喚起してまいります。</w:t>
      </w:r>
    </w:p>
    <w:p w:rsidR="00661938" w:rsidRDefault="004842DD" w:rsidP="009C52DC">
      <w:pPr>
        <w:pStyle w:val="af"/>
        <w:ind w:left="217" w:hanging="217"/>
      </w:pPr>
      <w:r>
        <w:rPr>
          <w:rFonts w:hint="eastAsia"/>
        </w:rPr>
        <w:t xml:space="preserve">　　次に、第55回秋田県消防操法大会についてご報告申し上げます。</w:t>
      </w:r>
    </w:p>
    <w:p w:rsidR="00661938" w:rsidRDefault="004842DD" w:rsidP="009C52DC">
      <w:pPr>
        <w:pStyle w:val="af"/>
        <w:ind w:left="217" w:hanging="217"/>
      </w:pPr>
      <w:r>
        <w:rPr>
          <w:rFonts w:hint="eastAsia"/>
        </w:rPr>
        <w:t xml:space="preserve">　　秋田県消防操法大会が、去る９月１日に由利本荘市の秋田県消防学校を会場に行われ、小坂町消防団第４分団上川原班が秋田県消防協会鹿角支部を代表して小型ポンプの部に出場いたしました。上川原班の出場した今大会の成績は、僅差で２位となりました。</w:t>
      </w:r>
    </w:p>
    <w:p w:rsidR="00661938" w:rsidRDefault="004842DD" w:rsidP="009C52DC">
      <w:pPr>
        <w:pStyle w:val="af"/>
        <w:ind w:left="217" w:hanging="217"/>
      </w:pPr>
      <w:r>
        <w:rPr>
          <w:rFonts w:hint="eastAsia"/>
        </w:rPr>
        <w:t xml:space="preserve">　　上川原班は６月24日に行われた小坂町消防訓練大会で優勝し、続く７月１日に行われた秋田県消防協会鹿角支部消防訓練大会でも見事優勝し、昨年に引き続き鹿角支部代表として</w:t>
      </w:r>
      <w:r w:rsidR="009F69AB">
        <w:rPr>
          <w:rFonts w:hint="eastAsia"/>
        </w:rPr>
        <w:t>秋田県消防操法大会を勝ち</w:t>
      </w:r>
      <w:r w:rsidR="00A31CC6">
        <w:rPr>
          <w:rFonts w:hint="eastAsia"/>
        </w:rPr>
        <w:t>取</w:t>
      </w:r>
      <w:r w:rsidR="00BD75AD">
        <w:rPr>
          <w:rFonts w:hint="eastAsia"/>
        </w:rPr>
        <w:t>ることができ</w:t>
      </w:r>
      <w:r w:rsidR="00A31CC6">
        <w:rPr>
          <w:rFonts w:hint="eastAsia"/>
        </w:rPr>
        <w:t>ました。</w:t>
      </w:r>
    </w:p>
    <w:p w:rsidR="00661938" w:rsidRDefault="00D469AC" w:rsidP="009C52DC">
      <w:pPr>
        <w:pStyle w:val="af"/>
        <w:ind w:left="217" w:hanging="217"/>
      </w:pPr>
      <w:r>
        <w:rPr>
          <w:rFonts w:hint="eastAsia"/>
        </w:rPr>
        <w:t xml:space="preserve">　　また、２位には第４分団荒川班が入賞し、鹿角支部消防訓練大会の小型ポンプの部で小坂町消防団が上位を独占いたしました。</w:t>
      </w:r>
    </w:p>
    <w:p w:rsidR="00895D06" w:rsidRDefault="00D469AC" w:rsidP="009C52DC">
      <w:pPr>
        <w:pStyle w:val="af"/>
        <w:ind w:left="217" w:hanging="217"/>
      </w:pPr>
      <w:r>
        <w:rPr>
          <w:rFonts w:hint="eastAsia"/>
        </w:rPr>
        <w:t xml:space="preserve">　　上川原班の県操法大会の出場は７年連続11度目となり、うち全県優勝１回、準優勝１回を果たしております。今回の大会でも優勝を目指して</w:t>
      </w:r>
      <w:r w:rsidR="006C08D6">
        <w:rPr>
          <w:rFonts w:hint="eastAsia"/>
        </w:rPr>
        <w:t>、</w:t>
      </w:r>
      <w:r>
        <w:rPr>
          <w:rFonts w:hint="eastAsia"/>
        </w:rPr>
        <w:t>７月下旬から大会前日まで約１カ月</w:t>
      </w:r>
      <w:r w:rsidR="00F369C0">
        <w:rPr>
          <w:rFonts w:hint="eastAsia"/>
        </w:rPr>
        <w:t>間</w:t>
      </w:r>
      <w:r>
        <w:rPr>
          <w:rFonts w:hint="eastAsia"/>
        </w:rPr>
        <w:t>の長期間</w:t>
      </w:r>
      <w:r w:rsidR="002C248F">
        <w:rPr>
          <w:rFonts w:hint="eastAsia"/>
        </w:rPr>
        <w:t>にわたり鹿角広域消防署の操法指導員から指導を受け、早朝の訓練を積み重ねてまいりました。</w:t>
      </w:r>
    </w:p>
    <w:p w:rsidR="00D469AC" w:rsidRDefault="00895D06" w:rsidP="009C52DC">
      <w:pPr>
        <w:pStyle w:val="af"/>
        <w:ind w:left="217" w:hanging="217"/>
      </w:pPr>
      <w:r>
        <w:rPr>
          <w:rFonts w:hint="eastAsia"/>
        </w:rPr>
        <w:t xml:space="preserve">　　</w:t>
      </w:r>
      <w:r w:rsidR="006C08D6">
        <w:rPr>
          <w:rFonts w:hint="eastAsia"/>
        </w:rPr>
        <w:t>消防団全体としても団長を初めとする協力体制のもと、各団員が交代で練習の補助や激励を行い、出場隊の訓練を長期間にわた</w:t>
      </w:r>
      <w:r w:rsidR="00CC0664">
        <w:rPr>
          <w:rFonts w:hint="eastAsia"/>
        </w:rPr>
        <w:t>って</w:t>
      </w:r>
      <w:r w:rsidR="006C08D6">
        <w:rPr>
          <w:rFonts w:hint="eastAsia"/>
        </w:rPr>
        <w:t>支えてまいりました。</w:t>
      </w:r>
    </w:p>
    <w:p w:rsidR="00D469AC" w:rsidRDefault="00CC0664" w:rsidP="009C52DC">
      <w:pPr>
        <w:pStyle w:val="af"/>
        <w:ind w:left="217" w:hanging="217"/>
      </w:pPr>
      <w:r>
        <w:rPr>
          <w:rFonts w:hint="eastAsia"/>
        </w:rPr>
        <w:t xml:space="preserve">　　今回の県操法大会小型ポンプの部は９チーム中５番目の出場順で、優勝候補より後の操法実施に各操作員にはプレッシャーがかかる順番となりました。結果として１位と２点という僅差での２位という残念な結果</w:t>
      </w:r>
      <w:r w:rsidR="009C559D">
        <w:rPr>
          <w:rFonts w:hint="eastAsia"/>
        </w:rPr>
        <w:t>に</w:t>
      </w:r>
      <w:r>
        <w:rPr>
          <w:rFonts w:hint="eastAsia"/>
        </w:rPr>
        <w:t>なりましたが、これまで積み重ねてきた技術、気力、団結力は優勝した出場隊と比較しても決してひけをとるものではありませんでした。</w:t>
      </w:r>
    </w:p>
    <w:p w:rsidR="00D469AC" w:rsidRPr="00660309" w:rsidRDefault="00660309" w:rsidP="009C52DC">
      <w:pPr>
        <w:pStyle w:val="af"/>
        <w:ind w:left="217" w:hanging="217"/>
      </w:pPr>
      <w:r>
        <w:rPr>
          <w:rFonts w:hint="eastAsia"/>
        </w:rPr>
        <w:t xml:space="preserve">　　また、全県大会の常連として恥ずかしくない成績を残すことができ、来年度以降に期待を寄せるもので</w:t>
      </w:r>
      <w:r w:rsidR="003F7E8F">
        <w:rPr>
          <w:rFonts w:hint="eastAsia"/>
        </w:rPr>
        <w:t>ござい</w:t>
      </w:r>
      <w:r>
        <w:rPr>
          <w:rFonts w:hint="eastAsia"/>
        </w:rPr>
        <w:t>ます。今後も他の分団</w:t>
      </w:r>
      <w:r w:rsidR="003F7E8F">
        <w:rPr>
          <w:rFonts w:hint="eastAsia"/>
        </w:rPr>
        <w:t>と</w:t>
      </w:r>
      <w:r>
        <w:rPr>
          <w:rFonts w:hint="eastAsia"/>
        </w:rPr>
        <w:t>切磋琢磨して競い合い、消防団全体の技術の向上を図っていきたいと希望</w:t>
      </w:r>
      <w:r w:rsidR="006E4424">
        <w:rPr>
          <w:rFonts w:hint="eastAsia"/>
        </w:rPr>
        <w:t>しておるところでござい</w:t>
      </w:r>
      <w:r>
        <w:rPr>
          <w:rFonts w:hint="eastAsia"/>
        </w:rPr>
        <w:t>ます。</w:t>
      </w:r>
    </w:p>
    <w:p w:rsidR="00D469AC" w:rsidRPr="00EA78F0" w:rsidRDefault="00EA78F0" w:rsidP="009C52DC">
      <w:pPr>
        <w:pStyle w:val="af"/>
        <w:ind w:left="217" w:hanging="217"/>
      </w:pPr>
      <w:r>
        <w:rPr>
          <w:rFonts w:hint="eastAsia"/>
        </w:rPr>
        <w:t xml:space="preserve">　　以上をもって、私から町政報告とさせていただきます。</w:t>
      </w:r>
    </w:p>
    <w:p w:rsidR="00D469AC" w:rsidRPr="00D469AC" w:rsidRDefault="00266587"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次に、</w:t>
      </w:r>
      <w:r w:rsidR="0049677D">
        <w:rPr>
          <w:rFonts w:hint="eastAsia"/>
        </w:rPr>
        <w:t>教育委員会教育長。</w:t>
      </w:r>
    </w:p>
    <w:p w:rsidR="009E2E6B" w:rsidRDefault="00DF06F0" w:rsidP="009C52DC">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教育長</w:t>
      </w:r>
      <w:r w:rsidRPr="009C52DC">
        <w:rPr>
          <w:rFonts w:ascii="ＭＳ ゴシック" w:eastAsia="ＭＳ ゴシック" w:hAnsi="ＭＳ ゴシック" w:hint="eastAsia"/>
        </w:rPr>
        <w:t>（</w:t>
      </w:r>
      <w:r>
        <w:rPr>
          <w:rFonts w:ascii="ＭＳ ゴシック" w:eastAsia="ＭＳ ゴシック" w:hAnsi="ＭＳ ゴシック" w:hint="eastAsia"/>
        </w:rPr>
        <w:t>熊谷隆益</w:t>
      </w:r>
      <w:r w:rsidRPr="009C52DC">
        <w:rPr>
          <w:rFonts w:ascii="ＭＳ ゴシック" w:eastAsia="ＭＳ ゴシック" w:hAnsi="ＭＳ ゴシック" w:hint="eastAsia"/>
        </w:rPr>
        <w:t>君）</w:t>
      </w:r>
      <w:r>
        <w:rPr>
          <w:rFonts w:hint="eastAsia"/>
        </w:rPr>
        <w:t xml:space="preserve">　</w:t>
      </w:r>
      <w:r w:rsidR="009E2E6B">
        <w:rPr>
          <w:rFonts w:hint="eastAsia"/>
        </w:rPr>
        <w:t>おはようございます。</w:t>
      </w:r>
    </w:p>
    <w:p w:rsidR="0007108A" w:rsidRDefault="009E2E6B" w:rsidP="009C52DC">
      <w:pPr>
        <w:pStyle w:val="af"/>
        <w:ind w:left="217" w:hanging="217"/>
      </w:pPr>
      <w:r>
        <w:rPr>
          <w:rFonts w:hint="eastAsia"/>
        </w:rPr>
        <w:t xml:space="preserve">　　</w:t>
      </w:r>
      <w:r w:rsidR="002F0983">
        <w:rPr>
          <w:rFonts w:hint="eastAsia"/>
        </w:rPr>
        <w:t>教育行政について３点ご報告申し上げます。</w:t>
      </w:r>
    </w:p>
    <w:p w:rsidR="0007108A" w:rsidRDefault="002F0983" w:rsidP="009C52DC">
      <w:pPr>
        <w:pStyle w:val="af"/>
        <w:ind w:left="217" w:hanging="217"/>
      </w:pPr>
      <w:r>
        <w:rPr>
          <w:rFonts w:hint="eastAsia"/>
        </w:rPr>
        <w:t xml:space="preserve">　　最初に、鹿角地区教科用図書採択協議会の審議結果と、それに基づく町教育委員会の決定についてご報告申し上げます。</w:t>
      </w:r>
    </w:p>
    <w:p w:rsidR="007F2140" w:rsidRDefault="00B0763E" w:rsidP="009C52DC">
      <w:pPr>
        <w:pStyle w:val="af"/>
        <w:ind w:left="217" w:hanging="217"/>
      </w:pPr>
      <w:r>
        <w:rPr>
          <w:rFonts w:hint="eastAsia"/>
        </w:rPr>
        <w:t xml:space="preserve">　　本採択協議会は、義務教育諸学校の教科用図書の無償措置に関する法律に基づき、平成31年度に小坂町立、鹿角市立の各小学校、各中学校で使用する教科書について</w:t>
      </w:r>
      <w:r w:rsidR="00770F7C">
        <w:rPr>
          <w:rFonts w:hint="eastAsia"/>
        </w:rPr>
        <w:t>、</w:t>
      </w:r>
      <w:r>
        <w:rPr>
          <w:rFonts w:hint="eastAsia"/>
        </w:rPr>
        <w:t>小坂町、鹿角市両教育委員会が協議して</w:t>
      </w:r>
      <w:r w:rsidR="00D83D01">
        <w:rPr>
          <w:rFonts w:hint="eastAsia"/>
        </w:rPr>
        <w:t>、</w:t>
      </w:r>
      <w:r>
        <w:rPr>
          <w:rFonts w:hint="eastAsia"/>
        </w:rPr>
        <w:t>同一の教科書を採択することを目的として設置されたものです。委員は、小坂町、鹿角市の</w:t>
      </w:r>
      <w:r w:rsidR="00770F7C">
        <w:rPr>
          <w:rFonts w:hint="eastAsia"/>
        </w:rPr>
        <w:t>全</w:t>
      </w:r>
      <w:r>
        <w:rPr>
          <w:rFonts w:hint="eastAsia"/>
        </w:rPr>
        <w:t>教育委員と保護者代表の</w:t>
      </w:r>
      <w:r w:rsidR="00863EF2">
        <w:rPr>
          <w:rFonts w:hint="eastAsia"/>
        </w:rPr>
        <w:t>合</w:t>
      </w:r>
      <w:r>
        <w:rPr>
          <w:rFonts w:hint="eastAsia"/>
        </w:rPr>
        <w:t>わせて</w:t>
      </w:r>
      <w:r w:rsidR="00863EF2">
        <w:rPr>
          <w:rFonts w:hint="eastAsia"/>
        </w:rPr>
        <w:t>12名で構成され、６月１日に採択協議会が設置されました。</w:t>
      </w:r>
    </w:p>
    <w:p w:rsidR="007F2140" w:rsidRDefault="00863EF2" w:rsidP="009C52DC">
      <w:pPr>
        <w:pStyle w:val="af"/>
        <w:ind w:left="217" w:hanging="217"/>
      </w:pPr>
      <w:r>
        <w:rPr>
          <w:rFonts w:hint="eastAsia"/>
        </w:rPr>
        <w:t xml:space="preserve">　　</w:t>
      </w:r>
      <w:r w:rsidR="00D83D01">
        <w:rPr>
          <w:rFonts w:hint="eastAsia"/>
        </w:rPr>
        <w:t>平成31年度から使用する中学校の教科書は特別の教科道徳で、８社の教科書会社の発行する教科書があり、その中から内容の選択と取り扱い</w:t>
      </w:r>
      <w:r w:rsidR="0071708C">
        <w:rPr>
          <w:rFonts w:hint="eastAsia"/>
        </w:rPr>
        <w:t>、</w:t>
      </w:r>
      <w:r w:rsidR="00D83D01">
        <w:rPr>
          <w:rFonts w:hint="eastAsia"/>
        </w:rPr>
        <w:t>構成</w:t>
      </w:r>
      <w:r w:rsidR="0071708C">
        <w:rPr>
          <w:rFonts w:hint="eastAsia"/>
        </w:rPr>
        <w:t>・</w:t>
      </w:r>
      <w:r w:rsidR="00D83D01">
        <w:rPr>
          <w:rFonts w:hint="eastAsia"/>
        </w:rPr>
        <w:t>配列</w:t>
      </w:r>
      <w:r w:rsidR="0071708C">
        <w:rPr>
          <w:rFonts w:hint="eastAsia"/>
        </w:rPr>
        <w:t>・</w:t>
      </w:r>
      <w:r w:rsidR="00D83D01">
        <w:rPr>
          <w:rFonts w:hint="eastAsia"/>
        </w:rPr>
        <w:t>表記</w:t>
      </w:r>
      <w:r w:rsidR="0071708C">
        <w:rPr>
          <w:rFonts w:hint="eastAsia"/>
        </w:rPr>
        <w:t>、</w:t>
      </w:r>
      <w:r w:rsidR="00D83D01">
        <w:rPr>
          <w:rFonts w:hint="eastAsia"/>
        </w:rPr>
        <w:t>創意工夫の観点から、鹿角地区の生徒の生活</w:t>
      </w:r>
      <w:r w:rsidR="0071708C">
        <w:rPr>
          <w:rFonts w:hint="eastAsia"/>
        </w:rPr>
        <w:t>・</w:t>
      </w:r>
      <w:r w:rsidR="00D83D01">
        <w:rPr>
          <w:rFonts w:hint="eastAsia"/>
        </w:rPr>
        <w:t>経験や興味</w:t>
      </w:r>
      <w:r w:rsidR="0071708C">
        <w:rPr>
          <w:rFonts w:hint="eastAsia"/>
        </w:rPr>
        <w:t>・</w:t>
      </w:r>
      <w:r w:rsidR="00D83D01">
        <w:rPr>
          <w:rFonts w:hint="eastAsia"/>
        </w:rPr>
        <w:t>能力に適しており、豊かな人間性を育むためにふさわしいものであるかについて調査</w:t>
      </w:r>
      <w:r w:rsidR="0071708C">
        <w:rPr>
          <w:rFonts w:hint="eastAsia"/>
        </w:rPr>
        <w:t>・</w:t>
      </w:r>
      <w:r w:rsidR="00D83D01">
        <w:rPr>
          <w:rFonts w:hint="eastAsia"/>
        </w:rPr>
        <w:t>研究</w:t>
      </w:r>
      <w:r w:rsidR="0071708C">
        <w:rPr>
          <w:rFonts w:hint="eastAsia"/>
        </w:rPr>
        <w:t>・</w:t>
      </w:r>
      <w:r w:rsidR="00D83D01">
        <w:rPr>
          <w:rFonts w:hint="eastAsia"/>
        </w:rPr>
        <w:t>審議が行われました。審議される教科書の調査研究を行うため教諭による調査委員会を設け、７月23日に開催された第３回採択協議会において、調査委員会でまとめられた内容について報告があり、質疑応答の後</w:t>
      </w:r>
      <w:r w:rsidR="007D3FEC">
        <w:rPr>
          <w:rFonts w:hint="eastAsia"/>
        </w:rPr>
        <w:t>、審議され、中学校で使用する特別の教科道徳の発行会社が決定されました。</w:t>
      </w:r>
    </w:p>
    <w:p w:rsidR="007F2140" w:rsidRDefault="007D3FEC" w:rsidP="009C52DC">
      <w:pPr>
        <w:pStyle w:val="af"/>
        <w:ind w:left="217" w:hanging="217"/>
      </w:pPr>
      <w:r>
        <w:rPr>
          <w:rFonts w:hint="eastAsia"/>
        </w:rPr>
        <w:t xml:space="preserve">　　また、</w:t>
      </w:r>
      <w:r w:rsidR="00C34C94">
        <w:rPr>
          <w:rFonts w:hint="eastAsia"/>
        </w:rPr>
        <w:t>平成31年度に使用する小学校の道徳を除く教科書については、平成32年度の新学習指導要領実施に伴い、来年度に改めて平成32年度から使用する</w:t>
      </w:r>
      <w:r w:rsidR="00AB14F7">
        <w:rPr>
          <w:rFonts w:hint="eastAsia"/>
        </w:rPr>
        <w:t>教科書の採択をすることになることから、現在使用している教科書とすることが決定されました。</w:t>
      </w:r>
    </w:p>
    <w:p w:rsidR="007F2140" w:rsidRDefault="00AB14F7" w:rsidP="009C52DC">
      <w:pPr>
        <w:pStyle w:val="af"/>
        <w:ind w:left="217" w:hanging="217"/>
      </w:pPr>
      <w:r>
        <w:rPr>
          <w:rFonts w:hint="eastAsia"/>
        </w:rPr>
        <w:t xml:space="preserve">　　その後、町教育委員会が開催され、町として正式に採択決定いたしました。</w:t>
      </w:r>
    </w:p>
    <w:p w:rsidR="007F2140" w:rsidRDefault="00525D50" w:rsidP="009C52DC">
      <w:pPr>
        <w:pStyle w:val="af"/>
        <w:ind w:left="217" w:hanging="217"/>
      </w:pPr>
      <w:r>
        <w:rPr>
          <w:rFonts w:hint="eastAsia"/>
        </w:rPr>
        <w:t xml:space="preserve">　　次に、町の外国語指導助手（ＡＬＴ）の交代についてご報告申し上げます。</w:t>
      </w:r>
    </w:p>
    <w:p w:rsidR="000912F3" w:rsidRDefault="00525D50" w:rsidP="009C52DC">
      <w:pPr>
        <w:pStyle w:val="af"/>
        <w:ind w:left="217" w:hanging="217"/>
      </w:pPr>
      <w:r>
        <w:rPr>
          <w:rFonts w:hint="eastAsia"/>
        </w:rPr>
        <w:t xml:space="preserve">　　平成27年８月に５代目ＡＬＴとして赴任した前任のハンナ・アシュリー・フィリップスさんは、外国語指導助手として主に中学校で活躍し、３年間にわたり中学生の英語力向上や町民の国際理解や語学力の向上に力を尽くしてくださいました。</w:t>
      </w:r>
      <w:r w:rsidR="000912F3">
        <w:rPr>
          <w:rFonts w:hint="eastAsia"/>
        </w:rPr>
        <w:t>特に、平成32年度から実施される小学校での英語の教科化に向け先行実施している小学校での外国語活動では、楽しみながら学べる</w:t>
      </w:r>
      <w:r w:rsidR="00BF4324">
        <w:rPr>
          <w:rFonts w:hint="eastAsia"/>
        </w:rPr>
        <w:t>授業</w:t>
      </w:r>
      <w:r w:rsidR="000912F3">
        <w:rPr>
          <w:rFonts w:hint="eastAsia"/>
        </w:rPr>
        <w:t>づくりに励まれ、児童からも</w:t>
      </w:r>
      <w:r w:rsidR="00774813">
        <w:rPr>
          <w:rFonts w:hint="eastAsia"/>
        </w:rPr>
        <w:t>大変好評でした。</w:t>
      </w:r>
    </w:p>
    <w:p w:rsidR="00525D50" w:rsidRDefault="00BF4324" w:rsidP="009C52DC">
      <w:pPr>
        <w:pStyle w:val="af"/>
        <w:ind w:left="217" w:hanging="217"/>
      </w:pPr>
      <w:r>
        <w:rPr>
          <w:rFonts w:hint="eastAsia"/>
        </w:rPr>
        <w:t xml:space="preserve">　　また、お母様が秋田県由利本荘市のご出身ということで日本語が堪能であり、県の事業にも積極的に参加し、ＡＬＴとしても高い評価を得ました。</w:t>
      </w:r>
    </w:p>
    <w:p w:rsidR="00EA0160" w:rsidRDefault="007B35A1" w:rsidP="009C52DC">
      <w:pPr>
        <w:pStyle w:val="af"/>
        <w:ind w:left="217" w:hanging="217"/>
      </w:pPr>
      <w:r>
        <w:rPr>
          <w:rFonts w:hint="eastAsia"/>
        </w:rPr>
        <w:t xml:space="preserve">　　明るく朗らかな</w:t>
      </w:r>
      <w:r w:rsidR="00EA0160">
        <w:rPr>
          <w:rFonts w:hint="eastAsia"/>
        </w:rPr>
        <w:t>ハンナさんは８月２日、卒業生</w:t>
      </w:r>
      <w:r w:rsidR="00315980">
        <w:rPr>
          <w:rFonts w:hint="eastAsia"/>
        </w:rPr>
        <w:t>を</w:t>
      </w:r>
      <w:r w:rsidR="00EA0160">
        <w:rPr>
          <w:rFonts w:hint="eastAsia"/>
        </w:rPr>
        <w:t>含めた多くの生徒たちに見送られ離町されました。離町に当たり</w:t>
      </w:r>
      <w:r w:rsidR="00E03E90">
        <w:rPr>
          <w:rFonts w:hint="eastAsia"/>
        </w:rPr>
        <w:t>、</w:t>
      </w:r>
      <w:r w:rsidR="00EA0160">
        <w:rPr>
          <w:rFonts w:hint="eastAsia"/>
        </w:rPr>
        <w:t>３年間町民の皆様からお世話になり、温かく接していただいたことに心から感謝しておりました。</w:t>
      </w:r>
    </w:p>
    <w:p w:rsidR="00525D50" w:rsidRDefault="00315980" w:rsidP="009C52DC">
      <w:pPr>
        <w:pStyle w:val="af"/>
        <w:ind w:left="217" w:hanging="217"/>
      </w:pPr>
      <w:r>
        <w:rPr>
          <w:rFonts w:hint="eastAsia"/>
        </w:rPr>
        <w:t xml:space="preserve">　　</w:t>
      </w:r>
      <w:r w:rsidR="00D25F94">
        <w:rPr>
          <w:rFonts w:hint="eastAsia"/>
        </w:rPr>
        <w:t>後任のキン</w:t>
      </w:r>
      <w:r w:rsidR="007F58CB">
        <w:rPr>
          <w:rFonts w:hint="eastAsia"/>
        </w:rPr>
        <w:t>バ</w:t>
      </w:r>
      <w:r w:rsidR="00D25F94">
        <w:rPr>
          <w:rFonts w:hint="eastAsia"/>
        </w:rPr>
        <w:t>リー・キャサリン・バルトスさんはアメリカ、イリノイ州出身の25歳の女性です。</w:t>
      </w:r>
    </w:p>
    <w:p w:rsidR="00525D50" w:rsidRDefault="00D25F94" w:rsidP="009C52DC">
      <w:pPr>
        <w:pStyle w:val="af"/>
        <w:ind w:left="217" w:hanging="217"/>
      </w:pPr>
      <w:r>
        <w:rPr>
          <w:rFonts w:hint="eastAsia"/>
        </w:rPr>
        <w:t xml:space="preserve">　　キンバリーさんは８月１日から小坂町に居住しており、早速</w:t>
      </w:r>
      <w:r w:rsidR="00463571">
        <w:rPr>
          <w:rFonts w:hint="eastAsia"/>
        </w:rPr>
        <w:t>８月４日、５日に開催された小坂七夕祭に参加し、小・中学生、町民とも交流いたしました。</w:t>
      </w:r>
    </w:p>
    <w:p w:rsidR="00315980" w:rsidRDefault="00463571" w:rsidP="009C52DC">
      <w:pPr>
        <w:pStyle w:val="af"/>
        <w:ind w:left="217" w:hanging="217"/>
      </w:pPr>
      <w:r>
        <w:rPr>
          <w:rFonts w:hint="eastAsia"/>
        </w:rPr>
        <w:t xml:space="preserve">　　日本語はまだふなれですが、和太鼓が大好きで日本の歴史や文化にとても興味があり、いろいろなことを勉強したいと張り切っております。</w:t>
      </w:r>
    </w:p>
    <w:p w:rsidR="00315980" w:rsidRDefault="001E222E" w:rsidP="009C52DC">
      <w:pPr>
        <w:pStyle w:val="af"/>
        <w:ind w:left="217" w:hanging="217"/>
      </w:pPr>
      <w:r>
        <w:rPr>
          <w:rFonts w:hint="eastAsia"/>
        </w:rPr>
        <w:t xml:space="preserve">　　２学期から小坂中学校に勤務し授業をしております。</w:t>
      </w:r>
    </w:p>
    <w:p w:rsidR="00315980" w:rsidRDefault="001E222E" w:rsidP="009C52DC">
      <w:pPr>
        <w:pStyle w:val="af"/>
        <w:ind w:left="217" w:hanging="217"/>
      </w:pPr>
      <w:r>
        <w:rPr>
          <w:rFonts w:hint="eastAsia"/>
        </w:rPr>
        <w:t xml:space="preserve">　　笑顔のすてきなキンバリーさんですので、皆様には温かく親しく接していただければ幸いに存じます。</w:t>
      </w:r>
    </w:p>
    <w:p w:rsidR="00315980" w:rsidRDefault="00BA70BE" w:rsidP="009C52DC">
      <w:pPr>
        <w:pStyle w:val="af"/>
        <w:ind w:left="217" w:hanging="217"/>
      </w:pPr>
      <w:r>
        <w:rPr>
          <w:rFonts w:hint="eastAsia"/>
        </w:rPr>
        <w:t xml:space="preserve">　　最後に、小坂小学校、中学校の児童、生徒の活躍についてご報告申し上げます。</w:t>
      </w:r>
    </w:p>
    <w:p w:rsidR="00BA70BE" w:rsidRDefault="00BA70BE" w:rsidP="009C52DC">
      <w:pPr>
        <w:pStyle w:val="af"/>
        <w:ind w:left="217" w:hanging="217"/>
      </w:pPr>
      <w:r>
        <w:rPr>
          <w:rFonts w:hint="eastAsia"/>
        </w:rPr>
        <w:t xml:space="preserve">　　</w:t>
      </w:r>
      <w:r w:rsidR="009A5E25">
        <w:rPr>
          <w:rFonts w:hint="eastAsia"/>
        </w:rPr>
        <w:t>県北吹奏楽コンクールで金賞を受賞した小坂中学校吹奏楽部は、８月２日に行われた全日本吹奏楽コンクール第60回秋田県大会に、また、小坂小学校スクールバンド部は８月５日に行われた第26回秋田県小学校バンドフェスティバルに出場いたしました。どちらも一昨年、昨年に引き続きの県大会であり、一人一人の演奏技術が向上している結果と考えております。</w:t>
      </w:r>
    </w:p>
    <w:p w:rsidR="00BA70BE" w:rsidRDefault="00290918" w:rsidP="009C52DC">
      <w:pPr>
        <w:pStyle w:val="af"/>
        <w:ind w:left="217" w:hanging="217"/>
      </w:pPr>
      <w:r>
        <w:rPr>
          <w:rFonts w:hint="eastAsia"/>
        </w:rPr>
        <w:t xml:space="preserve">　　</w:t>
      </w:r>
      <w:r w:rsidR="00C020D6">
        <w:rPr>
          <w:rFonts w:hint="eastAsia"/>
        </w:rPr>
        <w:t>スポーツでは女子ミニバスケットボールスポーツ少年団小坂レッドウェーブが、鹿角ミニバスケットボール大会で２連覇し、全県大会への出場を果たしました。８月１日に行われた全県大会では１回戦で惜敗いたしましたが、子供たちは次の大会に向けて練習を再開しております。</w:t>
      </w:r>
    </w:p>
    <w:p w:rsidR="00BA70BE" w:rsidRDefault="00414806" w:rsidP="009C52DC">
      <w:pPr>
        <w:pStyle w:val="af"/>
        <w:ind w:left="217" w:hanging="217"/>
      </w:pPr>
      <w:r>
        <w:rPr>
          <w:rFonts w:hint="eastAsia"/>
        </w:rPr>
        <w:t xml:space="preserve">　　また、８月７日から９日まで、北上総合運動公園陸上競技場で行われた第39回東北中学校陸上競技大会1</w:t>
      </w:r>
      <w:r w:rsidR="00A47F29">
        <w:t>,</w:t>
      </w:r>
      <w:r>
        <w:rPr>
          <w:rFonts w:hint="eastAsia"/>
        </w:rPr>
        <w:t>500ｍ</w:t>
      </w:r>
      <w:r w:rsidR="008A6E55">
        <w:rPr>
          <w:rFonts w:hint="eastAsia"/>
        </w:rPr>
        <w:t>で、小坂中学校３年の山口真玄さんが</w:t>
      </w:r>
      <w:r w:rsidR="00FB55D1">
        <w:rPr>
          <w:rFonts w:hint="eastAsia"/>
        </w:rPr>
        <w:t>、</w:t>
      </w:r>
      <w:r w:rsidR="008A6E55">
        <w:rPr>
          <w:rFonts w:hint="eastAsia"/>
        </w:rPr>
        <w:t>僅差で決勝進出を逃したものの、暑さの中自己ベストを更新し、健闘いたしました。</w:t>
      </w:r>
    </w:p>
    <w:p w:rsidR="00BA70BE" w:rsidRDefault="00FB55D1" w:rsidP="009C52DC">
      <w:pPr>
        <w:pStyle w:val="af"/>
        <w:ind w:left="217" w:hanging="217"/>
      </w:pPr>
      <w:r>
        <w:rPr>
          <w:rFonts w:hint="eastAsia"/>
        </w:rPr>
        <w:t xml:space="preserve">　　さらに、秋田</w:t>
      </w:r>
      <w:r w:rsidR="00604A51">
        <w:rPr>
          <w:rFonts w:hint="eastAsia"/>
        </w:rPr>
        <w:t>市</w:t>
      </w:r>
      <w:r>
        <w:rPr>
          <w:rFonts w:hint="eastAsia"/>
        </w:rPr>
        <w:t>八橋陸上競技場で行われました全国小学</w:t>
      </w:r>
      <w:r w:rsidR="00EE7ECA">
        <w:rPr>
          <w:rFonts w:hint="eastAsia"/>
        </w:rPr>
        <w:t>生</w:t>
      </w:r>
      <w:r>
        <w:rPr>
          <w:rFonts w:hint="eastAsia"/>
        </w:rPr>
        <w:t>陸上競技交流大会秋田県大会におきまして、５年女子100ｍで阿部梨々愛さんが２位、男子走り高跳びで６年熊谷光輝さんが３位となったほか、６年女子100ｍ、女子800ｍで入賞者を出し、</w:t>
      </w:r>
      <w:r w:rsidR="007834DB">
        <w:rPr>
          <w:rFonts w:hint="eastAsia"/>
        </w:rPr>
        <w:t>すばらしい活躍を見せてくれました。なお、阿部梨々愛さんは函館市で開催した東日本都道府県小学校陸上競技交流大会に、５年女子100ｍの秋田県代表として出場し、健闘いたしました。</w:t>
      </w:r>
    </w:p>
    <w:p w:rsidR="00BA70BE" w:rsidRDefault="00D825F4" w:rsidP="009C52DC">
      <w:pPr>
        <w:pStyle w:val="af"/>
        <w:ind w:left="217" w:hanging="217"/>
      </w:pPr>
      <w:r>
        <w:rPr>
          <w:rFonts w:hint="eastAsia"/>
        </w:rPr>
        <w:t xml:space="preserve">　　また、８月25日に開催した男子第40回、女子第28回鹿角中学校総合体育大会駅伝競走大会では、男子が６区間中５区間で区間賞をとるなど圧倒的な走りを見せ初優勝、女子が３位という好成績を</w:t>
      </w:r>
      <w:r w:rsidR="00CD62AF">
        <w:rPr>
          <w:rFonts w:hint="eastAsia"/>
        </w:rPr>
        <w:t>おさめました。</w:t>
      </w:r>
      <w:r w:rsidR="00604D5A">
        <w:rPr>
          <w:rFonts w:hint="eastAsia"/>
        </w:rPr>
        <w:t>男子は９月２日第50回八郎潟干拓記念駅伝競走大会にも出場し、優勝は逃したものの２位に入りました。</w:t>
      </w:r>
    </w:p>
    <w:p w:rsidR="00D825F4" w:rsidRDefault="00604D5A" w:rsidP="009C52DC">
      <w:pPr>
        <w:pStyle w:val="af"/>
        <w:ind w:left="217" w:hanging="217"/>
      </w:pPr>
      <w:r>
        <w:rPr>
          <w:rFonts w:hint="eastAsia"/>
        </w:rPr>
        <w:t xml:space="preserve">　　</w:t>
      </w:r>
      <w:r w:rsidR="003D1ACD">
        <w:rPr>
          <w:rFonts w:hint="eastAsia"/>
        </w:rPr>
        <w:t>このような結果は、10月７日に開催される</w:t>
      </w:r>
      <w:bookmarkStart w:id="1" w:name="_Hlk526338641"/>
      <w:r w:rsidR="003D1ACD">
        <w:rPr>
          <w:rFonts w:hint="eastAsia"/>
        </w:rPr>
        <w:t>秋田25市町村対抗駅伝ふるさとあきたラン！</w:t>
      </w:r>
      <w:bookmarkEnd w:id="1"/>
      <w:r w:rsidR="003D1ACD">
        <w:rPr>
          <w:rFonts w:hint="eastAsia"/>
        </w:rPr>
        <w:t>に向けて大きな弾みになり、また、地域を一つにしてくれるものです。</w:t>
      </w:r>
    </w:p>
    <w:p w:rsidR="00D825F4" w:rsidRDefault="00112FE5" w:rsidP="009C52DC">
      <w:pPr>
        <w:pStyle w:val="af"/>
        <w:ind w:left="217" w:hanging="217"/>
      </w:pPr>
      <w:r>
        <w:rPr>
          <w:rFonts w:hint="eastAsia"/>
        </w:rPr>
        <w:t xml:space="preserve">　　子供たちが自信を</w:t>
      </w:r>
      <w:r w:rsidR="00FF6824">
        <w:rPr>
          <w:rFonts w:hint="eastAsia"/>
        </w:rPr>
        <w:t>持って何事にもチャレンジしていけるよう、子供たちの活躍の場を広げながら、今後とも</w:t>
      </w:r>
      <w:r w:rsidR="00EC5E70">
        <w:rPr>
          <w:rFonts w:hint="eastAsia"/>
        </w:rPr>
        <w:t>支援</w:t>
      </w:r>
      <w:r w:rsidR="00FF6824">
        <w:rPr>
          <w:rFonts w:hint="eastAsia"/>
        </w:rPr>
        <w:t>してまいります。</w:t>
      </w:r>
    </w:p>
    <w:p w:rsidR="00D825F4" w:rsidRDefault="00FF6824" w:rsidP="009C52DC">
      <w:pPr>
        <w:pStyle w:val="af"/>
        <w:ind w:left="217" w:hanging="217"/>
      </w:pPr>
      <w:r>
        <w:rPr>
          <w:rFonts w:hint="eastAsia"/>
        </w:rPr>
        <w:t xml:space="preserve">　　以上、ご報告申し上げまして、教育行政報告とさせていただきます。</w:t>
      </w:r>
    </w:p>
    <w:p w:rsidR="00315980" w:rsidRDefault="0075752F"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これで、町政報告及び教育行政に関する報告は終了いたします。</w:t>
      </w:r>
    </w:p>
    <w:p w:rsidR="0075752F" w:rsidRDefault="0075752F" w:rsidP="00C339ED"/>
    <w:p w:rsidR="0075752F" w:rsidRDefault="0075752F" w:rsidP="0075752F">
      <w:pPr>
        <w:autoSpaceDE w:val="0"/>
        <w:autoSpaceDN w:val="0"/>
        <w:adjustRightInd w:val="0"/>
        <w:ind w:hanging="100"/>
        <w:jc w:val="center"/>
        <w:rPr>
          <w:rFonts w:hAnsi="ＭＳ 明朝"/>
          <w:spacing w:val="-20"/>
        </w:rPr>
      </w:pPr>
      <w:r>
        <w:rPr>
          <w:rFonts w:hAnsi="ＭＳ 明朝" w:hint="eastAsia"/>
          <w:spacing w:val="-20"/>
        </w:rPr>
        <w:t>────────────────────────────────────────────</w:t>
      </w:r>
    </w:p>
    <w:p w:rsidR="0075752F" w:rsidRDefault="0075752F" w:rsidP="00C339ED"/>
    <w:p w:rsidR="0075752F" w:rsidRPr="0075752F" w:rsidRDefault="0075752F" w:rsidP="0075752F">
      <w:pPr>
        <w:pStyle w:val="ab"/>
        <w:ind w:left="1302" w:right="1085"/>
      </w:pPr>
      <w:r>
        <w:rPr>
          <w:rFonts w:hint="eastAsia"/>
        </w:rPr>
        <w:t>◎認定第１号の上程、説明、質疑、委員会付託</w:t>
      </w:r>
    </w:p>
    <w:p w:rsidR="0075752F" w:rsidRDefault="0075752F"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504D09">
        <w:rPr>
          <w:rFonts w:hint="eastAsia"/>
        </w:rPr>
        <w:t xml:space="preserve">日程第４、認定第１号　</w:t>
      </w:r>
      <w:r w:rsidR="002A4EF2">
        <w:rPr>
          <w:rFonts w:hint="eastAsia"/>
        </w:rPr>
        <w:t>平成29年度小坂町一般会計歳入歳出決算、特別会計歳入歳出決算及び水道事業会計決算の認定について</w:t>
      </w:r>
      <w:r w:rsidR="003C7511">
        <w:rPr>
          <w:rFonts w:hint="eastAsia"/>
        </w:rPr>
        <w:t>を議題といたします。</w:t>
      </w:r>
    </w:p>
    <w:p w:rsidR="0075752F" w:rsidRDefault="003C7511" w:rsidP="009C52DC">
      <w:pPr>
        <w:pStyle w:val="af"/>
        <w:ind w:left="217" w:hanging="217"/>
      </w:pPr>
      <w:r>
        <w:rPr>
          <w:rFonts w:hint="eastAsia"/>
        </w:rPr>
        <w:t xml:space="preserve">　　職員に議案を朗読させますが、決算内容及び別紙意見書の朗読についてはこれを省略いたします。</w:t>
      </w:r>
    </w:p>
    <w:p w:rsidR="0075752F" w:rsidRDefault="003C7511" w:rsidP="003C7511">
      <w:pPr>
        <w:pStyle w:val="aa"/>
        <w:ind w:left="2387"/>
      </w:pPr>
      <w:r>
        <w:rPr>
          <w:rFonts w:hint="eastAsia"/>
        </w:rPr>
        <w:t>〔職員議案朗読〕</w:t>
      </w:r>
    </w:p>
    <w:p w:rsidR="0075752F" w:rsidRDefault="00992DEA" w:rsidP="009C52D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302433">
        <w:rPr>
          <w:rFonts w:hint="eastAsia"/>
        </w:rPr>
        <w:t>町長から提案</w:t>
      </w:r>
      <w:r w:rsidR="00357BAC">
        <w:rPr>
          <w:rFonts w:hint="eastAsia"/>
        </w:rPr>
        <w:t>理由の説明を求めます。</w:t>
      </w:r>
    </w:p>
    <w:p w:rsidR="00992DEA" w:rsidRDefault="00357BAC" w:rsidP="009C52DC">
      <w:pPr>
        <w:pStyle w:val="af"/>
        <w:ind w:left="217" w:hanging="217"/>
      </w:pPr>
      <w:r>
        <w:rPr>
          <w:rFonts w:hint="eastAsia"/>
        </w:rPr>
        <w:t xml:space="preserve">　　町長。</w:t>
      </w:r>
    </w:p>
    <w:p w:rsidR="00992DEA" w:rsidRDefault="007E1164" w:rsidP="009C52DC">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認定第１号　平成29年度小坂町一般会計歳入歳出決算、特別会計歳入歳出決算及び</w:t>
      </w:r>
      <w:r w:rsidR="007D3D29">
        <w:rPr>
          <w:rFonts w:hint="eastAsia"/>
        </w:rPr>
        <w:t>小坂町</w:t>
      </w:r>
      <w:r>
        <w:rPr>
          <w:rFonts w:hint="eastAsia"/>
        </w:rPr>
        <w:t>水道事業会計決算の認定につ</w:t>
      </w:r>
      <w:r w:rsidR="007D3D29">
        <w:rPr>
          <w:rFonts w:hint="eastAsia"/>
        </w:rPr>
        <w:t>きまして、提案理由の説明を申し上げます。</w:t>
      </w:r>
    </w:p>
    <w:p w:rsidR="00992DEA" w:rsidRDefault="007D3D29" w:rsidP="009C52DC">
      <w:pPr>
        <w:pStyle w:val="af"/>
        <w:ind w:left="217" w:hanging="217"/>
      </w:pPr>
      <w:r>
        <w:rPr>
          <w:rFonts w:hint="eastAsia"/>
        </w:rPr>
        <w:t xml:space="preserve">　　上程させていただきました一般会計と９</w:t>
      </w:r>
      <w:r w:rsidR="006B0146">
        <w:rPr>
          <w:rFonts w:hint="eastAsia"/>
        </w:rPr>
        <w:t>つ</w:t>
      </w:r>
      <w:r>
        <w:rPr>
          <w:rFonts w:hint="eastAsia"/>
        </w:rPr>
        <w:t>の特別会計及び水道会計の平成29年度歳入歳出決算につきましては、地方自治法第233条第２項の規定によります小坂町監査委員の審査が完了いたしましたので、同条第３項及び</w:t>
      </w:r>
      <w:r w:rsidR="0089378E">
        <w:rPr>
          <w:rFonts w:hint="eastAsia"/>
        </w:rPr>
        <w:t>第</w:t>
      </w:r>
      <w:r>
        <w:rPr>
          <w:rFonts w:hint="eastAsia"/>
        </w:rPr>
        <w:t>５項の規定により</w:t>
      </w:r>
      <w:r w:rsidR="008C738F">
        <w:rPr>
          <w:rFonts w:hint="eastAsia"/>
        </w:rPr>
        <w:t>、</w:t>
      </w:r>
      <w:r>
        <w:rPr>
          <w:rFonts w:hint="eastAsia"/>
        </w:rPr>
        <w:t>監査委員の決算審査意見書及び予算の執行実績と主要施策の成果報告書並びに地方自治法施行令第166条第２項に規定する決算附属書類</w:t>
      </w:r>
      <w:r w:rsidR="00842C3E">
        <w:rPr>
          <w:rFonts w:hint="eastAsia"/>
        </w:rPr>
        <w:t>とともに提出いたしますので</w:t>
      </w:r>
      <w:r w:rsidR="008C738F">
        <w:rPr>
          <w:rFonts w:hint="eastAsia"/>
        </w:rPr>
        <w:t>、</w:t>
      </w:r>
      <w:r w:rsidR="00842C3E">
        <w:rPr>
          <w:rFonts w:hint="eastAsia"/>
        </w:rPr>
        <w:t>地方自治法及び地方公営企業法の規定により議会の認定を賜りたくお願い</w:t>
      </w:r>
      <w:r w:rsidR="0089378E">
        <w:rPr>
          <w:rFonts w:hint="eastAsia"/>
        </w:rPr>
        <w:t>を</w:t>
      </w:r>
      <w:r w:rsidR="00842C3E">
        <w:rPr>
          <w:rFonts w:hint="eastAsia"/>
        </w:rPr>
        <w:t>申し上げます。</w:t>
      </w:r>
    </w:p>
    <w:p w:rsidR="00992DEA" w:rsidRPr="006B0146" w:rsidRDefault="006B0146" w:rsidP="009C52DC">
      <w:pPr>
        <w:pStyle w:val="af"/>
        <w:ind w:left="217" w:hanging="217"/>
      </w:pPr>
      <w:r>
        <w:rPr>
          <w:rFonts w:hint="eastAsia"/>
        </w:rPr>
        <w:t xml:space="preserve">　　それでは</w:t>
      </w:r>
      <w:r w:rsidR="00103F45">
        <w:rPr>
          <w:rFonts w:hint="eastAsia"/>
        </w:rPr>
        <w:t>、</w:t>
      </w:r>
      <w:r>
        <w:rPr>
          <w:rFonts w:hint="eastAsia"/>
        </w:rPr>
        <w:t>平成29年度小坂町一般会計歳入歳出決算からご説明いたします。</w:t>
      </w:r>
    </w:p>
    <w:p w:rsidR="00992DEA" w:rsidRDefault="006B0146" w:rsidP="009C52DC">
      <w:pPr>
        <w:pStyle w:val="af"/>
        <w:ind w:left="217" w:hanging="217"/>
      </w:pPr>
      <w:r>
        <w:rPr>
          <w:rFonts w:hint="eastAsia"/>
        </w:rPr>
        <w:t xml:space="preserve">　　</w:t>
      </w:r>
      <w:r w:rsidR="0089378E">
        <w:rPr>
          <w:rFonts w:hint="eastAsia"/>
        </w:rPr>
        <w:t>一般会計歳入歳出決算は、平成28年度繰越明許費として議決いただきました９件を含む予算額48億2,203万2,000円に対し、歳入決算は48億4,315万3,371円、歳出決算額は47億2,179万4,527円で、歳入から歳出を差し引いた形式収支は１億2,135万8,844円の黒字となります。このうち、</w:t>
      </w:r>
      <w:r w:rsidR="00535896">
        <w:rPr>
          <w:rFonts w:hint="eastAsia"/>
        </w:rPr>
        <w:t>707万2,000円が平成30年度への繰越明許費</w:t>
      </w:r>
      <w:r w:rsidR="00693382">
        <w:rPr>
          <w:rFonts w:hint="eastAsia"/>
        </w:rPr>
        <w:t>の繰越財源</w:t>
      </w:r>
      <w:r w:rsidR="00535896">
        <w:rPr>
          <w:rFonts w:hint="eastAsia"/>
        </w:rPr>
        <w:t>となりますので、実質収支額は１億1,428万6,844円の黒字決算となりました。</w:t>
      </w:r>
    </w:p>
    <w:p w:rsidR="00992DEA" w:rsidRDefault="0014786F" w:rsidP="009C52DC">
      <w:pPr>
        <w:pStyle w:val="af"/>
        <w:ind w:left="217" w:hanging="217"/>
      </w:pPr>
      <w:r>
        <w:rPr>
          <w:rFonts w:hint="eastAsia"/>
        </w:rPr>
        <w:t xml:space="preserve">　　</w:t>
      </w:r>
      <w:r w:rsidR="005A6DFE">
        <w:rPr>
          <w:rFonts w:hint="eastAsia"/>
        </w:rPr>
        <w:t>歳入総額は前年度より３億395万1,000円、率にして6.7％の増となりました。この要因の主なものは</w:t>
      </w:r>
      <w:r w:rsidR="00857701">
        <w:rPr>
          <w:rFonts w:hint="eastAsia"/>
        </w:rPr>
        <w:t>、普通交付税が２億1,000万円、14.1％、町債１億5,000万円、44.1％とそれぞれ大幅に増加したことにあります。</w:t>
      </w:r>
    </w:p>
    <w:p w:rsidR="0014786F" w:rsidRPr="00DD24D9" w:rsidRDefault="00DD24D9" w:rsidP="009C52DC">
      <w:pPr>
        <w:pStyle w:val="af"/>
        <w:ind w:left="217" w:hanging="217"/>
      </w:pPr>
      <w:r>
        <w:rPr>
          <w:rFonts w:hint="eastAsia"/>
        </w:rPr>
        <w:t xml:space="preserve">　　町税全体では、前年度比4,909万1,000円、7.1％の増となりました。</w:t>
      </w:r>
    </w:p>
    <w:p w:rsidR="0014786F" w:rsidRDefault="00DD24D9" w:rsidP="009C52DC">
      <w:pPr>
        <w:pStyle w:val="af"/>
        <w:ind w:left="217" w:hanging="217"/>
      </w:pPr>
      <w:r>
        <w:rPr>
          <w:rFonts w:hint="eastAsia"/>
        </w:rPr>
        <w:t xml:space="preserve">　　地方交付税は、普通交付税と特別交付税を合わせて前年度比１億9,930万9,000円、10.7％の増となりました。</w:t>
      </w:r>
    </w:p>
    <w:p w:rsidR="0014786F" w:rsidRDefault="00DD24D9" w:rsidP="009C52DC">
      <w:pPr>
        <w:pStyle w:val="af"/>
        <w:ind w:left="217" w:hanging="217"/>
      </w:pPr>
      <w:r>
        <w:rPr>
          <w:rFonts w:hint="eastAsia"/>
        </w:rPr>
        <w:t xml:space="preserve">　　使用料は、小坂鉄道レールパークの使用料が施設の指定管理に伴い管理</w:t>
      </w:r>
      <w:r w:rsidR="00617D3B">
        <w:rPr>
          <w:rFonts w:hint="eastAsia"/>
        </w:rPr>
        <w:t>事業</w:t>
      </w:r>
      <w:r>
        <w:rPr>
          <w:rFonts w:hint="eastAsia"/>
        </w:rPr>
        <w:t>所へ移ったことから、総額で前年度比1,947万3,000円、28.9％の減となりました。</w:t>
      </w:r>
    </w:p>
    <w:p w:rsidR="0014786F" w:rsidRDefault="001203FE" w:rsidP="009C52DC">
      <w:pPr>
        <w:pStyle w:val="af"/>
        <w:ind w:left="217" w:hanging="217"/>
      </w:pPr>
      <w:r>
        <w:rPr>
          <w:rFonts w:hint="eastAsia"/>
        </w:rPr>
        <w:t xml:space="preserve">　　</w:t>
      </w:r>
      <w:r w:rsidR="003D3401">
        <w:rPr>
          <w:rFonts w:hint="eastAsia"/>
        </w:rPr>
        <w:t>国庫支出金は、社会資本整備総合交付金の減少により</w:t>
      </w:r>
      <w:r w:rsidR="00372CD6">
        <w:rPr>
          <w:rFonts w:hint="eastAsia"/>
        </w:rPr>
        <w:t>、</w:t>
      </w:r>
      <w:r w:rsidR="003D3401">
        <w:rPr>
          <w:rFonts w:hint="eastAsia"/>
        </w:rPr>
        <w:t>前年度比１億1,565万5,000円、28.7％の減となりました。</w:t>
      </w:r>
    </w:p>
    <w:p w:rsidR="001203FE" w:rsidRDefault="003D3401" w:rsidP="009C52DC">
      <w:pPr>
        <w:pStyle w:val="af"/>
        <w:ind w:left="217" w:hanging="217"/>
      </w:pPr>
      <w:r>
        <w:rPr>
          <w:rFonts w:hint="eastAsia"/>
        </w:rPr>
        <w:t xml:space="preserve">　　県支出金は、あきた</w:t>
      </w:r>
      <w:r w:rsidR="00372CD6">
        <w:rPr>
          <w:rFonts w:hint="eastAsia"/>
        </w:rPr>
        <w:t>未来</w:t>
      </w:r>
      <w:r>
        <w:rPr>
          <w:rFonts w:hint="eastAsia"/>
        </w:rPr>
        <w:t>づくり交付金の減少などにより、前年度比251万3,000円、1.0％の減となりました。</w:t>
      </w:r>
    </w:p>
    <w:p w:rsidR="001203FE" w:rsidRDefault="00372CD6" w:rsidP="009C52DC">
      <w:pPr>
        <w:pStyle w:val="af"/>
        <w:ind w:left="217" w:hanging="217"/>
      </w:pPr>
      <w:r>
        <w:rPr>
          <w:rFonts w:hint="eastAsia"/>
        </w:rPr>
        <w:t xml:space="preserve">　　寄附金は、ふるさと納税などの減少により、前年度比845万4,000円、18.7％の減となりました。</w:t>
      </w:r>
    </w:p>
    <w:p w:rsidR="001203FE" w:rsidRDefault="009F47DD" w:rsidP="009C52DC">
      <w:pPr>
        <w:pStyle w:val="af"/>
        <w:ind w:left="217" w:hanging="217"/>
      </w:pPr>
      <w:r>
        <w:rPr>
          <w:rFonts w:hint="eastAsia"/>
        </w:rPr>
        <w:t xml:space="preserve">　　</w:t>
      </w:r>
      <w:r w:rsidR="009D0CAA">
        <w:rPr>
          <w:rFonts w:hint="eastAsia"/>
        </w:rPr>
        <w:t>基金繰入金は、不足する財源を調整したことにより</w:t>
      </w:r>
      <w:r w:rsidR="000061FA">
        <w:rPr>
          <w:rFonts w:hint="eastAsia"/>
        </w:rPr>
        <w:t>、</w:t>
      </w:r>
      <w:r w:rsidR="009D0CAA">
        <w:rPr>
          <w:rFonts w:hint="eastAsia"/>
        </w:rPr>
        <w:t>財政調整基金と減債基金を合わせて、前年度比4,1</w:t>
      </w:r>
      <w:r w:rsidR="00D6084A">
        <w:t>03</w:t>
      </w:r>
      <w:r w:rsidR="009D0CAA">
        <w:rPr>
          <w:rFonts w:hint="eastAsia"/>
        </w:rPr>
        <w:t>万6,000円、10.0％の増となる４億5,020万円を繰り入れました。</w:t>
      </w:r>
    </w:p>
    <w:p w:rsidR="009F47DD" w:rsidRDefault="00D6084A" w:rsidP="009C52DC">
      <w:pPr>
        <w:pStyle w:val="af"/>
        <w:ind w:left="217" w:hanging="217"/>
      </w:pPr>
      <w:r>
        <w:rPr>
          <w:rFonts w:hint="eastAsia"/>
        </w:rPr>
        <w:t xml:space="preserve">　　</w:t>
      </w:r>
      <w:r w:rsidR="006C33A3">
        <w:rPr>
          <w:rFonts w:hint="eastAsia"/>
        </w:rPr>
        <w:t>町債は、町営住宅整備事業債などの増により、前年度比１億4,979万4,000円、44.1％の増となりました。</w:t>
      </w:r>
    </w:p>
    <w:p w:rsidR="009F47DD" w:rsidRDefault="006C33A3" w:rsidP="009C52DC">
      <w:pPr>
        <w:pStyle w:val="af"/>
        <w:ind w:left="217" w:hanging="217"/>
      </w:pPr>
      <w:r>
        <w:rPr>
          <w:rFonts w:hint="eastAsia"/>
        </w:rPr>
        <w:t xml:space="preserve">　　なお、普通交付税の</w:t>
      </w:r>
      <w:r w:rsidR="00310D29">
        <w:rPr>
          <w:rFonts w:hint="eastAsia"/>
        </w:rPr>
        <w:t>補塡</w:t>
      </w:r>
      <w:r w:rsidR="00B173A4">
        <w:rPr>
          <w:rFonts w:hint="eastAsia"/>
        </w:rPr>
        <w:t>分として発行されます臨時財政対策債は、前年度比で2,439万4,000円、24.6％の増加となりました。</w:t>
      </w:r>
    </w:p>
    <w:p w:rsidR="009F47DD" w:rsidRDefault="00EC1452" w:rsidP="009C52DC">
      <w:pPr>
        <w:pStyle w:val="af"/>
        <w:ind w:left="217" w:hanging="217"/>
      </w:pPr>
      <w:r>
        <w:rPr>
          <w:rFonts w:hint="eastAsia"/>
        </w:rPr>
        <w:t xml:space="preserve">　　また、収入未済額につきましては、町税と使用料、財産貸付収入において発生しており、町民負担の公平性の確保と健全な財政運営を図る</w:t>
      </w:r>
      <w:r w:rsidR="00794F86">
        <w:rPr>
          <w:rFonts w:hint="eastAsia"/>
        </w:rPr>
        <w:t>観点</w:t>
      </w:r>
      <w:r>
        <w:rPr>
          <w:rFonts w:hint="eastAsia"/>
        </w:rPr>
        <w:t>から、今後も厳正かつ的確な対応を講じてまいります。</w:t>
      </w:r>
    </w:p>
    <w:p w:rsidR="009F47DD" w:rsidRDefault="00685D90" w:rsidP="009C52DC">
      <w:pPr>
        <w:pStyle w:val="af"/>
        <w:ind w:left="217" w:hanging="217"/>
      </w:pPr>
      <w:r>
        <w:rPr>
          <w:rFonts w:hint="eastAsia"/>
        </w:rPr>
        <w:t xml:space="preserve">　　</w:t>
      </w:r>
      <w:r w:rsidR="009C5DD7">
        <w:rPr>
          <w:rFonts w:hint="eastAsia"/>
        </w:rPr>
        <w:t>次に、</w:t>
      </w:r>
      <w:r w:rsidR="00FD26A5">
        <w:rPr>
          <w:rFonts w:hint="eastAsia"/>
        </w:rPr>
        <w:t>歳出でございますが、歳出総額は前年度より３億1,525万8,000円、7.2％の増となりました。この要因の主なものは、農業費が前年度比8,363万6,000円増</w:t>
      </w:r>
      <w:r w:rsidR="00C83720">
        <w:rPr>
          <w:rFonts w:hint="eastAsia"/>
        </w:rPr>
        <w:t>の</w:t>
      </w:r>
      <w:r w:rsidR="00FD26A5">
        <w:rPr>
          <w:rFonts w:hint="eastAsia"/>
        </w:rPr>
        <w:t>、社会教育費が前年度比１億6,000万円増加したことによるもので</w:t>
      </w:r>
      <w:r w:rsidR="00C83720">
        <w:rPr>
          <w:rFonts w:hint="eastAsia"/>
        </w:rPr>
        <w:t>ありま</w:t>
      </w:r>
      <w:r w:rsidR="00FD26A5">
        <w:rPr>
          <w:rFonts w:hint="eastAsia"/>
        </w:rPr>
        <w:t>す。</w:t>
      </w:r>
    </w:p>
    <w:p w:rsidR="001203FE" w:rsidRDefault="001F3BA3" w:rsidP="001F3BA3">
      <w:pPr>
        <w:pStyle w:val="af"/>
        <w:ind w:left="217" w:hanging="217"/>
      </w:pPr>
      <w:r>
        <w:rPr>
          <w:rFonts w:hint="eastAsia"/>
        </w:rPr>
        <w:t xml:space="preserve">　　目的別では、前年度に対し議会費が78万4,000円、1.1％の減、総務費が2,912万4,000円、3.2％の増、民生費が2,446万5,000円、2.7％の増、衛生費が4,894万7,000円、11.8％の減、労働費が12万3,000円、0.4％の減、農林水産</w:t>
      </w:r>
      <w:r w:rsidR="006628A0">
        <w:rPr>
          <w:rFonts w:hint="eastAsia"/>
        </w:rPr>
        <w:t>業</w:t>
      </w:r>
      <w:r>
        <w:rPr>
          <w:rFonts w:hint="eastAsia"/>
        </w:rPr>
        <w:t>費が8,518万6,000円、58.1％の増、商工費が4,546万8,000円、16.3％の減、</w:t>
      </w:r>
      <w:r w:rsidR="00E60431">
        <w:rPr>
          <w:rFonts w:hint="eastAsia"/>
        </w:rPr>
        <w:t>土木費が145万円、0.2％の増、消防費が1,146万3,000円、6.8％の減、教育費が１億8,363万</w:t>
      </w:r>
      <w:r w:rsidR="008D680B">
        <w:rPr>
          <w:rFonts w:hint="eastAsia"/>
        </w:rPr>
        <w:t>3,000円、62.4％の増、公債費が9,506万8,000円</w:t>
      </w:r>
      <w:r w:rsidR="006628A0">
        <w:rPr>
          <w:rFonts w:hint="eastAsia"/>
        </w:rPr>
        <w:t>、21.8％</w:t>
      </w:r>
      <w:r w:rsidR="008D680B">
        <w:rPr>
          <w:rFonts w:hint="eastAsia"/>
        </w:rPr>
        <w:t>の</w:t>
      </w:r>
      <w:r w:rsidR="008821D3">
        <w:rPr>
          <w:rFonts w:hint="eastAsia"/>
        </w:rPr>
        <w:t>増</w:t>
      </w:r>
      <w:r w:rsidR="006628A0">
        <w:rPr>
          <w:rFonts w:hint="eastAsia"/>
        </w:rPr>
        <w:t>と</w:t>
      </w:r>
      <w:r w:rsidR="00174C3C">
        <w:rPr>
          <w:rFonts w:hint="eastAsia"/>
        </w:rPr>
        <w:t>なりました。</w:t>
      </w:r>
    </w:p>
    <w:p w:rsidR="001F3BA3" w:rsidRDefault="00174C3C" w:rsidP="001F3BA3">
      <w:pPr>
        <w:pStyle w:val="af"/>
        <w:ind w:left="217" w:hanging="217"/>
      </w:pPr>
      <w:r>
        <w:rPr>
          <w:rFonts w:hint="eastAsia"/>
        </w:rPr>
        <w:t xml:space="preserve">　　</w:t>
      </w:r>
      <w:r w:rsidR="00D72247">
        <w:rPr>
          <w:rFonts w:hint="eastAsia"/>
        </w:rPr>
        <w:t>また、平成29年度末における地方債現在高は50億5,241万8,000円となり、前年度より921万7,000円減少</w:t>
      </w:r>
      <w:r w:rsidR="00F1034D">
        <w:rPr>
          <w:rFonts w:hint="eastAsia"/>
        </w:rPr>
        <w:t>いた</w:t>
      </w:r>
      <w:r w:rsidR="00D72247">
        <w:rPr>
          <w:rFonts w:hint="eastAsia"/>
        </w:rPr>
        <w:t>しました。</w:t>
      </w:r>
    </w:p>
    <w:p w:rsidR="001F3BA3" w:rsidRDefault="00D72247" w:rsidP="001F3BA3">
      <w:pPr>
        <w:pStyle w:val="af"/>
        <w:ind w:left="217" w:hanging="217"/>
      </w:pPr>
      <w:r>
        <w:rPr>
          <w:rFonts w:hint="eastAsia"/>
        </w:rPr>
        <w:t xml:space="preserve">　　一方、財政調整基金と減債基金を合わせた残高は14億8,466万9,000円となり、前年度より2,346万7,000円増加</w:t>
      </w:r>
      <w:r w:rsidR="00F62C22">
        <w:rPr>
          <w:rFonts w:hint="eastAsia"/>
        </w:rPr>
        <w:t>いた</w:t>
      </w:r>
      <w:r>
        <w:rPr>
          <w:rFonts w:hint="eastAsia"/>
        </w:rPr>
        <w:t>しました。</w:t>
      </w:r>
    </w:p>
    <w:p w:rsidR="001F3BA3" w:rsidRPr="006A025A" w:rsidRDefault="006A025A" w:rsidP="001F3BA3">
      <w:pPr>
        <w:pStyle w:val="af"/>
        <w:ind w:left="217" w:hanging="217"/>
      </w:pPr>
      <w:r>
        <w:rPr>
          <w:rFonts w:hint="eastAsia"/>
        </w:rPr>
        <w:t xml:space="preserve">　　続きまして、各特別会計の決算について申し上げます。</w:t>
      </w:r>
    </w:p>
    <w:p w:rsidR="001F3BA3" w:rsidRDefault="006A025A" w:rsidP="001F3BA3">
      <w:pPr>
        <w:pStyle w:val="af"/>
        <w:ind w:left="217" w:hanging="217"/>
      </w:pPr>
      <w:r>
        <w:rPr>
          <w:rFonts w:hint="eastAsia"/>
        </w:rPr>
        <w:t xml:space="preserve">　　初めに、国民健康保険特別会計歳入歳出決算は、予算額７億7,356万3,000円に対し</w:t>
      </w:r>
      <w:r w:rsidR="00E704C4">
        <w:rPr>
          <w:rFonts w:hint="eastAsia"/>
        </w:rPr>
        <w:t>、</w:t>
      </w:r>
      <w:r>
        <w:rPr>
          <w:rFonts w:hint="eastAsia"/>
        </w:rPr>
        <w:t>歳入決算額は７億7,766万3,600円、歳出決算額は７億3,916万5,151円で、実質収支額は3,849万8,449円の黒字となり、平成30年度へ繰り越しいたしました。</w:t>
      </w:r>
    </w:p>
    <w:p w:rsidR="001F3BA3" w:rsidRDefault="00E704C4" w:rsidP="001F3BA3">
      <w:pPr>
        <w:pStyle w:val="af"/>
        <w:ind w:left="217" w:hanging="217"/>
      </w:pPr>
      <w:r>
        <w:rPr>
          <w:rFonts w:hint="eastAsia"/>
        </w:rPr>
        <w:t xml:space="preserve">　　歳入の主なものは、国民健康保険税が前年度比356万5,000円、3.7％の減の9,255万9,000円、国庫支出金が前年度比4,071万9,000円、22.3％減の１億4,192万4,000円、前期高齢者交付金が前年度比2,269万6,000円、9.7％増の２億5,570万8,000円、共同事業交付金が前年度比1,258万5,000円、8.1％減の１億4,183万6,000円となりました。</w:t>
      </w:r>
    </w:p>
    <w:p w:rsidR="00E704C4" w:rsidRDefault="00E704C4" w:rsidP="001F3BA3">
      <w:pPr>
        <w:pStyle w:val="af"/>
        <w:ind w:left="217" w:hanging="217"/>
      </w:pPr>
      <w:r>
        <w:rPr>
          <w:rFonts w:hint="eastAsia"/>
        </w:rPr>
        <w:t xml:space="preserve">　　また、一般会計からの繰入金は前年度比256万4,000円、4.8％減の5,111万2,000円でありました。</w:t>
      </w:r>
    </w:p>
    <w:p w:rsidR="001F3BA3" w:rsidRPr="001F3BA3" w:rsidRDefault="005D2318" w:rsidP="001F3BA3">
      <w:pPr>
        <w:pStyle w:val="af"/>
        <w:ind w:left="217" w:hanging="217"/>
      </w:pPr>
      <w:r>
        <w:rPr>
          <w:rFonts w:hint="eastAsia"/>
        </w:rPr>
        <w:t xml:space="preserve">　　</w:t>
      </w:r>
      <w:r w:rsidR="00E26D24">
        <w:rPr>
          <w:rFonts w:hint="eastAsia"/>
        </w:rPr>
        <w:t>歳出の主なものは、保険給付</w:t>
      </w:r>
      <w:r w:rsidR="00CF3C20">
        <w:rPr>
          <w:rFonts w:hint="eastAsia"/>
        </w:rPr>
        <w:t>費</w:t>
      </w:r>
      <w:r w:rsidR="00E26D24">
        <w:rPr>
          <w:rFonts w:hint="eastAsia"/>
        </w:rPr>
        <w:t>が前年度比</w:t>
      </w:r>
      <w:r w:rsidR="00E03AB8">
        <w:rPr>
          <w:rFonts w:hint="eastAsia"/>
        </w:rPr>
        <w:t>1</w:t>
      </w:r>
      <w:r w:rsidR="00E03AB8">
        <w:t>,134</w:t>
      </w:r>
      <w:r w:rsidR="00E26D24">
        <w:rPr>
          <w:rFonts w:hint="eastAsia"/>
        </w:rPr>
        <w:t>万</w:t>
      </w:r>
      <w:r w:rsidR="00A27C57">
        <w:rPr>
          <w:rFonts w:hint="eastAsia"/>
        </w:rPr>
        <w:t>円、</w:t>
      </w:r>
      <w:r w:rsidR="00280A63">
        <w:rPr>
          <w:rFonts w:hint="eastAsia"/>
        </w:rPr>
        <w:t>2.4</w:t>
      </w:r>
      <w:r w:rsidR="00E26D24">
        <w:rPr>
          <w:rFonts w:hint="eastAsia"/>
        </w:rPr>
        <w:t>％減の４億</w:t>
      </w:r>
      <w:r w:rsidR="00280A63">
        <w:rPr>
          <w:rFonts w:hint="eastAsia"/>
        </w:rPr>
        <w:t>5,401</w:t>
      </w:r>
      <w:r w:rsidR="00E26D24">
        <w:rPr>
          <w:rFonts w:hint="eastAsia"/>
        </w:rPr>
        <w:t>万</w:t>
      </w:r>
      <w:r w:rsidR="00280A63">
        <w:rPr>
          <w:rFonts w:hint="eastAsia"/>
        </w:rPr>
        <w:t>3</w:t>
      </w:r>
      <w:r w:rsidR="00E26D24">
        <w:rPr>
          <w:rFonts w:hint="eastAsia"/>
        </w:rPr>
        <w:t>,000円、後期高齢者支援金が前年度比</w:t>
      </w:r>
      <w:r w:rsidR="00280A63">
        <w:rPr>
          <w:rFonts w:hint="eastAsia"/>
        </w:rPr>
        <w:t>321</w:t>
      </w:r>
      <w:r w:rsidR="00E26D24">
        <w:rPr>
          <w:rFonts w:hint="eastAsia"/>
        </w:rPr>
        <w:t>万</w:t>
      </w:r>
      <w:r w:rsidR="00280A63">
        <w:rPr>
          <w:rFonts w:hint="eastAsia"/>
        </w:rPr>
        <w:t>2</w:t>
      </w:r>
      <w:r w:rsidR="00E26D24">
        <w:rPr>
          <w:rFonts w:hint="eastAsia"/>
        </w:rPr>
        <w:t>,000円、</w:t>
      </w:r>
      <w:r w:rsidR="00280A63">
        <w:rPr>
          <w:rFonts w:hint="eastAsia"/>
        </w:rPr>
        <w:t>4</w:t>
      </w:r>
      <w:r w:rsidR="00280A63">
        <w:t>.4</w:t>
      </w:r>
      <w:r w:rsidR="00E26D24">
        <w:rPr>
          <w:rFonts w:hint="eastAsia"/>
        </w:rPr>
        <w:t>％減の</w:t>
      </w:r>
      <w:r w:rsidR="00280A63">
        <w:rPr>
          <w:rFonts w:hint="eastAsia"/>
        </w:rPr>
        <w:t>6</w:t>
      </w:r>
      <w:r w:rsidR="00280A63">
        <w:t>,960</w:t>
      </w:r>
      <w:r w:rsidR="00E26D24">
        <w:rPr>
          <w:rFonts w:hint="eastAsia"/>
        </w:rPr>
        <w:t>万</w:t>
      </w:r>
      <w:r w:rsidR="00280A63">
        <w:rPr>
          <w:rFonts w:hint="eastAsia"/>
        </w:rPr>
        <w:t>8</w:t>
      </w:r>
      <w:r w:rsidR="00E26D24">
        <w:rPr>
          <w:rFonts w:hint="eastAsia"/>
        </w:rPr>
        <w:t>,000円、介護納付金が前年度比</w:t>
      </w:r>
      <w:r w:rsidR="00280A63">
        <w:rPr>
          <w:rFonts w:hint="eastAsia"/>
        </w:rPr>
        <w:t>3</w:t>
      </w:r>
      <w:r w:rsidR="00280A63">
        <w:t>35</w:t>
      </w:r>
      <w:r w:rsidR="00E26D24">
        <w:rPr>
          <w:rFonts w:hint="eastAsia"/>
        </w:rPr>
        <w:t>万6,000円、1</w:t>
      </w:r>
      <w:r w:rsidR="00280A63">
        <w:t>3</w:t>
      </w:r>
      <w:r w:rsidR="00E26D24">
        <w:rPr>
          <w:rFonts w:hint="eastAsia"/>
        </w:rPr>
        <w:t>.</w:t>
      </w:r>
      <w:r w:rsidR="00280A63">
        <w:t>0</w:t>
      </w:r>
      <w:r w:rsidR="00E26D24">
        <w:rPr>
          <w:rFonts w:hint="eastAsia"/>
        </w:rPr>
        <w:t>％減の2,</w:t>
      </w:r>
      <w:r w:rsidR="00280A63">
        <w:t>249</w:t>
      </w:r>
      <w:r w:rsidR="00E26D24">
        <w:rPr>
          <w:rFonts w:hint="eastAsia"/>
        </w:rPr>
        <w:t>万</w:t>
      </w:r>
      <w:r w:rsidR="00280A63">
        <w:rPr>
          <w:rFonts w:hint="eastAsia"/>
        </w:rPr>
        <w:t>3</w:t>
      </w:r>
      <w:r w:rsidR="00E26D24">
        <w:rPr>
          <w:rFonts w:hint="eastAsia"/>
        </w:rPr>
        <w:t>,000円、共同事業拠出金が前年度比5</w:t>
      </w:r>
      <w:r w:rsidR="00280A63">
        <w:t>75</w:t>
      </w:r>
      <w:r w:rsidR="00E26D24">
        <w:rPr>
          <w:rFonts w:hint="eastAsia"/>
        </w:rPr>
        <w:t>万</w:t>
      </w:r>
      <w:r w:rsidR="00280A63">
        <w:rPr>
          <w:rFonts w:hint="eastAsia"/>
        </w:rPr>
        <w:t>5</w:t>
      </w:r>
      <w:r w:rsidR="00E26D24">
        <w:rPr>
          <w:rFonts w:hint="eastAsia"/>
        </w:rPr>
        <w:t>,000円、3.</w:t>
      </w:r>
      <w:r w:rsidR="00280A63">
        <w:t>7</w:t>
      </w:r>
      <w:r w:rsidR="00E26D24">
        <w:rPr>
          <w:rFonts w:hint="eastAsia"/>
        </w:rPr>
        <w:t>％減の１億</w:t>
      </w:r>
      <w:r w:rsidR="00280A63">
        <w:rPr>
          <w:rFonts w:hint="eastAsia"/>
        </w:rPr>
        <w:t>4</w:t>
      </w:r>
      <w:r w:rsidR="00280A63">
        <w:t>,916</w:t>
      </w:r>
      <w:r w:rsidR="00E26D24">
        <w:rPr>
          <w:rFonts w:hint="eastAsia"/>
        </w:rPr>
        <w:t>万</w:t>
      </w:r>
      <w:r w:rsidR="00280A63">
        <w:rPr>
          <w:rFonts w:hint="eastAsia"/>
        </w:rPr>
        <w:t>6</w:t>
      </w:r>
      <w:r w:rsidR="00E26D24">
        <w:rPr>
          <w:rFonts w:hint="eastAsia"/>
        </w:rPr>
        <w:t>,000円となりました。</w:t>
      </w:r>
    </w:p>
    <w:p w:rsidR="00992DEA" w:rsidRDefault="00952139" w:rsidP="009C52DC">
      <w:pPr>
        <w:pStyle w:val="af"/>
        <w:ind w:left="217" w:hanging="217"/>
      </w:pPr>
      <w:r>
        <w:rPr>
          <w:rFonts w:hint="eastAsia"/>
        </w:rPr>
        <w:t xml:space="preserve">　　なお、</w:t>
      </w:r>
      <w:r w:rsidR="00280A63">
        <w:rPr>
          <w:rFonts w:hint="eastAsia"/>
        </w:rPr>
        <w:t>保険給付費などの減少により</w:t>
      </w:r>
      <w:r w:rsidR="00264570">
        <w:rPr>
          <w:rFonts w:hint="eastAsia"/>
        </w:rPr>
        <w:t>、剰余金が確保できましたので、今後の財源</w:t>
      </w:r>
      <w:r w:rsidR="00322E81">
        <w:rPr>
          <w:rFonts w:hint="eastAsia"/>
        </w:rPr>
        <w:t>調整</w:t>
      </w:r>
      <w:r w:rsidR="00264570">
        <w:rPr>
          <w:rFonts w:hint="eastAsia"/>
        </w:rPr>
        <w:t>に備え</w:t>
      </w:r>
      <w:r w:rsidR="00A27C57">
        <w:rPr>
          <w:rFonts w:hint="eastAsia"/>
        </w:rPr>
        <w:t>て</w:t>
      </w:r>
      <w:r w:rsidR="00612489">
        <w:rPr>
          <w:rFonts w:hint="eastAsia"/>
        </w:rPr>
        <w:t>国保財政調整基金へ</w:t>
      </w:r>
      <w:r w:rsidR="00280A63">
        <w:rPr>
          <w:rFonts w:hint="eastAsia"/>
        </w:rPr>
        <w:t>2,001</w:t>
      </w:r>
      <w:r w:rsidR="00612489">
        <w:rPr>
          <w:rFonts w:hint="eastAsia"/>
        </w:rPr>
        <w:t>万</w:t>
      </w:r>
      <w:r w:rsidR="00280A63">
        <w:rPr>
          <w:rFonts w:hint="eastAsia"/>
        </w:rPr>
        <w:t>1</w:t>
      </w:r>
      <w:r w:rsidR="00612489">
        <w:rPr>
          <w:rFonts w:hint="eastAsia"/>
        </w:rPr>
        <w:t>,000円を積み増したことから、年度末における同基金残高は</w:t>
      </w:r>
      <w:r w:rsidR="00280A63">
        <w:rPr>
          <w:rFonts w:hint="eastAsia"/>
        </w:rPr>
        <w:t>8</w:t>
      </w:r>
      <w:r w:rsidR="00280A63">
        <w:t>,293</w:t>
      </w:r>
      <w:r w:rsidR="00612489">
        <w:rPr>
          <w:rFonts w:hint="eastAsia"/>
        </w:rPr>
        <w:t>万8,000円となりました。</w:t>
      </w:r>
    </w:p>
    <w:p w:rsidR="00952139" w:rsidRPr="004B29EF" w:rsidRDefault="004B29EF" w:rsidP="009C52DC">
      <w:pPr>
        <w:pStyle w:val="af"/>
        <w:ind w:left="217" w:hanging="217"/>
      </w:pPr>
      <w:r>
        <w:rPr>
          <w:rFonts w:hint="eastAsia"/>
        </w:rPr>
        <w:t xml:space="preserve">　　</w:t>
      </w:r>
      <w:r w:rsidR="009E3042">
        <w:rPr>
          <w:rFonts w:hint="eastAsia"/>
        </w:rPr>
        <w:t>後期高齢者医療特別会計歳入歳出決算は、予算額7,462万6,000円に対し、歳入決算額は7,417万4,854円、歳出決算額は7,416万2,554円であります。実質収支額は１万2,300円の黒字となり平成30年度へ繰り越し</w:t>
      </w:r>
      <w:r w:rsidR="00A24E3E">
        <w:rPr>
          <w:rFonts w:hint="eastAsia"/>
        </w:rPr>
        <w:t>し</w:t>
      </w:r>
      <w:r w:rsidR="009E3042">
        <w:rPr>
          <w:rFonts w:hint="eastAsia"/>
        </w:rPr>
        <w:t>ました。</w:t>
      </w:r>
    </w:p>
    <w:p w:rsidR="00952139" w:rsidRDefault="00A24E3E" w:rsidP="009C52DC">
      <w:pPr>
        <w:pStyle w:val="af"/>
        <w:ind w:left="217" w:hanging="217"/>
      </w:pPr>
      <w:r>
        <w:rPr>
          <w:rFonts w:hint="eastAsia"/>
        </w:rPr>
        <w:t xml:space="preserve">　　歳入の主なものは、後期高齢者医療保険料が4</w:t>
      </w:r>
      <w:r>
        <w:t>,</w:t>
      </w:r>
      <w:r>
        <w:rPr>
          <w:rFonts w:hint="eastAsia"/>
        </w:rPr>
        <w:t>925万5,000円、一般会計繰入金が2,459万5,000円となりました。</w:t>
      </w:r>
    </w:p>
    <w:p w:rsidR="00952139" w:rsidRDefault="00A24E3E" w:rsidP="009C52DC">
      <w:pPr>
        <w:pStyle w:val="af"/>
        <w:ind w:left="217" w:hanging="217"/>
      </w:pPr>
      <w:r>
        <w:rPr>
          <w:rFonts w:hint="eastAsia"/>
        </w:rPr>
        <w:t xml:space="preserve">　　</w:t>
      </w:r>
      <w:r w:rsidR="00721078">
        <w:rPr>
          <w:rFonts w:hint="eastAsia"/>
        </w:rPr>
        <w:t>歳出の主なものは、後期高齢者医療広域連合納付金で7,343万1,000円となりました。</w:t>
      </w:r>
    </w:p>
    <w:p w:rsidR="00952139" w:rsidRDefault="00721078" w:rsidP="009C52DC">
      <w:pPr>
        <w:pStyle w:val="af"/>
        <w:ind w:left="217" w:hanging="217"/>
      </w:pPr>
      <w:r>
        <w:rPr>
          <w:rFonts w:hint="eastAsia"/>
        </w:rPr>
        <w:t xml:space="preserve">　　介護保険特別会計歳入歳出決算は、保健事業勘定が予算額７億6,374万4,000円に対し、歳入決算額は７億6,661万1,562円、歳出決算額は７億5</w:t>
      </w:r>
      <w:r>
        <w:t>,</w:t>
      </w:r>
      <w:r>
        <w:rPr>
          <w:rFonts w:hint="eastAsia"/>
        </w:rPr>
        <w:t>162万3,725円であります。実質収支額は1,498万7,837円となり平成30年度へ繰り越しました。</w:t>
      </w:r>
    </w:p>
    <w:p w:rsidR="00952139" w:rsidRDefault="002F0633" w:rsidP="002F0633">
      <w:pPr>
        <w:pStyle w:val="af"/>
        <w:ind w:left="217" w:hanging="217"/>
      </w:pPr>
      <w:r>
        <w:rPr>
          <w:rFonts w:hint="eastAsia"/>
        </w:rPr>
        <w:t xml:space="preserve">　　歳入の主なものは、</w:t>
      </w:r>
      <w:r w:rsidR="00C538E5">
        <w:rPr>
          <w:rFonts w:hint="eastAsia"/>
        </w:rPr>
        <w:t>介護保険料が前年度比89万6,000円、0.7％減の１億2,969万7,000円、国庫支出金が前年度比747万5,000円、3.7％増の２億403万9,000円、支払基金交付金が前年度比1,238万8,000円、6.3％減の１億9,778万2,000円、県支出金が前年度比631万9,000円、5.9％増の１億1,258万2,000円となりました。また、一般会計からの繰入金は前年度比394万8,000円、4.0％増の１億242万7,000円でありました。</w:t>
      </w:r>
    </w:p>
    <w:p w:rsidR="002F0633" w:rsidRDefault="00280E25" w:rsidP="002F0633">
      <w:pPr>
        <w:pStyle w:val="af"/>
        <w:ind w:left="217" w:hanging="217"/>
      </w:pPr>
      <w:r>
        <w:rPr>
          <w:rFonts w:hint="eastAsia"/>
        </w:rPr>
        <w:t xml:space="preserve">　　歳出の主なものは、保険給付費が前年度比3,000万6,000円、4.6％増の６億8,259万5,000円、地域支援事業費が前年度比1,735万6,000円、69.7％増の4,226万4,000円となりました。</w:t>
      </w:r>
    </w:p>
    <w:p w:rsidR="002F0633" w:rsidRDefault="00F57327" w:rsidP="002F0633">
      <w:pPr>
        <w:pStyle w:val="af"/>
        <w:ind w:left="217" w:hanging="217"/>
      </w:pPr>
      <w:r>
        <w:rPr>
          <w:rFonts w:hint="eastAsia"/>
        </w:rPr>
        <w:t xml:space="preserve">　　なお、介護給付費準備基金は利子9</w:t>
      </w:r>
      <w:r>
        <w:t>,000</w:t>
      </w:r>
      <w:r>
        <w:rPr>
          <w:rFonts w:hint="eastAsia"/>
        </w:rPr>
        <w:t>円を積み増しし、年度末における同基金残高は5,22</w:t>
      </w:r>
      <w:r>
        <w:t>7</w:t>
      </w:r>
      <w:r>
        <w:rPr>
          <w:rFonts w:hint="eastAsia"/>
        </w:rPr>
        <w:t>万2,000円となりました。</w:t>
      </w:r>
    </w:p>
    <w:p w:rsidR="002F0633" w:rsidRDefault="00E34CA7" w:rsidP="002F0633">
      <w:pPr>
        <w:pStyle w:val="af"/>
        <w:ind w:left="217" w:hanging="217"/>
      </w:pPr>
      <w:r>
        <w:rPr>
          <w:rFonts w:hint="eastAsia"/>
        </w:rPr>
        <w:t xml:space="preserve">　　次に、介護サービス事業勘定は、予算額415万7,000円に対し、歳入決算額は401万7,847円、歳出決算額は401万7,607円であります。実質収支額は240円となり、平成30年度へ繰り越しました。</w:t>
      </w:r>
    </w:p>
    <w:p w:rsidR="00E34CA7" w:rsidRDefault="00E34CA7" w:rsidP="002F0633">
      <w:pPr>
        <w:pStyle w:val="af"/>
        <w:ind w:left="217" w:hanging="217"/>
      </w:pPr>
      <w:r>
        <w:rPr>
          <w:rFonts w:hint="eastAsia"/>
        </w:rPr>
        <w:t xml:space="preserve">　　なお、一般会計からの繰入金</w:t>
      </w:r>
      <w:r w:rsidR="00C0021C">
        <w:rPr>
          <w:rFonts w:hint="eastAsia"/>
        </w:rPr>
        <w:t>、</w:t>
      </w:r>
      <w:r>
        <w:rPr>
          <w:rFonts w:hint="eastAsia"/>
        </w:rPr>
        <w:t>261万7,000円となりました。</w:t>
      </w:r>
    </w:p>
    <w:p w:rsidR="002F0633" w:rsidRDefault="00711340" w:rsidP="002F0633">
      <w:pPr>
        <w:pStyle w:val="af"/>
        <w:ind w:left="217" w:hanging="217"/>
      </w:pPr>
      <w:r>
        <w:rPr>
          <w:rFonts w:hint="eastAsia"/>
        </w:rPr>
        <w:t xml:space="preserve">　　</w:t>
      </w:r>
      <w:r w:rsidR="00C0021C">
        <w:rPr>
          <w:rFonts w:hint="eastAsia"/>
        </w:rPr>
        <w:t>歯科診療所特別会計歳入歳出決算は、予算額6,157万円に対し、歳入歳出決算額とも6,012万9,827円で、収支差引額ゼロであります。</w:t>
      </w:r>
    </w:p>
    <w:p w:rsidR="002F0633" w:rsidRDefault="00C0021C" w:rsidP="002F0633">
      <w:pPr>
        <w:pStyle w:val="af"/>
        <w:ind w:left="217" w:hanging="217"/>
      </w:pPr>
      <w:r>
        <w:rPr>
          <w:rFonts w:hint="eastAsia"/>
        </w:rPr>
        <w:t xml:space="preserve">　　収支の主なもので</w:t>
      </w:r>
      <w:r w:rsidR="006F140A">
        <w:rPr>
          <w:rFonts w:hint="eastAsia"/>
        </w:rPr>
        <w:t>ありますが</w:t>
      </w:r>
      <w:r>
        <w:rPr>
          <w:rFonts w:hint="eastAsia"/>
        </w:rPr>
        <w:t>、歳入が診療収入3,807万6,000円、一般会計繰入金1,979万8,000円、歳出は診療所費が6,012万9,000円となっております。</w:t>
      </w:r>
    </w:p>
    <w:p w:rsidR="002F0633" w:rsidRDefault="006F140A" w:rsidP="006F140A">
      <w:pPr>
        <w:pStyle w:val="af"/>
        <w:ind w:left="217" w:hanging="217"/>
      </w:pPr>
      <w:r>
        <w:rPr>
          <w:rFonts w:hint="eastAsia"/>
        </w:rPr>
        <w:t xml:space="preserve">　　</w:t>
      </w:r>
      <w:r w:rsidR="00724613">
        <w:rPr>
          <w:rFonts w:hint="eastAsia"/>
        </w:rPr>
        <w:t>中小企業従業員退職金等共済事業特別会計歳入歳出決算は、予算額1,302万2,000円に対し、歳入歳出決算とも1,301万5,996円で収支差引額ゼロであります。</w:t>
      </w:r>
    </w:p>
    <w:p w:rsidR="00CE4272" w:rsidRDefault="00724613" w:rsidP="006F140A">
      <w:pPr>
        <w:pStyle w:val="af"/>
        <w:ind w:left="217" w:hanging="217"/>
      </w:pPr>
      <w:r>
        <w:rPr>
          <w:rFonts w:hint="eastAsia"/>
        </w:rPr>
        <w:t xml:space="preserve">　　収支の主なものは、歳入が共済掛金収入140万7,000円、基金繰入金1,139万2,000円で、歳出は退職一時金1,139万2,000円、基金積立金161万3,000円で</w:t>
      </w:r>
      <w:r w:rsidR="003968AB">
        <w:rPr>
          <w:rFonts w:hint="eastAsia"/>
        </w:rPr>
        <w:t>あり</w:t>
      </w:r>
      <w:r w:rsidR="002F6599">
        <w:rPr>
          <w:rFonts w:hint="eastAsia"/>
        </w:rPr>
        <w:t>ま</w:t>
      </w:r>
      <w:r>
        <w:rPr>
          <w:rFonts w:hint="eastAsia"/>
        </w:rPr>
        <w:t>す。</w:t>
      </w:r>
    </w:p>
    <w:p w:rsidR="006F140A" w:rsidRDefault="00CE4272" w:rsidP="006F140A">
      <w:pPr>
        <w:pStyle w:val="af"/>
        <w:ind w:left="217" w:hanging="217"/>
      </w:pPr>
      <w:r>
        <w:rPr>
          <w:rFonts w:hint="eastAsia"/>
        </w:rPr>
        <w:t xml:space="preserve">　　</w:t>
      </w:r>
      <w:r w:rsidR="00724613">
        <w:rPr>
          <w:rFonts w:hint="eastAsia"/>
        </w:rPr>
        <w:t>29年度末における中退共</w:t>
      </w:r>
      <w:r w:rsidR="009D3BCB">
        <w:rPr>
          <w:rFonts w:hint="eastAsia"/>
        </w:rPr>
        <w:t>の</w:t>
      </w:r>
      <w:r w:rsidR="00724613">
        <w:rPr>
          <w:rFonts w:hint="eastAsia"/>
        </w:rPr>
        <w:t>基金残高は、4,259万6,000円となりま</w:t>
      </w:r>
      <w:r w:rsidR="002E721D">
        <w:rPr>
          <w:rFonts w:hint="eastAsia"/>
        </w:rPr>
        <w:t>す</w:t>
      </w:r>
      <w:r w:rsidR="00724613">
        <w:rPr>
          <w:rFonts w:hint="eastAsia"/>
        </w:rPr>
        <w:t>。</w:t>
      </w:r>
    </w:p>
    <w:p w:rsidR="006F140A" w:rsidRDefault="003968AB" w:rsidP="006F140A">
      <w:pPr>
        <w:pStyle w:val="af"/>
        <w:ind w:left="217" w:hanging="217"/>
      </w:pPr>
      <w:r>
        <w:rPr>
          <w:rFonts w:hint="eastAsia"/>
        </w:rPr>
        <w:t xml:space="preserve">　　</w:t>
      </w:r>
      <w:r w:rsidR="001A0459">
        <w:rPr>
          <w:rFonts w:hint="eastAsia"/>
        </w:rPr>
        <w:t>菅原ヤヱ奨学資金特別会計歳入歳出決算は、予算額177万4,000円に対し、歳入歳出決算とも177万1,330円で、収支差引額ゼロであります。</w:t>
      </w:r>
    </w:p>
    <w:p w:rsidR="006F140A" w:rsidRDefault="003847D5" w:rsidP="006F140A">
      <w:pPr>
        <w:pStyle w:val="af"/>
        <w:ind w:left="217" w:hanging="217"/>
      </w:pPr>
      <w:r>
        <w:rPr>
          <w:rFonts w:hint="eastAsia"/>
        </w:rPr>
        <w:t xml:space="preserve">　　文化基金特別会計歳入歳出決算は、予算額100万1,000円に対し、歳入歳出決算とも95万7,100円で、収支差引額ゼロであります。</w:t>
      </w:r>
    </w:p>
    <w:p w:rsidR="003968AB" w:rsidRDefault="003847D5" w:rsidP="006F140A">
      <w:pPr>
        <w:pStyle w:val="af"/>
        <w:ind w:left="217" w:hanging="217"/>
      </w:pPr>
      <w:r>
        <w:rPr>
          <w:rFonts w:hint="eastAsia"/>
        </w:rPr>
        <w:t xml:space="preserve">　　美術品の購入代金に</w:t>
      </w:r>
      <w:r w:rsidR="004C2691">
        <w:rPr>
          <w:rFonts w:hint="eastAsia"/>
        </w:rPr>
        <w:t>充てるため、95万7,000円を文化基金から繰り入れましたので、</w:t>
      </w:r>
      <w:r w:rsidR="00645195">
        <w:rPr>
          <w:rFonts w:hint="eastAsia"/>
        </w:rPr>
        <w:t>平成</w:t>
      </w:r>
      <w:r w:rsidR="004C2691">
        <w:rPr>
          <w:rFonts w:hint="eastAsia"/>
        </w:rPr>
        <w:t>29年度末における基金残高は123万1,000円となりました。</w:t>
      </w:r>
    </w:p>
    <w:p w:rsidR="002F0633" w:rsidRDefault="00DE75FB" w:rsidP="002F0633">
      <w:pPr>
        <w:pStyle w:val="af"/>
        <w:ind w:left="217" w:hanging="217"/>
      </w:pPr>
      <w:r>
        <w:rPr>
          <w:rFonts w:hint="eastAsia"/>
        </w:rPr>
        <w:t xml:space="preserve">　　下水道事業特別会計歳入歳出決算は、平成28年度繰越明許費を含み、予算額２億9,571万5,000円に対し、歳入決算額は２億7,716万7,109円、歳出決算額</w:t>
      </w:r>
      <w:r w:rsidR="00C50D63">
        <w:rPr>
          <w:rFonts w:hint="eastAsia"/>
        </w:rPr>
        <w:t>、</w:t>
      </w:r>
      <w:r>
        <w:rPr>
          <w:rFonts w:hint="eastAsia"/>
        </w:rPr>
        <w:t>２億7,551万7,109円で、歳入から歳出を差し引いた形式収支は165万円の黒字となります。この165万円全額が平成30年度への繰越明許費の繰越財源となりますので、実質収支額はゼロとなりま</w:t>
      </w:r>
      <w:r w:rsidR="00E67E2F">
        <w:rPr>
          <w:rFonts w:hint="eastAsia"/>
        </w:rPr>
        <w:t>す</w:t>
      </w:r>
      <w:r>
        <w:rPr>
          <w:rFonts w:hint="eastAsia"/>
        </w:rPr>
        <w:t>。</w:t>
      </w:r>
    </w:p>
    <w:p w:rsidR="00375504" w:rsidRPr="000E7082" w:rsidRDefault="000E7082" w:rsidP="002F0633">
      <w:pPr>
        <w:pStyle w:val="af"/>
        <w:ind w:left="217" w:hanging="217"/>
      </w:pPr>
      <w:r>
        <w:rPr>
          <w:rFonts w:hint="eastAsia"/>
        </w:rPr>
        <w:t xml:space="preserve">　　</w:t>
      </w:r>
      <w:r w:rsidR="00D74807">
        <w:rPr>
          <w:rFonts w:hint="eastAsia"/>
        </w:rPr>
        <w:t>収支の主なものは、歳入が受益者負担金677万7,000円、下水道使用料4,259万8,000円、国庫補助金4,125万9,000円、一般会計繰入金１億980万2,000円、町債7,460万円となりました。</w:t>
      </w:r>
    </w:p>
    <w:p w:rsidR="002E76F8" w:rsidRDefault="00D74807" w:rsidP="002F0633">
      <w:pPr>
        <w:pStyle w:val="af"/>
        <w:ind w:left="217" w:hanging="217"/>
      </w:pPr>
      <w:r>
        <w:rPr>
          <w:rFonts w:hint="eastAsia"/>
        </w:rPr>
        <w:t xml:space="preserve">　　歳出は、下水道建設費が前年度比3,905万1,000円、26.7％減の１億745万6,000円、公債費が１億2,790万3,000円となりました。</w:t>
      </w:r>
    </w:p>
    <w:p w:rsidR="00375504" w:rsidRDefault="002E76F8" w:rsidP="002F0633">
      <w:pPr>
        <w:pStyle w:val="af"/>
        <w:ind w:left="217" w:hanging="217"/>
      </w:pPr>
      <w:r>
        <w:rPr>
          <w:rFonts w:hint="eastAsia"/>
        </w:rPr>
        <w:t xml:space="preserve">　　平成</w:t>
      </w:r>
      <w:r w:rsidR="00D74807">
        <w:rPr>
          <w:rFonts w:hint="eastAsia"/>
        </w:rPr>
        <w:t>29年度は細越地区と上川原地区の下水道工事を行いました。</w:t>
      </w:r>
    </w:p>
    <w:p w:rsidR="00375504" w:rsidRDefault="00FF3F0F" w:rsidP="002F0633">
      <w:pPr>
        <w:pStyle w:val="af"/>
        <w:ind w:left="217" w:hanging="217"/>
      </w:pPr>
      <w:r>
        <w:rPr>
          <w:rFonts w:hint="eastAsia"/>
        </w:rPr>
        <w:t xml:space="preserve">　　小坂財産区特別会計歳入歳出決算は、予算額333万7,000円に対し、歳入決算額333万2,231円、歳出決算額が265万7,817円であります。実質収支額67万4,414円の黒字で、平成30年度へ繰り越しいたしました。</w:t>
      </w:r>
    </w:p>
    <w:p w:rsidR="00375504" w:rsidRDefault="00FF3F0F" w:rsidP="002F0633">
      <w:pPr>
        <w:pStyle w:val="af"/>
        <w:ind w:left="217" w:hanging="217"/>
      </w:pPr>
      <w:r>
        <w:rPr>
          <w:rFonts w:hint="eastAsia"/>
        </w:rPr>
        <w:t xml:space="preserve">　　収支の主なものは、歳入が財産収入175万1,000円、繰越金94万1,000円、基金繰入金56万円、歳出は業務委託料が235万5,000円となりました。</w:t>
      </w:r>
    </w:p>
    <w:p w:rsidR="00FF3F0F" w:rsidRDefault="00FF3F0F" w:rsidP="002F0633">
      <w:pPr>
        <w:pStyle w:val="af"/>
        <w:ind w:left="217" w:hanging="217"/>
      </w:pPr>
      <w:r>
        <w:rPr>
          <w:rFonts w:hint="eastAsia"/>
        </w:rPr>
        <w:t xml:space="preserve">　　平成29年度末における基金残高は、小坂財産区財政調整基金が1,533万8,000円、財産管理運営基金が4,573万9,000円となっております。</w:t>
      </w:r>
    </w:p>
    <w:p w:rsidR="00FF3F0F" w:rsidRDefault="006364C6" w:rsidP="002F0633">
      <w:pPr>
        <w:pStyle w:val="af"/>
        <w:ind w:left="217" w:hanging="217"/>
      </w:pPr>
      <w:r>
        <w:rPr>
          <w:rFonts w:hint="eastAsia"/>
        </w:rPr>
        <w:t xml:space="preserve">　　最後に、公営企業会計であります水道事業会計決算についてご説明いたします。</w:t>
      </w:r>
    </w:p>
    <w:p w:rsidR="00FF3F0F" w:rsidRDefault="006364C6" w:rsidP="002F0633">
      <w:pPr>
        <w:pStyle w:val="af"/>
        <w:ind w:left="217" w:hanging="217"/>
      </w:pPr>
      <w:r>
        <w:rPr>
          <w:rFonts w:hint="eastAsia"/>
        </w:rPr>
        <w:t xml:space="preserve">　　収益的収入及び支出は</w:t>
      </w:r>
      <w:r w:rsidR="00EE138C">
        <w:rPr>
          <w:rFonts w:hint="eastAsia"/>
        </w:rPr>
        <w:t>、</w:t>
      </w:r>
      <w:r>
        <w:rPr>
          <w:rFonts w:hint="eastAsia"/>
        </w:rPr>
        <w:t>消費税を含んだ決算額で、収入総額が２億6,095万9,822円で、支出総額が２億3,846万355円となりました。この結果、消費税を除いて算</w:t>
      </w:r>
      <w:r w:rsidR="00AB4551">
        <w:rPr>
          <w:rFonts w:hint="eastAsia"/>
        </w:rPr>
        <w:t>出</w:t>
      </w:r>
      <w:r>
        <w:rPr>
          <w:rFonts w:hint="eastAsia"/>
        </w:rPr>
        <w:t>する損益計算書による当年度純利益は1,068万3,284円となり、前年度繰越利益剰余金が2,735万196円ありましたので、当年度</w:t>
      </w:r>
      <w:r w:rsidR="00F35FAE">
        <w:rPr>
          <w:rFonts w:hint="eastAsia"/>
        </w:rPr>
        <w:t>未処分</w:t>
      </w:r>
      <w:r>
        <w:rPr>
          <w:rFonts w:hint="eastAsia"/>
        </w:rPr>
        <w:t>利益剰余金は3,803万3,480円となりました。</w:t>
      </w:r>
    </w:p>
    <w:p w:rsidR="002F0633" w:rsidRDefault="006364C6" w:rsidP="002F0633">
      <w:pPr>
        <w:pStyle w:val="af"/>
        <w:ind w:left="217" w:hanging="217"/>
      </w:pPr>
      <w:r>
        <w:rPr>
          <w:rFonts w:hint="eastAsia"/>
        </w:rPr>
        <w:t xml:space="preserve">　　次に、</w:t>
      </w:r>
      <w:r w:rsidR="00F35FAE">
        <w:rPr>
          <w:rFonts w:hint="eastAsia"/>
        </w:rPr>
        <w:t>資本的収入及び支出は</w:t>
      </w:r>
      <w:r w:rsidR="00EE138C">
        <w:rPr>
          <w:rFonts w:hint="eastAsia"/>
        </w:rPr>
        <w:t>、</w:t>
      </w:r>
      <w:r w:rsidR="00F35FAE">
        <w:rPr>
          <w:rFonts w:hint="eastAsia"/>
        </w:rPr>
        <w:t>消費税を含んだ決算額で、収入総額が１億7,081万1,800円で、支出総額３億193万8,099円となりました。</w:t>
      </w:r>
    </w:p>
    <w:p w:rsidR="00F35FAE" w:rsidRDefault="00F35FAE" w:rsidP="002F0633">
      <w:pPr>
        <w:pStyle w:val="af"/>
        <w:ind w:left="217" w:hanging="217"/>
      </w:pPr>
      <w:r>
        <w:rPr>
          <w:rFonts w:hint="eastAsia"/>
        </w:rPr>
        <w:t xml:space="preserve">　　なお、資本的収入において不足する額１億3,112万6,299円は、</w:t>
      </w:r>
      <w:r w:rsidR="00F16859">
        <w:rPr>
          <w:rFonts w:hint="eastAsia"/>
        </w:rPr>
        <w:t>現年度消費税及び地方消費税資本的収支調整額、過年度損益勘定留保資金で</w:t>
      </w:r>
      <w:r w:rsidR="00C83C6E">
        <w:rPr>
          <w:rFonts w:hint="eastAsia"/>
        </w:rPr>
        <w:t>補塡</w:t>
      </w:r>
      <w:r w:rsidR="00F16859">
        <w:rPr>
          <w:rFonts w:hint="eastAsia"/>
        </w:rPr>
        <w:t>いたしました。</w:t>
      </w:r>
    </w:p>
    <w:p w:rsidR="00F16859" w:rsidRDefault="00F11888" w:rsidP="002F0633">
      <w:pPr>
        <w:pStyle w:val="af"/>
        <w:ind w:left="217" w:hanging="217"/>
      </w:pPr>
      <w:r>
        <w:rPr>
          <w:rFonts w:hint="eastAsia"/>
        </w:rPr>
        <w:t xml:space="preserve">　　</w:t>
      </w:r>
      <w:r w:rsidR="00413ADA">
        <w:rPr>
          <w:rFonts w:hint="eastAsia"/>
        </w:rPr>
        <w:t>以上が、平成29年度小坂町一般会計歳入歳出決算、特別会計歳入歳出決算及び水道事業会計決算の概要で</w:t>
      </w:r>
      <w:r w:rsidR="00695501">
        <w:rPr>
          <w:rFonts w:hint="eastAsia"/>
        </w:rPr>
        <w:t>ござい</w:t>
      </w:r>
      <w:r w:rsidR="00413ADA">
        <w:rPr>
          <w:rFonts w:hint="eastAsia"/>
        </w:rPr>
        <w:t>ます。</w:t>
      </w:r>
    </w:p>
    <w:p w:rsidR="00F35FAE" w:rsidRPr="00695501" w:rsidRDefault="00695501" w:rsidP="002F0633">
      <w:pPr>
        <w:pStyle w:val="af"/>
        <w:ind w:left="217" w:hanging="217"/>
      </w:pPr>
      <w:r>
        <w:rPr>
          <w:rFonts w:hint="eastAsia"/>
        </w:rPr>
        <w:t xml:space="preserve">　　熊谷代表監査委員と小笠原監査委員からは、去る７月24日から７月27日までの日程で決算審査を行っていただき、８月３日に平成29年度小坂町各会計歳入歳出決算及び基金運用状況審査意見書を受領いたしました。</w:t>
      </w:r>
    </w:p>
    <w:p w:rsidR="00610C92" w:rsidRDefault="00695501" w:rsidP="002F0633">
      <w:pPr>
        <w:pStyle w:val="af"/>
        <w:ind w:left="217" w:hanging="217"/>
      </w:pPr>
      <w:r>
        <w:rPr>
          <w:rFonts w:hint="eastAsia"/>
        </w:rPr>
        <w:t xml:space="preserve">　　監査委員からご指摘をいただきました事項につきましては、厳正に対処し</w:t>
      </w:r>
      <w:r w:rsidR="00B42BD3">
        <w:rPr>
          <w:rFonts w:hint="eastAsia"/>
        </w:rPr>
        <w:t>て</w:t>
      </w:r>
      <w:r>
        <w:rPr>
          <w:rFonts w:hint="eastAsia"/>
        </w:rPr>
        <w:t>まいりたいと考えております。</w:t>
      </w:r>
    </w:p>
    <w:p w:rsidR="00F35FAE" w:rsidRDefault="00610C92" w:rsidP="002F0633">
      <w:pPr>
        <w:pStyle w:val="af"/>
        <w:ind w:left="217" w:hanging="217"/>
      </w:pPr>
      <w:r>
        <w:rPr>
          <w:rFonts w:hint="eastAsia"/>
        </w:rPr>
        <w:t xml:space="preserve">　　</w:t>
      </w:r>
      <w:r w:rsidR="00695501">
        <w:rPr>
          <w:rFonts w:hint="eastAsia"/>
        </w:rPr>
        <w:t>また、議会の審議に当たりましては、決算書及び予算の執行実績と主要施策の成果報告書を提出させていただいておりますので、各般にわたって</w:t>
      </w:r>
      <w:r w:rsidR="006F20B6">
        <w:rPr>
          <w:rFonts w:hint="eastAsia"/>
        </w:rPr>
        <w:t>ご指導を賜りますようよろしくお願い申し上げまして、提案理由の説明といたします。</w:t>
      </w:r>
    </w:p>
    <w:p w:rsidR="00F35FAE" w:rsidRDefault="0072796E"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EA7D08">
        <w:rPr>
          <w:rFonts w:hint="eastAsia"/>
        </w:rPr>
        <w:t>お諮りいたします。</w:t>
      </w:r>
    </w:p>
    <w:p w:rsidR="00EA7D08" w:rsidRDefault="00EA7D08" w:rsidP="002F0633">
      <w:pPr>
        <w:pStyle w:val="af"/>
        <w:ind w:left="217" w:hanging="217"/>
      </w:pPr>
      <w:r>
        <w:rPr>
          <w:rFonts w:hint="eastAsia"/>
        </w:rPr>
        <w:t xml:space="preserve">　　本件につきましては、質疑を省略し、直ちに10人の委員で構成する決算特別委員会を設置し、これに付託して審議することにいたしたいと思いますが、これにご異議ありませんか。</w:t>
      </w:r>
    </w:p>
    <w:p w:rsidR="00F35FAE" w:rsidRDefault="00EA7D08" w:rsidP="00EA7D08">
      <w:pPr>
        <w:pStyle w:val="aa"/>
        <w:ind w:left="2387"/>
      </w:pPr>
      <w:r>
        <w:rPr>
          <w:rFonts w:hint="eastAsia"/>
        </w:rPr>
        <w:t>〔「異議なし」と呼ぶ者あり〕</w:t>
      </w:r>
    </w:p>
    <w:p w:rsidR="00F35FAE" w:rsidRDefault="00305668"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ご異議はないものと認めます。</w:t>
      </w:r>
    </w:p>
    <w:p w:rsidR="00EA7D08" w:rsidRDefault="00305668" w:rsidP="002F0633">
      <w:pPr>
        <w:pStyle w:val="af"/>
        <w:ind w:left="217" w:hanging="217"/>
      </w:pPr>
      <w:r>
        <w:rPr>
          <w:rFonts w:hint="eastAsia"/>
        </w:rPr>
        <w:t xml:space="preserve">　　よって、本件につきましては、10人の委員で構成する決算特別委員会を設置し、これに付託して審議することに</w:t>
      </w:r>
      <w:r w:rsidR="00F03387">
        <w:rPr>
          <w:rFonts w:hint="eastAsia"/>
        </w:rPr>
        <w:t>決定いたしました。</w:t>
      </w:r>
    </w:p>
    <w:p w:rsidR="00EA7D08" w:rsidRDefault="00F03387" w:rsidP="002F0633">
      <w:pPr>
        <w:pStyle w:val="af"/>
        <w:ind w:left="217" w:hanging="217"/>
      </w:pPr>
      <w:r>
        <w:rPr>
          <w:rFonts w:hint="eastAsia"/>
        </w:rPr>
        <w:t xml:space="preserve">　　お諮りいたします。</w:t>
      </w:r>
    </w:p>
    <w:p w:rsidR="00EA7D08" w:rsidRDefault="00F03387" w:rsidP="002F0633">
      <w:pPr>
        <w:pStyle w:val="af"/>
        <w:ind w:left="217" w:hanging="217"/>
      </w:pPr>
      <w:r>
        <w:rPr>
          <w:rFonts w:hint="eastAsia"/>
        </w:rPr>
        <w:t xml:space="preserve">　　ただいま設置されました決算特別委員会の委員選任につきましては、小坂町議会委員会条例第５条第１項の規定により、１番、鹿兒島巖君、２番船水隆一君、３番、</w:t>
      </w:r>
      <w:r w:rsidR="008D14B4">
        <w:rPr>
          <w:rFonts w:hint="eastAsia"/>
        </w:rPr>
        <w:t>本田佳子君、４番、亀田利美君、５番、</w:t>
      </w:r>
      <w:r w:rsidR="001B0F72">
        <w:rPr>
          <w:rFonts w:hint="eastAsia"/>
        </w:rPr>
        <w:t>栗山忠三君</w:t>
      </w:r>
      <w:r w:rsidR="008D14B4">
        <w:rPr>
          <w:rFonts w:hint="eastAsia"/>
        </w:rPr>
        <w:t>、６番、宮信君、７番、</w:t>
      </w:r>
      <w:r w:rsidR="001B0F72">
        <w:rPr>
          <w:rFonts w:hint="eastAsia"/>
        </w:rPr>
        <w:t>小笠原正見君</w:t>
      </w:r>
      <w:r w:rsidR="008D14B4">
        <w:rPr>
          <w:rFonts w:hint="eastAsia"/>
        </w:rPr>
        <w:t>、８番、成田直人君、９番、</w:t>
      </w:r>
      <w:r w:rsidR="001B0F72">
        <w:rPr>
          <w:rFonts w:hint="eastAsia"/>
        </w:rPr>
        <w:t>椿谷竹治君、１１番、熊谷</w:t>
      </w:r>
      <w:r w:rsidR="005733CC">
        <w:rPr>
          <w:rFonts w:hint="eastAsia"/>
        </w:rPr>
        <w:t>聴</w:t>
      </w:r>
      <w:r w:rsidR="001B0F72">
        <w:rPr>
          <w:rFonts w:hint="eastAsia"/>
        </w:rPr>
        <w:t>君、以上10人を委員に指名いたしたいと思いますが、これにご異議ありませんか。</w:t>
      </w:r>
    </w:p>
    <w:p w:rsidR="00EA7D08" w:rsidRDefault="001B0F72" w:rsidP="001B0F72">
      <w:pPr>
        <w:pStyle w:val="aa"/>
        <w:ind w:left="2387"/>
      </w:pPr>
      <w:r>
        <w:rPr>
          <w:rFonts w:hint="eastAsia"/>
        </w:rPr>
        <w:t>〔「異議なし」と呼ぶ者あり〕</w:t>
      </w:r>
    </w:p>
    <w:p w:rsidR="00EA7D08" w:rsidRPr="001B0F72" w:rsidRDefault="001B0F72"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ご異議はないものと認めます。</w:t>
      </w:r>
    </w:p>
    <w:p w:rsidR="00EA7D08" w:rsidRDefault="001B0F72" w:rsidP="002F0633">
      <w:pPr>
        <w:pStyle w:val="af"/>
        <w:ind w:left="217" w:hanging="217"/>
      </w:pPr>
      <w:r>
        <w:rPr>
          <w:rFonts w:hint="eastAsia"/>
        </w:rPr>
        <w:t xml:space="preserve">　　よって、ただいま指名いたしました10人の諸君を決算特別委員に選任することに決定いたしました。</w:t>
      </w:r>
    </w:p>
    <w:p w:rsidR="00EA7D08" w:rsidRDefault="001B0F72" w:rsidP="00066AF0">
      <w:pPr>
        <w:pStyle w:val="af"/>
        <w:ind w:left="217" w:hanging="217"/>
      </w:pPr>
      <w:r>
        <w:rPr>
          <w:rFonts w:hint="eastAsia"/>
        </w:rPr>
        <w:t xml:space="preserve">　　休憩いたします。</w:t>
      </w:r>
    </w:p>
    <w:p w:rsidR="00EA7D08" w:rsidRDefault="00EA7D08" w:rsidP="008D26B4"/>
    <w:p w:rsidR="00EA7D08" w:rsidRDefault="00CF473F" w:rsidP="00CF473F">
      <w:pPr>
        <w:pStyle w:val="ac"/>
        <w:ind w:left="217" w:hanging="217"/>
      </w:pPr>
      <w:r>
        <w:rPr>
          <w:rFonts w:hint="eastAsia"/>
        </w:rPr>
        <w:t>休憩　午前１１時０５分</w:t>
      </w:r>
    </w:p>
    <w:p w:rsidR="00EA7D08" w:rsidRDefault="00EA7D08" w:rsidP="008D26B4"/>
    <w:p w:rsidR="00EA7D08" w:rsidRDefault="00CF473F" w:rsidP="00CF473F">
      <w:pPr>
        <w:pStyle w:val="ac"/>
        <w:ind w:left="217" w:hanging="217"/>
      </w:pPr>
      <w:r>
        <w:rPr>
          <w:rFonts w:hint="eastAsia"/>
        </w:rPr>
        <w:t>再開　午前１１時０６分</w:t>
      </w:r>
    </w:p>
    <w:p w:rsidR="00EA7D08" w:rsidRDefault="00EA7D08" w:rsidP="008D26B4"/>
    <w:p w:rsidR="00066AF0" w:rsidRDefault="008108A5"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066AF0">
        <w:rPr>
          <w:rFonts w:hint="eastAsia"/>
        </w:rPr>
        <w:t>再開いたします。</w:t>
      </w:r>
    </w:p>
    <w:p w:rsidR="00EA7D08" w:rsidRDefault="00066AF0" w:rsidP="002F0633">
      <w:pPr>
        <w:pStyle w:val="af"/>
        <w:ind w:left="217" w:hanging="217"/>
      </w:pPr>
      <w:r>
        <w:rPr>
          <w:rFonts w:hint="eastAsia"/>
        </w:rPr>
        <w:t xml:space="preserve">　　休憩中にお諮りいたしましたように、決算特別委員会の委員長及び副委員長の互選の結果、委員長には産業教育常任委員長の亀田利美君、副委員長には総務福祉常任委員長の椿谷竹治君</w:t>
      </w:r>
      <w:r w:rsidR="00C711C5">
        <w:rPr>
          <w:rFonts w:hint="eastAsia"/>
        </w:rPr>
        <w:t>とすることに決定いたしました。</w:t>
      </w:r>
    </w:p>
    <w:p w:rsidR="00AA0197" w:rsidRDefault="00AA0197" w:rsidP="00451EEF"/>
    <w:p w:rsidR="00AA0197" w:rsidRDefault="00AA0197" w:rsidP="00AA0197">
      <w:pPr>
        <w:autoSpaceDE w:val="0"/>
        <w:autoSpaceDN w:val="0"/>
        <w:adjustRightInd w:val="0"/>
        <w:ind w:hanging="100"/>
        <w:jc w:val="center"/>
        <w:rPr>
          <w:rFonts w:hAnsi="ＭＳ 明朝"/>
          <w:spacing w:val="-20"/>
        </w:rPr>
      </w:pPr>
      <w:r>
        <w:rPr>
          <w:rFonts w:hAnsi="ＭＳ 明朝" w:hint="eastAsia"/>
          <w:spacing w:val="-20"/>
        </w:rPr>
        <w:t>────────────────────────────────────────────</w:t>
      </w:r>
    </w:p>
    <w:p w:rsidR="00AA0197" w:rsidRDefault="00AA0197" w:rsidP="00451EEF"/>
    <w:p w:rsidR="00CF473F" w:rsidRPr="00AA0197" w:rsidRDefault="00AA0197" w:rsidP="005333A7">
      <w:pPr>
        <w:pStyle w:val="ab"/>
        <w:ind w:left="1302" w:right="1085"/>
      </w:pPr>
      <w:r>
        <w:rPr>
          <w:rFonts w:hint="eastAsia"/>
        </w:rPr>
        <w:t>◎報告第５号の上程、説明、質疑</w:t>
      </w:r>
    </w:p>
    <w:p w:rsidR="00CF473F" w:rsidRDefault="005333A7"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５、報告第５号　平成2</w:t>
      </w:r>
      <w:r>
        <w:t>9</w:t>
      </w:r>
      <w:r>
        <w:rPr>
          <w:rFonts w:hint="eastAsia"/>
        </w:rPr>
        <w:t>年度健全化判断比率及び資金不足比率の報告について</w:t>
      </w:r>
      <w:r w:rsidR="008439BE">
        <w:rPr>
          <w:rFonts w:hint="eastAsia"/>
        </w:rPr>
        <w:t>を議題といたします。</w:t>
      </w:r>
    </w:p>
    <w:p w:rsidR="008439BE" w:rsidRDefault="008439BE" w:rsidP="008439BE">
      <w:pPr>
        <w:pStyle w:val="af"/>
        <w:ind w:left="217" w:hanging="217"/>
      </w:pPr>
      <w:r>
        <w:rPr>
          <w:rFonts w:hint="eastAsia"/>
        </w:rPr>
        <w:t xml:space="preserve">　　職員に報告書を朗読させますが、諸表及び別紙意見書の朗読については省略いたします。</w:t>
      </w:r>
    </w:p>
    <w:p w:rsidR="008439BE" w:rsidRDefault="008439BE" w:rsidP="008439BE">
      <w:pPr>
        <w:pStyle w:val="aa"/>
        <w:ind w:left="2387"/>
      </w:pPr>
      <w:r>
        <w:rPr>
          <w:rFonts w:hint="eastAsia"/>
        </w:rPr>
        <w:t>〔職員</w:t>
      </w:r>
      <w:r w:rsidR="001F699A">
        <w:rPr>
          <w:rFonts w:hint="eastAsia"/>
        </w:rPr>
        <w:t>報告書</w:t>
      </w:r>
      <w:r>
        <w:rPr>
          <w:rFonts w:hint="eastAsia"/>
        </w:rPr>
        <w:t>朗読〕</w:t>
      </w:r>
    </w:p>
    <w:p w:rsidR="00CF473F" w:rsidRDefault="008439BE" w:rsidP="008439BE">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3D0E3A">
        <w:rPr>
          <w:rFonts w:hint="eastAsia"/>
        </w:rPr>
        <w:t xml:space="preserve">　町長から提案</w:t>
      </w:r>
      <w:r>
        <w:rPr>
          <w:rFonts w:hint="eastAsia"/>
        </w:rPr>
        <w:t>理由の説明を求めます。</w:t>
      </w:r>
    </w:p>
    <w:p w:rsidR="00CF473F" w:rsidRDefault="004D048A" w:rsidP="002F0633">
      <w:pPr>
        <w:pStyle w:val="af"/>
        <w:ind w:left="217" w:hanging="217"/>
      </w:pPr>
      <w:r>
        <w:rPr>
          <w:rFonts w:hint="eastAsia"/>
        </w:rPr>
        <w:t xml:space="preserve">　　町長。</w:t>
      </w:r>
    </w:p>
    <w:p w:rsidR="00CF473F" w:rsidRDefault="004D048A" w:rsidP="002F0633">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報告第５号　平成2</w:t>
      </w:r>
      <w:r>
        <w:t>9</w:t>
      </w:r>
      <w:r>
        <w:rPr>
          <w:rFonts w:hint="eastAsia"/>
        </w:rPr>
        <w:t>年度健全化判断比率及び資金不足比率</w:t>
      </w:r>
      <w:r w:rsidR="004D42CF">
        <w:rPr>
          <w:rFonts w:hint="eastAsia"/>
        </w:rPr>
        <w:t>について</w:t>
      </w:r>
      <w:r>
        <w:rPr>
          <w:rFonts w:hint="eastAsia"/>
        </w:rPr>
        <w:t>報告</w:t>
      </w:r>
      <w:r w:rsidR="004D42CF">
        <w:rPr>
          <w:rFonts w:hint="eastAsia"/>
        </w:rPr>
        <w:t>を申し上げます。</w:t>
      </w:r>
    </w:p>
    <w:p w:rsidR="00CF473F" w:rsidRPr="004D42CF" w:rsidRDefault="004D42CF" w:rsidP="002F0633">
      <w:pPr>
        <w:pStyle w:val="af"/>
        <w:ind w:left="217" w:hanging="217"/>
      </w:pPr>
      <w:r>
        <w:rPr>
          <w:rFonts w:hint="eastAsia"/>
        </w:rPr>
        <w:t xml:space="preserve">　　平成19年６月、地方公共団体の財政</w:t>
      </w:r>
      <w:r w:rsidR="003B5911">
        <w:rPr>
          <w:rFonts w:hint="eastAsia"/>
        </w:rPr>
        <w:t>の</w:t>
      </w:r>
      <w:r>
        <w:rPr>
          <w:rFonts w:hint="eastAsia"/>
        </w:rPr>
        <w:t>健全化に関する法律が公布され、町長は</w:t>
      </w:r>
      <w:r w:rsidR="00D44815">
        <w:rPr>
          <w:rFonts w:hint="eastAsia"/>
        </w:rPr>
        <w:t>、</w:t>
      </w:r>
      <w:r>
        <w:rPr>
          <w:rFonts w:hint="eastAsia"/>
        </w:rPr>
        <w:t>毎年度健全化判断比率及び資金不足比率を算定し、監査委員の審査に付した上で、その意見を付けて議会に報告し、公表することが義務づけられました。法律第３条第１項及び第22条第１項の規定によりご報告申し上げます。</w:t>
      </w:r>
    </w:p>
    <w:p w:rsidR="00CF473F" w:rsidRDefault="003B5911" w:rsidP="002F0633">
      <w:pPr>
        <w:pStyle w:val="af"/>
        <w:ind w:left="217" w:hanging="217"/>
      </w:pPr>
      <w:r>
        <w:rPr>
          <w:rFonts w:hint="eastAsia"/>
        </w:rPr>
        <w:t xml:space="preserve">　　この判断比率につきましては、</w:t>
      </w:r>
      <w:r w:rsidR="00774787">
        <w:rPr>
          <w:rFonts w:hint="eastAsia"/>
        </w:rPr>
        <w:t>実質</w:t>
      </w:r>
      <w:r>
        <w:rPr>
          <w:rFonts w:hint="eastAsia"/>
        </w:rPr>
        <w:t>赤字比率、連結実質赤字比率、実質公債費比率、将来負担比率並びに</w:t>
      </w:r>
      <w:r w:rsidR="00760677">
        <w:rPr>
          <w:rFonts w:hint="eastAsia"/>
        </w:rPr>
        <w:t>公営</w:t>
      </w:r>
      <w:r>
        <w:rPr>
          <w:rFonts w:hint="eastAsia"/>
        </w:rPr>
        <w:t>企業に係る資金不足比率の５項目が規定されており、地方公共団体における財政の運営状況について統一的な指標で明らかにし、財政の健全化が必要な場合に迅速な対応をとるために設定されたもので</w:t>
      </w:r>
      <w:r w:rsidR="008F10DD">
        <w:rPr>
          <w:rFonts w:hint="eastAsia"/>
        </w:rPr>
        <w:t>ござい</w:t>
      </w:r>
      <w:r>
        <w:rPr>
          <w:rFonts w:hint="eastAsia"/>
        </w:rPr>
        <w:t>ます。</w:t>
      </w:r>
    </w:p>
    <w:p w:rsidR="00D44815" w:rsidRDefault="005D6E55" w:rsidP="002F0633">
      <w:pPr>
        <w:pStyle w:val="af"/>
        <w:ind w:left="217" w:hanging="217"/>
      </w:pPr>
      <w:r>
        <w:rPr>
          <w:rFonts w:hint="eastAsia"/>
        </w:rPr>
        <w:t xml:space="preserve">　　</w:t>
      </w:r>
      <w:r w:rsidR="008F10DD">
        <w:rPr>
          <w:rFonts w:hint="eastAsia"/>
        </w:rPr>
        <w:t>７月2</w:t>
      </w:r>
      <w:r w:rsidR="0042116B">
        <w:t>7</w:t>
      </w:r>
      <w:r w:rsidR="008F10DD">
        <w:rPr>
          <w:rFonts w:hint="eastAsia"/>
        </w:rPr>
        <w:t>日に実施されました決算審査において</w:t>
      </w:r>
      <w:r w:rsidR="0042116B">
        <w:rPr>
          <w:rFonts w:hint="eastAsia"/>
        </w:rPr>
        <w:t>、</w:t>
      </w:r>
      <w:r w:rsidR="00AD1700">
        <w:rPr>
          <w:rFonts w:hint="eastAsia"/>
        </w:rPr>
        <w:t>資料をもと</w:t>
      </w:r>
      <w:r w:rsidR="008F10DD">
        <w:rPr>
          <w:rFonts w:hint="eastAsia"/>
        </w:rPr>
        <w:t>に審査をいただいており、結果につきましては</w:t>
      </w:r>
      <w:r w:rsidR="0042116B">
        <w:rPr>
          <w:rFonts w:hint="eastAsia"/>
        </w:rPr>
        <w:t>、</w:t>
      </w:r>
      <w:r w:rsidR="008F10DD">
        <w:rPr>
          <w:rFonts w:hint="eastAsia"/>
        </w:rPr>
        <w:t>決算審査意見書のとおりで</w:t>
      </w:r>
      <w:r w:rsidR="00E24C3D">
        <w:rPr>
          <w:rFonts w:hint="eastAsia"/>
        </w:rPr>
        <w:t>ございま</w:t>
      </w:r>
      <w:r w:rsidR="008F10DD">
        <w:rPr>
          <w:rFonts w:hint="eastAsia"/>
        </w:rPr>
        <w:t>す。</w:t>
      </w:r>
    </w:p>
    <w:p w:rsidR="00D44815" w:rsidRPr="0042116B" w:rsidRDefault="0042116B" w:rsidP="002F0633">
      <w:pPr>
        <w:pStyle w:val="af"/>
        <w:ind w:left="217" w:hanging="217"/>
      </w:pPr>
      <w:r>
        <w:rPr>
          <w:rFonts w:hint="eastAsia"/>
        </w:rPr>
        <w:t xml:space="preserve">　　</w:t>
      </w:r>
      <w:r w:rsidR="00E24C3D">
        <w:rPr>
          <w:rFonts w:hint="eastAsia"/>
        </w:rPr>
        <w:t>実質赤字額及び連結実質赤字額はありません。</w:t>
      </w:r>
    </w:p>
    <w:p w:rsidR="00E24C3D" w:rsidRDefault="00E24C3D" w:rsidP="002F0633">
      <w:pPr>
        <w:pStyle w:val="af"/>
        <w:ind w:left="217" w:hanging="217"/>
      </w:pPr>
      <w:r>
        <w:rPr>
          <w:rFonts w:hint="eastAsia"/>
        </w:rPr>
        <w:t xml:space="preserve">　　実質公債費比率は14.0％、将来負担比率は122.1％となりました。</w:t>
      </w:r>
    </w:p>
    <w:p w:rsidR="00D44815" w:rsidRDefault="00E24C3D" w:rsidP="002F0633">
      <w:pPr>
        <w:pStyle w:val="af"/>
        <w:ind w:left="217" w:hanging="217"/>
      </w:pPr>
      <w:r>
        <w:rPr>
          <w:rFonts w:hint="eastAsia"/>
        </w:rPr>
        <w:t xml:space="preserve">　　実質公債</w:t>
      </w:r>
      <w:r w:rsidR="00EB5760">
        <w:rPr>
          <w:rFonts w:hint="eastAsia"/>
        </w:rPr>
        <w:t>費</w:t>
      </w:r>
      <w:r>
        <w:rPr>
          <w:rFonts w:hint="eastAsia"/>
        </w:rPr>
        <w:t>比率は平成28年度の13.3％と比較して0.7ポイント悪化し、将来負担比率は123.7％から1.6ポイント改善して</w:t>
      </w:r>
      <w:r w:rsidR="00F656D1">
        <w:rPr>
          <w:rFonts w:hint="eastAsia"/>
        </w:rPr>
        <w:t>おり</w:t>
      </w:r>
      <w:r>
        <w:rPr>
          <w:rFonts w:hint="eastAsia"/>
        </w:rPr>
        <w:t>ます。</w:t>
      </w:r>
    </w:p>
    <w:p w:rsidR="00E24C3D" w:rsidRDefault="00943212" w:rsidP="002F0633">
      <w:pPr>
        <w:pStyle w:val="af"/>
        <w:ind w:left="217" w:hanging="217"/>
      </w:pPr>
      <w:r>
        <w:rPr>
          <w:rFonts w:hint="eastAsia"/>
        </w:rPr>
        <w:t xml:space="preserve">　　</w:t>
      </w:r>
      <w:r w:rsidR="00F656D1">
        <w:rPr>
          <w:rFonts w:hint="eastAsia"/>
        </w:rPr>
        <w:t>実質公債費比率は、借金の返済に</w:t>
      </w:r>
      <w:r w:rsidR="006319D7">
        <w:rPr>
          <w:rFonts w:hint="eastAsia"/>
        </w:rPr>
        <w:t>係る</w:t>
      </w:r>
      <w:r w:rsidR="00F656D1">
        <w:rPr>
          <w:rFonts w:hint="eastAsia"/>
        </w:rPr>
        <w:t>元利償還金の財政負担の割合を判断するものであり、地方債の元利償還金のほか、一部事務組合負担金や公営企業会計への</w:t>
      </w:r>
      <w:r w:rsidR="00174F87">
        <w:rPr>
          <w:rFonts w:hint="eastAsia"/>
        </w:rPr>
        <w:t>繰</w:t>
      </w:r>
      <w:r w:rsidR="00F656D1">
        <w:rPr>
          <w:rFonts w:hint="eastAsia"/>
        </w:rPr>
        <w:t>出金のうち起債の償還に充てたもの、公債費に準ずる債務負担行為が準元利償還金として幅広く算定に含まれて</w:t>
      </w:r>
      <w:r w:rsidR="000E4D05">
        <w:rPr>
          <w:rFonts w:hint="eastAsia"/>
        </w:rPr>
        <w:t>おり</w:t>
      </w:r>
      <w:r w:rsidR="00F656D1">
        <w:rPr>
          <w:rFonts w:hint="eastAsia"/>
        </w:rPr>
        <w:t>ます。</w:t>
      </w:r>
    </w:p>
    <w:p w:rsidR="00F656D1" w:rsidRPr="000E4D05" w:rsidRDefault="000E4D05" w:rsidP="002F0633">
      <w:pPr>
        <w:pStyle w:val="af"/>
        <w:ind w:left="217" w:hanging="217"/>
      </w:pPr>
      <w:r>
        <w:rPr>
          <w:rFonts w:hint="eastAsia"/>
        </w:rPr>
        <w:t xml:space="preserve">　　</w:t>
      </w:r>
      <w:r w:rsidR="006846BB">
        <w:rPr>
          <w:rFonts w:hint="eastAsia"/>
        </w:rPr>
        <w:t>平成29年度の実質公債費比率は、分子において一般会計の元利償還金が増加し、公営企業会計への</w:t>
      </w:r>
      <w:r w:rsidR="00174F87">
        <w:rPr>
          <w:rFonts w:hint="eastAsia"/>
        </w:rPr>
        <w:t>繰</w:t>
      </w:r>
      <w:r w:rsidR="006846BB">
        <w:rPr>
          <w:rFonts w:hint="eastAsia"/>
        </w:rPr>
        <w:t>出金も</w:t>
      </w:r>
      <w:r w:rsidR="00174F87">
        <w:rPr>
          <w:rFonts w:hint="eastAsia"/>
        </w:rPr>
        <w:t>増加となり、分母においては普通交付税が増となったものの、基準税収入額が減となったことにより分母全体としては減となり、単年度では2.25ポイント悪化し、３カ年平均で</w:t>
      </w:r>
      <w:r w:rsidR="0066503D">
        <w:rPr>
          <w:rFonts w:hint="eastAsia"/>
        </w:rPr>
        <w:t>は</w:t>
      </w:r>
      <w:r w:rsidR="00174F87">
        <w:rPr>
          <w:rFonts w:hint="eastAsia"/>
        </w:rPr>
        <w:t>0.7ポイントの悪化となって</w:t>
      </w:r>
      <w:r w:rsidR="0066503D">
        <w:rPr>
          <w:rFonts w:hint="eastAsia"/>
        </w:rPr>
        <w:t>おり</w:t>
      </w:r>
      <w:r w:rsidR="00174F87">
        <w:rPr>
          <w:rFonts w:hint="eastAsia"/>
        </w:rPr>
        <w:t>ます。</w:t>
      </w:r>
    </w:p>
    <w:p w:rsidR="00D44815" w:rsidRPr="00174F87" w:rsidRDefault="00174F87" w:rsidP="002F0633">
      <w:pPr>
        <w:pStyle w:val="af"/>
        <w:ind w:left="217" w:hanging="217"/>
      </w:pPr>
      <w:r>
        <w:rPr>
          <w:rFonts w:hint="eastAsia"/>
        </w:rPr>
        <w:t xml:space="preserve">　　</w:t>
      </w:r>
      <w:r w:rsidR="00050DF2">
        <w:rPr>
          <w:rFonts w:hint="eastAsia"/>
        </w:rPr>
        <w:t>将来負担比率は、一般会計等が将来にわたって負担しなければならない額の負担の度合いがどれくらいなのかを示すもので、地方債現在高や債務負担支出予定額、さらには</w:t>
      </w:r>
      <w:r w:rsidR="00C6589A">
        <w:rPr>
          <w:rFonts w:hint="eastAsia"/>
        </w:rPr>
        <w:t>職員に対する退職金支給額や一部事務組合等に対する公債費負担見込額に係る支出の総額の標準財政規模に対する割合となって</w:t>
      </w:r>
      <w:r w:rsidR="0082556B">
        <w:rPr>
          <w:rFonts w:hint="eastAsia"/>
        </w:rPr>
        <w:t>おり</w:t>
      </w:r>
      <w:r w:rsidR="00C6589A">
        <w:rPr>
          <w:rFonts w:hint="eastAsia"/>
        </w:rPr>
        <w:t>ます。</w:t>
      </w:r>
    </w:p>
    <w:p w:rsidR="00D44815" w:rsidRDefault="00C6589A" w:rsidP="002F0633">
      <w:pPr>
        <w:pStyle w:val="af"/>
        <w:ind w:left="217" w:hanging="217"/>
      </w:pPr>
      <w:r>
        <w:rPr>
          <w:rFonts w:hint="eastAsia"/>
        </w:rPr>
        <w:t xml:space="preserve">　　平成29年</w:t>
      </w:r>
      <w:r w:rsidR="0082556B">
        <w:rPr>
          <w:rFonts w:hint="eastAsia"/>
        </w:rPr>
        <w:t>度の将来負担比率は、分母の基礎となる基準税収入額が減となったものの、分子において公営企業債等への繰入見込額、退職手当負担見込額等が減少したことによ</w:t>
      </w:r>
      <w:r w:rsidR="00341E10">
        <w:rPr>
          <w:rFonts w:hint="eastAsia"/>
        </w:rPr>
        <w:t>って</w:t>
      </w:r>
      <w:r w:rsidR="0082556B">
        <w:rPr>
          <w:rFonts w:hint="eastAsia"/>
        </w:rPr>
        <w:t>、1.6ポイントの改善となって</w:t>
      </w:r>
      <w:r w:rsidR="00341E10">
        <w:rPr>
          <w:rFonts w:hint="eastAsia"/>
        </w:rPr>
        <w:t>おり</w:t>
      </w:r>
      <w:r w:rsidR="0082556B">
        <w:rPr>
          <w:rFonts w:hint="eastAsia"/>
        </w:rPr>
        <w:t>ます。</w:t>
      </w:r>
    </w:p>
    <w:p w:rsidR="00D44815" w:rsidRPr="00951459" w:rsidRDefault="00951459" w:rsidP="002F0633">
      <w:pPr>
        <w:pStyle w:val="af"/>
        <w:ind w:left="217" w:hanging="217"/>
      </w:pPr>
      <w:r>
        <w:rPr>
          <w:rFonts w:hint="eastAsia"/>
        </w:rPr>
        <w:t xml:space="preserve">　　実質公債費比率が対前年度比較では悪化という結果となりましたが、数値そのものに限ってみれば、町の財政は健全な状態にあると判断できるものと考えて</w:t>
      </w:r>
      <w:r w:rsidR="00D31482">
        <w:rPr>
          <w:rFonts w:hint="eastAsia"/>
        </w:rPr>
        <w:t>おり</w:t>
      </w:r>
      <w:r>
        <w:rPr>
          <w:rFonts w:hint="eastAsia"/>
        </w:rPr>
        <w:t>ます。しかしながら、この４種類の比率は</w:t>
      </w:r>
      <w:r w:rsidR="006A6B22">
        <w:rPr>
          <w:rFonts w:hint="eastAsia"/>
        </w:rPr>
        <w:t>、</w:t>
      </w:r>
      <w:r w:rsidR="005125A5">
        <w:rPr>
          <w:rFonts w:hint="eastAsia"/>
        </w:rPr>
        <w:t>全て</w:t>
      </w:r>
      <w:r w:rsidR="0015312D">
        <w:rPr>
          <w:rFonts w:hint="eastAsia"/>
        </w:rPr>
        <w:t>の</w:t>
      </w:r>
      <w:r w:rsidR="005125A5">
        <w:rPr>
          <w:rFonts w:hint="eastAsia"/>
        </w:rPr>
        <w:t>算出の分母に標準財政規模を用いており、標準財政規模は臨時財政対策債発行可能額や普通交付税の額に左右されることになるほか、さらに当町の場合</w:t>
      </w:r>
      <w:r w:rsidR="00863A7A">
        <w:rPr>
          <w:rFonts w:hint="eastAsia"/>
        </w:rPr>
        <w:t>、</w:t>
      </w:r>
      <w:r w:rsidR="005125A5">
        <w:rPr>
          <w:rFonts w:hint="eastAsia"/>
        </w:rPr>
        <w:t>分子において公営企業会計への繰出金</w:t>
      </w:r>
      <w:r w:rsidR="00AE06FE">
        <w:rPr>
          <w:rFonts w:hint="eastAsia"/>
        </w:rPr>
        <w:t>の増大等、分子を大きくする要因となることから、将来に備えて</w:t>
      </w:r>
      <w:r w:rsidR="00863A7A">
        <w:rPr>
          <w:rFonts w:hint="eastAsia"/>
        </w:rPr>
        <w:t>、</w:t>
      </w:r>
      <w:r w:rsidR="00AE06FE">
        <w:rPr>
          <w:rFonts w:hint="eastAsia"/>
        </w:rPr>
        <w:t>引き続き歳出抑制や計画的な基金の積み立てなど、中長期的な視点に立った財政運営が必要であると考えて</w:t>
      </w:r>
      <w:r w:rsidR="00C76BA7">
        <w:rPr>
          <w:rFonts w:hint="eastAsia"/>
        </w:rPr>
        <w:t>おり</w:t>
      </w:r>
      <w:r w:rsidR="00AE06FE">
        <w:rPr>
          <w:rFonts w:hint="eastAsia"/>
        </w:rPr>
        <w:t>ます。</w:t>
      </w:r>
    </w:p>
    <w:p w:rsidR="00D44815" w:rsidRDefault="00D31482" w:rsidP="002F0633">
      <w:pPr>
        <w:pStyle w:val="af"/>
        <w:ind w:left="217" w:hanging="217"/>
      </w:pPr>
      <w:r>
        <w:rPr>
          <w:rFonts w:hint="eastAsia"/>
        </w:rPr>
        <w:t xml:space="preserve">　　</w:t>
      </w:r>
      <w:r w:rsidR="005570E4">
        <w:rPr>
          <w:rFonts w:hint="eastAsia"/>
        </w:rPr>
        <w:t>最後となりましたが、公営企業である水道事業会計、下水道事業特別会計いずれも資金不足額はありませんでした。</w:t>
      </w:r>
    </w:p>
    <w:p w:rsidR="00D44815" w:rsidRDefault="005570E4" w:rsidP="002F0633">
      <w:pPr>
        <w:pStyle w:val="af"/>
        <w:ind w:left="217" w:hanging="217"/>
      </w:pPr>
      <w:r>
        <w:rPr>
          <w:rFonts w:hint="eastAsia"/>
        </w:rPr>
        <w:t xml:space="preserve">　　議員皆様におかれましては、今後も当町の財政運営にご指導いただきますようお願い申し上げまして、まことに簡単でありますが報告と</w:t>
      </w:r>
      <w:r w:rsidR="007E54E3">
        <w:rPr>
          <w:rFonts w:hint="eastAsia"/>
        </w:rPr>
        <w:t>させていただき</w:t>
      </w:r>
      <w:r>
        <w:rPr>
          <w:rFonts w:hint="eastAsia"/>
        </w:rPr>
        <w:t>ます。</w:t>
      </w:r>
    </w:p>
    <w:p w:rsidR="00D44815" w:rsidRDefault="007E54E3"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0E48E4">
        <w:rPr>
          <w:rFonts w:hint="eastAsia"/>
        </w:rPr>
        <w:t>ただいまの報告に対して質疑を行います。質疑はありませんか。</w:t>
      </w:r>
    </w:p>
    <w:p w:rsidR="007E54E3" w:rsidRDefault="000E48E4" w:rsidP="000E48E4">
      <w:pPr>
        <w:pStyle w:val="aa"/>
        <w:ind w:left="2387"/>
      </w:pPr>
      <w:r>
        <w:rPr>
          <w:rFonts w:hint="eastAsia"/>
        </w:rPr>
        <w:t>〔「なし」と呼ぶ者あり〕</w:t>
      </w:r>
    </w:p>
    <w:p w:rsidR="007E54E3" w:rsidRDefault="000E48E4"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質疑はないものと</w:t>
      </w:r>
      <w:r w:rsidR="000B6AD3">
        <w:rPr>
          <w:rFonts w:hint="eastAsia"/>
        </w:rPr>
        <w:t>認めます。</w:t>
      </w:r>
    </w:p>
    <w:p w:rsidR="007E54E3" w:rsidRDefault="000B6AD3" w:rsidP="002F0633">
      <w:pPr>
        <w:pStyle w:val="af"/>
        <w:ind w:left="217" w:hanging="217"/>
      </w:pPr>
      <w:r>
        <w:rPr>
          <w:rFonts w:hint="eastAsia"/>
        </w:rPr>
        <w:t xml:space="preserve">　　これをもって質疑を終結いたします。</w:t>
      </w:r>
    </w:p>
    <w:p w:rsidR="007E54E3" w:rsidRPr="00D44815" w:rsidRDefault="000B6AD3" w:rsidP="002F0633">
      <w:pPr>
        <w:pStyle w:val="af"/>
        <w:ind w:left="217" w:hanging="217"/>
      </w:pPr>
      <w:r>
        <w:rPr>
          <w:rFonts w:hint="eastAsia"/>
        </w:rPr>
        <w:t xml:space="preserve">　　以上で、報告第５号は終了いたします。</w:t>
      </w:r>
    </w:p>
    <w:p w:rsidR="000B6AD3" w:rsidRDefault="000B6AD3" w:rsidP="00451EEF"/>
    <w:p w:rsidR="000B6AD3" w:rsidRDefault="000B6AD3" w:rsidP="000B6AD3">
      <w:pPr>
        <w:autoSpaceDE w:val="0"/>
        <w:autoSpaceDN w:val="0"/>
        <w:adjustRightInd w:val="0"/>
        <w:ind w:hanging="100"/>
        <w:jc w:val="center"/>
        <w:rPr>
          <w:rFonts w:hAnsi="ＭＳ 明朝"/>
          <w:spacing w:val="-20"/>
        </w:rPr>
      </w:pPr>
      <w:r>
        <w:rPr>
          <w:rFonts w:hAnsi="ＭＳ 明朝" w:hint="eastAsia"/>
          <w:spacing w:val="-20"/>
        </w:rPr>
        <w:t>────────────────────────────────────────────</w:t>
      </w:r>
    </w:p>
    <w:p w:rsidR="000B6AD3" w:rsidRDefault="000B6AD3" w:rsidP="00451EEF"/>
    <w:p w:rsidR="000B6AD3" w:rsidRPr="00AA0197" w:rsidRDefault="000B6AD3" w:rsidP="000B6AD3">
      <w:pPr>
        <w:pStyle w:val="ab"/>
        <w:ind w:left="1302" w:right="1085"/>
      </w:pPr>
      <w:r>
        <w:rPr>
          <w:rFonts w:hint="eastAsia"/>
        </w:rPr>
        <w:t>◎議案第６６号の上程、説明</w:t>
      </w:r>
    </w:p>
    <w:p w:rsidR="00EA7D08" w:rsidRDefault="000B6AD3" w:rsidP="000B6AD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６、議案第66号　平成3</w:t>
      </w:r>
      <w:r>
        <w:t>0</w:t>
      </w:r>
      <w:r>
        <w:rPr>
          <w:rFonts w:hint="eastAsia"/>
        </w:rPr>
        <w:t>年度小坂町一般会計補正予算（第３号）を議題といたします。</w:t>
      </w:r>
    </w:p>
    <w:p w:rsidR="000B6AD3" w:rsidRDefault="000B6AD3" w:rsidP="000B6AD3">
      <w:pPr>
        <w:pStyle w:val="af"/>
        <w:ind w:left="217" w:hanging="217"/>
      </w:pPr>
      <w:r>
        <w:rPr>
          <w:rFonts w:hint="eastAsia"/>
        </w:rPr>
        <w:t xml:space="preserve">　　職員に議案を朗読させますが、</w:t>
      </w:r>
      <w:r w:rsidR="001A14EA">
        <w:rPr>
          <w:rFonts w:hint="eastAsia"/>
        </w:rPr>
        <w:t>諸表</w:t>
      </w:r>
      <w:r>
        <w:rPr>
          <w:rFonts w:hint="eastAsia"/>
        </w:rPr>
        <w:t>の朗読については省略いたします。</w:t>
      </w:r>
    </w:p>
    <w:p w:rsidR="000B6AD3" w:rsidRDefault="000B6AD3" w:rsidP="000B6AD3">
      <w:pPr>
        <w:pStyle w:val="aa"/>
        <w:ind w:left="2387"/>
      </w:pPr>
      <w:r>
        <w:rPr>
          <w:rFonts w:hint="eastAsia"/>
        </w:rPr>
        <w:t>〔職員議案朗読〕</w:t>
      </w:r>
    </w:p>
    <w:p w:rsidR="000B6AD3" w:rsidRDefault="000B6AD3" w:rsidP="000B6AD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5C1327">
        <w:rPr>
          <w:rFonts w:hint="eastAsia"/>
        </w:rPr>
        <w:t xml:space="preserve">　町長から提案</w:t>
      </w:r>
      <w:r>
        <w:rPr>
          <w:rFonts w:hint="eastAsia"/>
        </w:rPr>
        <w:t>理由の説明を求めます。</w:t>
      </w:r>
    </w:p>
    <w:p w:rsidR="000B6AD3" w:rsidRDefault="000B6AD3" w:rsidP="000B6AD3">
      <w:pPr>
        <w:pStyle w:val="af"/>
        <w:ind w:left="217" w:hanging="217"/>
      </w:pPr>
      <w:r>
        <w:rPr>
          <w:rFonts w:hint="eastAsia"/>
        </w:rPr>
        <w:t xml:space="preserve">　　町長。</w:t>
      </w:r>
    </w:p>
    <w:p w:rsidR="000B6AD3" w:rsidRDefault="000B6AD3" w:rsidP="000B6AD3">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006A6F02">
        <w:rPr>
          <w:rFonts w:hint="eastAsia"/>
        </w:rPr>
        <w:t>議案第66号　平成3</w:t>
      </w:r>
      <w:r w:rsidR="006A6F02">
        <w:t>0</w:t>
      </w:r>
      <w:r w:rsidR="006A6F02">
        <w:rPr>
          <w:rFonts w:hint="eastAsia"/>
        </w:rPr>
        <w:t>年度小坂町一般会計補正予算（第３号）</w:t>
      </w:r>
      <w:r w:rsidR="000F28AD">
        <w:rPr>
          <w:rFonts w:hint="eastAsia"/>
        </w:rPr>
        <w:t>について、提案理由をご説明申し上げます。</w:t>
      </w:r>
    </w:p>
    <w:p w:rsidR="000B6AD3" w:rsidRDefault="003F3C1F" w:rsidP="002F0633">
      <w:pPr>
        <w:pStyle w:val="af"/>
        <w:ind w:left="217" w:hanging="217"/>
      </w:pPr>
      <w:r>
        <w:rPr>
          <w:rFonts w:hint="eastAsia"/>
        </w:rPr>
        <w:t xml:space="preserve">　　今回の一般会計補正予算では、町道等の除排雪経費や７月１日からの機構改革に対応した職員の人事異動に伴う人件費等の調整額を補正しております。</w:t>
      </w:r>
    </w:p>
    <w:p w:rsidR="000B6AD3" w:rsidRDefault="003F3C1F" w:rsidP="002F0633">
      <w:pPr>
        <w:pStyle w:val="af"/>
        <w:ind w:left="217" w:hanging="217"/>
      </w:pPr>
      <w:r>
        <w:rPr>
          <w:rFonts w:hint="eastAsia"/>
        </w:rPr>
        <w:t xml:space="preserve">　　その結果、今回の補正額は、歳入歳出それぞれ１億3,895万5,000円の追加となり、補正後の歳入歳出予算の総額を42億8,018万8,000円にするものであります。</w:t>
      </w:r>
    </w:p>
    <w:p w:rsidR="000B6AD3" w:rsidRDefault="00636F60" w:rsidP="002F0633">
      <w:pPr>
        <w:pStyle w:val="af"/>
        <w:ind w:left="217" w:hanging="217"/>
      </w:pPr>
      <w:r>
        <w:rPr>
          <w:rFonts w:hint="eastAsia"/>
        </w:rPr>
        <w:t xml:space="preserve">　　補正財源は、事業に関連する国</w:t>
      </w:r>
      <w:r w:rsidR="00B5715E">
        <w:rPr>
          <w:rFonts w:hint="eastAsia"/>
        </w:rPr>
        <w:t>・</w:t>
      </w:r>
      <w:r>
        <w:rPr>
          <w:rFonts w:hint="eastAsia"/>
        </w:rPr>
        <w:t>県支出金等の特定財源を充当したほか、一般財源として前年度繰越金と地方交付税等を措置</w:t>
      </w:r>
      <w:r w:rsidR="00280F03">
        <w:rPr>
          <w:rFonts w:hint="eastAsia"/>
        </w:rPr>
        <w:t>いた</w:t>
      </w:r>
      <w:r>
        <w:rPr>
          <w:rFonts w:hint="eastAsia"/>
        </w:rPr>
        <w:t>しております。</w:t>
      </w:r>
    </w:p>
    <w:p w:rsidR="000B6AD3" w:rsidRDefault="00636F60" w:rsidP="002F0633">
      <w:pPr>
        <w:pStyle w:val="af"/>
        <w:ind w:left="217" w:hanging="217"/>
      </w:pPr>
      <w:r>
        <w:rPr>
          <w:rFonts w:hint="eastAsia"/>
        </w:rPr>
        <w:t xml:space="preserve">　　第２条の地方債補正においては、臨時財政対策債の</w:t>
      </w:r>
      <w:r w:rsidR="004D112A">
        <w:rPr>
          <w:rFonts w:hint="eastAsia"/>
        </w:rPr>
        <w:t>限度</w:t>
      </w:r>
      <w:r>
        <w:rPr>
          <w:rFonts w:hint="eastAsia"/>
        </w:rPr>
        <w:t>額をその決定額に合わせて増額し、限度額総額をこれまでの既決額から485万6,000円を増額して４億6,075万6,000円に変更しております。</w:t>
      </w:r>
    </w:p>
    <w:p w:rsidR="00636F60" w:rsidRDefault="00636F60" w:rsidP="002F0633">
      <w:pPr>
        <w:pStyle w:val="af"/>
        <w:ind w:left="217" w:hanging="217"/>
      </w:pPr>
      <w:r>
        <w:rPr>
          <w:rFonts w:hint="eastAsia"/>
        </w:rPr>
        <w:t xml:space="preserve">　　詳細につきましては総務課長に説明いたさせますので、慎重ご審議の上</w:t>
      </w:r>
      <w:r w:rsidR="00996DFA">
        <w:rPr>
          <w:rFonts w:hint="eastAsia"/>
        </w:rPr>
        <w:t>、</w:t>
      </w:r>
      <w:r>
        <w:rPr>
          <w:rFonts w:hint="eastAsia"/>
        </w:rPr>
        <w:t>ご協賛賜りますようお願い申し上げまして、提案理由の説明とさせていただきます。</w:t>
      </w:r>
    </w:p>
    <w:p w:rsidR="000B6AD3" w:rsidRDefault="004D112A"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1304DD">
        <w:rPr>
          <w:rFonts w:hint="eastAsia"/>
        </w:rPr>
        <w:t>総務課長。</w:t>
      </w:r>
    </w:p>
    <w:p w:rsidR="00015AD9" w:rsidRDefault="001304DD" w:rsidP="002F0633">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総務課長</w:t>
      </w:r>
      <w:r w:rsidRPr="009C52DC">
        <w:rPr>
          <w:rFonts w:ascii="ＭＳ ゴシック" w:eastAsia="ＭＳ ゴシック" w:hAnsi="ＭＳ ゴシック" w:hint="eastAsia"/>
        </w:rPr>
        <w:t>（</w:t>
      </w:r>
      <w:r>
        <w:rPr>
          <w:rFonts w:ascii="ＭＳ ゴシック" w:eastAsia="ＭＳ ゴシック" w:hAnsi="ＭＳ ゴシック" w:hint="eastAsia"/>
        </w:rPr>
        <w:t>山崎　明</w:t>
      </w:r>
      <w:r w:rsidRPr="009C52DC">
        <w:rPr>
          <w:rFonts w:ascii="ＭＳ ゴシック" w:eastAsia="ＭＳ ゴシック" w:hAnsi="ＭＳ ゴシック" w:hint="eastAsia"/>
        </w:rPr>
        <w:t>君）</w:t>
      </w:r>
      <w:r>
        <w:rPr>
          <w:rFonts w:hint="eastAsia"/>
        </w:rPr>
        <w:t xml:space="preserve">　</w:t>
      </w:r>
      <w:r w:rsidR="0059635A">
        <w:rPr>
          <w:rFonts w:hint="eastAsia"/>
        </w:rPr>
        <w:t>それでは</w:t>
      </w:r>
      <w:r w:rsidR="00CC523A">
        <w:rPr>
          <w:rFonts w:hint="eastAsia"/>
        </w:rPr>
        <w:t>、</w:t>
      </w:r>
      <w:r w:rsidR="0059635A">
        <w:rPr>
          <w:rFonts w:hint="eastAsia"/>
        </w:rPr>
        <w:t>私のほうから一般会計補正予算の内容につきまして説明をいたします。</w:t>
      </w:r>
    </w:p>
    <w:p w:rsidR="0059635A" w:rsidRDefault="0059635A" w:rsidP="002F0633">
      <w:pPr>
        <w:pStyle w:val="af"/>
        <w:ind w:left="217" w:hanging="217"/>
      </w:pPr>
      <w:r>
        <w:rPr>
          <w:rFonts w:hint="eastAsia"/>
        </w:rPr>
        <w:t xml:space="preserve">　　８ページ以降の歳出の事項別</w:t>
      </w:r>
      <w:r w:rsidR="00CC523A">
        <w:rPr>
          <w:rFonts w:hint="eastAsia"/>
        </w:rPr>
        <w:t>明細書において、歳出</w:t>
      </w:r>
      <w:r w:rsidR="00252615">
        <w:rPr>
          <w:rFonts w:hint="eastAsia"/>
        </w:rPr>
        <w:t>に</w:t>
      </w:r>
      <w:r w:rsidR="00CC523A">
        <w:rPr>
          <w:rFonts w:hint="eastAsia"/>
        </w:rPr>
        <w:t>対応する歳入につ</w:t>
      </w:r>
      <w:r w:rsidR="00CC7D86">
        <w:rPr>
          <w:rFonts w:hint="eastAsia"/>
        </w:rPr>
        <w:t>きましても</w:t>
      </w:r>
      <w:r w:rsidR="00CC523A">
        <w:rPr>
          <w:rFonts w:hint="eastAsia"/>
        </w:rPr>
        <w:t>説明いたしますので、</w:t>
      </w:r>
      <w:r w:rsidR="00252615">
        <w:rPr>
          <w:rFonts w:hint="eastAsia"/>
        </w:rPr>
        <w:t>まずは８ページをお開き願います。</w:t>
      </w:r>
    </w:p>
    <w:p w:rsidR="00252615" w:rsidRDefault="00252615" w:rsidP="002F0633">
      <w:pPr>
        <w:pStyle w:val="af"/>
        <w:ind w:left="217" w:hanging="217"/>
      </w:pPr>
      <w:r>
        <w:rPr>
          <w:rFonts w:hint="eastAsia"/>
        </w:rPr>
        <w:t xml:space="preserve">　　２款総務費、１項総務管理費、１目一般管理費です。19節の秋田県</w:t>
      </w:r>
      <w:r w:rsidR="00C22F8D">
        <w:rPr>
          <w:rFonts w:hint="eastAsia"/>
        </w:rPr>
        <w:t>町村会に対する負担金2</w:t>
      </w:r>
      <w:r w:rsidR="00C22F8D">
        <w:t>5</w:t>
      </w:r>
      <w:r w:rsidR="00C22F8D">
        <w:rPr>
          <w:rFonts w:hint="eastAsia"/>
        </w:rPr>
        <w:t>万円は、秋田県町村会による町村長行政視察先の変更に伴うものです。</w:t>
      </w:r>
    </w:p>
    <w:p w:rsidR="00015AD9" w:rsidRDefault="00C22F8D" w:rsidP="002F0633">
      <w:pPr>
        <w:pStyle w:val="af"/>
        <w:ind w:left="217" w:hanging="217"/>
      </w:pPr>
      <w:r>
        <w:rPr>
          <w:rFonts w:hint="eastAsia"/>
        </w:rPr>
        <w:t xml:space="preserve">　　４目財産管理費です。11節の光熱水費24万円は、旧十和田小・中学校の電気料の不足分です。13節の業務委託料は、十和田出張所と旧十和田小・中学校などの除排雪作業分116万1,000円です。</w:t>
      </w:r>
      <w:r w:rsidR="002B79CF">
        <w:rPr>
          <w:rFonts w:hint="eastAsia"/>
        </w:rPr>
        <w:t>18節の</w:t>
      </w:r>
      <w:r w:rsidR="002B662A">
        <w:rPr>
          <w:rFonts w:hint="eastAsia"/>
        </w:rPr>
        <w:t>庁用器具費11万6,000円は、エンジンチェーンソー１台の更新に</w:t>
      </w:r>
      <w:r w:rsidR="00893751">
        <w:rPr>
          <w:rFonts w:hint="eastAsia"/>
        </w:rPr>
        <w:t>かか</w:t>
      </w:r>
      <w:r w:rsidR="002B662A">
        <w:rPr>
          <w:rFonts w:hint="eastAsia"/>
        </w:rPr>
        <w:t>るものです。</w:t>
      </w:r>
    </w:p>
    <w:p w:rsidR="00BB7574" w:rsidRDefault="002B79CF" w:rsidP="002F0633">
      <w:pPr>
        <w:pStyle w:val="af"/>
        <w:ind w:left="217" w:hanging="217"/>
      </w:pPr>
      <w:r>
        <w:rPr>
          <w:rFonts w:hint="eastAsia"/>
        </w:rPr>
        <w:t xml:space="preserve">　　</w:t>
      </w:r>
      <w:r w:rsidR="002B662A">
        <w:rPr>
          <w:rFonts w:hint="eastAsia"/>
        </w:rPr>
        <w:t>５目企画費です。13節では、移住体験住宅２棟分の除排雪業務委託料21万9,000円と、旧七滝小学校サテライトオフィス誘致支援業務委託料4</w:t>
      </w:r>
      <w:r w:rsidR="00C94F6F">
        <w:t>76</w:t>
      </w:r>
      <w:r w:rsidR="002B662A">
        <w:rPr>
          <w:rFonts w:hint="eastAsia"/>
        </w:rPr>
        <w:t>万3,000円を計上いたしました。現在</w:t>
      </w:r>
      <w:r w:rsidR="00E17188">
        <w:rPr>
          <w:rFonts w:hint="eastAsia"/>
        </w:rPr>
        <w:t>、</w:t>
      </w:r>
      <w:r w:rsidR="002B662A">
        <w:rPr>
          <w:rFonts w:hint="eastAsia"/>
        </w:rPr>
        <w:t>改修中の旧七滝小学校</w:t>
      </w:r>
      <w:r w:rsidR="009B4D37">
        <w:rPr>
          <w:rFonts w:hint="eastAsia"/>
        </w:rPr>
        <w:t>２階に予定しています貸事務所に</w:t>
      </w:r>
      <w:r w:rsidR="00E17188">
        <w:rPr>
          <w:rFonts w:hint="eastAsia"/>
        </w:rPr>
        <w:t>、</w:t>
      </w:r>
      <w:r w:rsidR="009B4D37">
        <w:rPr>
          <w:rFonts w:hint="eastAsia"/>
        </w:rPr>
        <w:t>県外からの企業等を誘致するために</w:t>
      </w:r>
      <w:r w:rsidR="00E17188">
        <w:rPr>
          <w:rFonts w:hint="eastAsia"/>
        </w:rPr>
        <w:t>、</w:t>
      </w:r>
      <w:r w:rsidR="009B4D37">
        <w:rPr>
          <w:rFonts w:hint="eastAsia"/>
        </w:rPr>
        <w:t>職員の研修、現地調査、誘致ビジョン策定、ＰＲ冊子作成、マッチングイベントの運営等を委託するものです。</w:t>
      </w:r>
    </w:p>
    <w:p w:rsidR="00BB7574" w:rsidRDefault="00BB7574" w:rsidP="002F0633">
      <w:pPr>
        <w:pStyle w:val="af"/>
        <w:ind w:left="217" w:hanging="217"/>
      </w:pPr>
      <w:r>
        <w:rPr>
          <w:rFonts w:hint="eastAsia"/>
        </w:rPr>
        <w:t xml:space="preserve">　　</w:t>
      </w:r>
      <w:r w:rsidR="009B4D37">
        <w:rPr>
          <w:rFonts w:hint="eastAsia"/>
        </w:rPr>
        <w:t>19節の</w:t>
      </w:r>
      <w:r w:rsidR="00E17188">
        <w:rPr>
          <w:rFonts w:hint="eastAsia"/>
        </w:rPr>
        <w:t>十和田湖地区テレビ共同受信施設接続補助金10万円は、</w:t>
      </w:r>
      <w:r w:rsidR="00C67C5F">
        <w:rPr>
          <w:rFonts w:hint="eastAsia"/>
        </w:rPr>
        <w:t>当初予算</w:t>
      </w:r>
      <w:r w:rsidR="00AA29BC">
        <w:rPr>
          <w:rFonts w:hint="eastAsia"/>
        </w:rPr>
        <w:t>において平成28年度に実施した</w:t>
      </w:r>
      <w:r w:rsidR="00846121">
        <w:rPr>
          <w:rFonts w:hint="eastAsia"/>
        </w:rPr>
        <w:t>、</w:t>
      </w:r>
      <w:r w:rsidR="00AA29BC">
        <w:rPr>
          <w:rFonts w:hint="eastAsia"/>
        </w:rPr>
        <w:t>超高速ブロードバンド基盤整備に伴う共同アンテナ線の引き込み及び旧ケーブル撤去等にかかる事業費に対して</w:t>
      </w:r>
      <w:r w:rsidR="00846121">
        <w:rPr>
          <w:rFonts w:hint="eastAsia"/>
        </w:rPr>
        <w:t>、</w:t>
      </w:r>
      <w:r w:rsidR="00AA29BC">
        <w:rPr>
          <w:rFonts w:hint="eastAsia"/>
        </w:rPr>
        <w:t>１</w:t>
      </w:r>
      <w:r w:rsidR="00846121">
        <w:rPr>
          <w:rFonts w:hint="eastAsia"/>
        </w:rPr>
        <w:t>軒</w:t>
      </w:r>
      <w:r w:rsidR="00AA29BC">
        <w:rPr>
          <w:rFonts w:hint="eastAsia"/>
        </w:rPr>
        <w:t>当たり１万円の負担金を差し引いた残りを補助することとしていましたが、加入世帯数が70軒から60軒に減ったことから、その分を追加補助するものです。</w:t>
      </w:r>
    </w:p>
    <w:p w:rsidR="002B79CF" w:rsidRDefault="00BB7574" w:rsidP="002F0633">
      <w:pPr>
        <w:pStyle w:val="af"/>
        <w:ind w:left="217" w:hanging="217"/>
      </w:pPr>
      <w:r>
        <w:rPr>
          <w:rFonts w:hint="eastAsia"/>
        </w:rPr>
        <w:t xml:space="preserve">　　</w:t>
      </w:r>
      <w:r w:rsidR="008B0E25">
        <w:rPr>
          <w:rFonts w:hint="eastAsia"/>
        </w:rPr>
        <w:t>財源内訳の</w:t>
      </w:r>
      <w:r w:rsidR="00041E83">
        <w:rPr>
          <w:rFonts w:hint="eastAsia"/>
        </w:rPr>
        <w:t>国</w:t>
      </w:r>
      <w:r w:rsidR="00FB3113">
        <w:rPr>
          <w:rFonts w:hint="eastAsia"/>
        </w:rPr>
        <w:t>・</w:t>
      </w:r>
      <w:r w:rsidR="00041E83">
        <w:rPr>
          <w:rFonts w:hint="eastAsia"/>
        </w:rPr>
        <w:t>県支出金欄の103万3,000円は、町営バスの</w:t>
      </w:r>
      <w:r w:rsidR="00FB67E6">
        <w:rPr>
          <w:rFonts w:hint="eastAsia"/>
        </w:rPr>
        <w:t>野口線</w:t>
      </w:r>
      <w:r w:rsidR="00041E83">
        <w:rPr>
          <w:rFonts w:hint="eastAsia"/>
        </w:rPr>
        <w:t>に対する県からの補助金が平成30年度から国からの補助金に変更となったことから新たに計上しております。</w:t>
      </w:r>
    </w:p>
    <w:p w:rsidR="00BB7574" w:rsidRDefault="00041E83" w:rsidP="002F0633">
      <w:pPr>
        <w:pStyle w:val="af"/>
        <w:ind w:left="217" w:hanging="217"/>
      </w:pPr>
      <w:r>
        <w:rPr>
          <w:rFonts w:hint="eastAsia"/>
        </w:rPr>
        <w:t xml:space="preserve">　　６目電子計算費です。</w:t>
      </w:r>
      <w:r w:rsidR="006E38D4">
        <w:rPr>
          <w:rFonts w:hint="eastAsia"/>
        </w:rPr>
        <w:t>13節の業務委託料105万4,000円及び14節の機械器具借料43万円は、今年９月から現在使用している財務会計</w:t>
      </w:r>
      <w:r w:rsidR="00FB3113">
        <w:rPr>
          <w:rFonts w:hint="eastAsia"/>
        </w:rPr>
        <w:t>システム</w:t>
      </w:r>
      <w:r w:rsidR="006E38D4">
        <w:rPr>
          <w:rFonts w:hint="eastAsia"/>
        </w:rPr>
        <w:t>を共同化する予定でありましたが、共同化しているシステムを新たに調達することになったことから、当面は現行のシステムを使用する必要があり、現行システムのサーバー機器更新などにかかる費用を補正するものです。</w:t>
      </w:r>
    </w:p>
    <w:p w:rsidR="00BB7574" w:rsidRDefault="00BB7574" w:rsidP="002F0633">
      <w:pPr>
        <w:pStyle w:val="af"/>
        <w:ind w:left="217" w:hanging="217"/>
      </w:pPr>
      <w:r>
        <w:rPr>
          <w:rFonts w:hint="eastAsia"/>
        </w:rPr>
        <w:t xml:space="preserve">　　</w:t>
      </w:r>
      <w:r w:rsidR="00953AB6">
        <w:rPr>
          <w:rFonts w:hint="eastAsia"/>
        </w:rPr>
        <w:t>19節の秋田県町村電算システム共同事業組合負担金は、財務会計と人事給与システムを当面共同化しないことにより71万2,000円減額となったほか、平成31年度に後期高齢者保険料軽減特例の見直しに伴うシステム改修分として</w:t>
      </w:r>
      <w:r>
        <w:rPr>
          <w:rFonts w:hint="eastAsia"/>
        </w:rPr>
        <w:t>、</w:t>
      </w:r>
      <w:r w:rsidR="00953AB6">
        <w:rPr>
          <w:rFonts w:hint="eastAsia"/>
        </w:rPr>
        <w:t>新たに45万1,000円を負担</w:t>
      </w:r>
      <w:r w:rsidR="0080273E">
        <w:rPr>
          <w:rFonts w:hint="eastAsia"/>
        </w:rPr>
        <w:t>することによるものです。</w:t>
      </w:r>
    </w:p>
    <w:p w:rsidR="00041E83" w:rsidRDefault="00BB7574" w:rsidP="002F0633">
      <w:pPr>
        <w:pStyle w:val="af"/>
        <w:ind w:left="217" w:hanging="217"/>
      </w:pPr>
      <w:r>
        <w:rPr>
          <w:rFonts w:hint="eastAsia"/>
        </w:rPr>
        <w:t xml:space="preserve">　　</w:t>
      </w:r>
      <w:r w:rsidR="0080273E">
        <w:rPr>
          <w:rFonts w:hint="eastAsia"/>
        </w:rPr>
        <w:t>財源内訳の国</w:t>
      </w:r>
      <w:r w:rsidR="00FB3113">
        <w:rPr>
          <w:rFonts w:hint="eastAsia"/>
        </w:rPr>
        <w:t>・</w:t>
      </w:r>
      <w:r w:rsidR="0080273E">
        <w:rPr>
          <w:rFonts w:hint="eastAsia"/>
        </w:rPr>
        <w:t>県支出金欄</w:t>
      </w:r>
      <w:r w:rsidR="00E26BBF">
        <w:rPr>
          <w:rFonts w:hint="eastAsia"/>
        </w:rPr>
        <w:t>の</w:t>
      </w:r>
      <w:r w:rsidR="0080273E">
        <w:rPr>
          <w:rFonts w:hint="eastAsia"/>
        </w:rPr>
        <w:t>45万円は、後期高齢者保険料軽減特例の見直しに伴うシステム改修にかかる10分の10の国庫補助金です。</w:t>
      </w:r>
    </w:p>
    <w:p w:rsidR="000B6AD3" w:rsidRDefault="0080273E" w:rsidP="002F0633">
      <w:pPr>
        <w:pStyle w:val="af"/>
        <w:ind w:left="217" w:hanging="217"/>
      </w:pPr>
      <w:r>
        <w:rPr>
          <w:rFonts w:hint="eastAsia"/>
        </w:rPr>
        <w:t xml:space="preserve">　　９目</w:t>
      </w:r>
      <w:r w:rsidR="00A102DD">
        <w:rPr>
          <w:rFonts w:hint="eastAsia"/>
        </w:rPr>
        <w:t>町史編さん費です。９節の職員普通旅費16万6,000円は、</w:t>
      </w:r>
      <w:r w:rsidR="00FB3113">
        <w:rPr>
          <w:rFonts w:hint="eastAsia"/>
        </w:rPr>
        <w:t>町史編さんにかかる資料収集を行うために、福岡県久留米市に出</w:t>
      </w:r>
      <w:r w:rsidR="0008617E">
        <w:rPr>
          <w:rFonts w:hint="eastAsia"/>
        </w:rPr>
        <w:t>張する職員２人分の旅費です。</w:t>
      </w:r>
    </w:p>
    <w:p w:rsidR="00965ED5" w:rsidRDefault="00191896" w:rsidP="002F0633">
      <w:pPr>
        <w:pStyle w:val="af"/>
        <w:ind w:left="217" w:hanging="217"/>
      </w:pPr>
      <w:r>
        <w:rPr>
          <w:rFonts w:hint="eastAsia"/>
        </w:rPr>
        <w:t xml:space="preserve">　　３</w:t>
      </w:r>
      <w:r w:rsidR="00F95E0A">
        <w:rPr>
          <w:rFonts w:hint="eastAsia"/>
        </w:rPr>
        <w:t>款民生費、１項社会福祉費、１目社会福祉総務</w:t>
      </w:r>
      <w:r w:rsidR="00FB3113">
        <w:rPr>
          <w:rFonts w:hint="eastAsia"/>
        </w:rPr>
        <w:t>費です。７月の機構改革による人事異動等に伴う人件費の調整により</w:t>
      </w:r>
      <w:r w:rsidR="00F95E0A">
        <w:rPr>
          <w:rFonts w:hint="eastAsia"/>
        </w:rPr>
        <w:t>減額となりました。この目において人件費が大幅に減となっている主な要因は、この目に措置していた職員のうち、機構改革により新町民課に２人と教育委員会に１人が異動になったことによります。人件費の調整につきましては、以下の款においても同様の調整をしております。</w:t>
      </w:r>
    </w:p>
    <w:p w:rsidR="002B79CF" w:rsidRDefault="00965ED5" w:rsidP="002F0633">
      <w:pPr>
        <w:pStyle w:val="af"/>
        <w:ind w:left="217" w:hanging="217"/>
      </w:pPr>
      <w:r>
        <w:rPr>
          <w:rFonts w:hint="eastAsia"/>
        </w:rPr>
        <w:t xml:space="preserve">　　</w:t>
      </w:r>
      <w:r w:rsidR="00AD0802">
        <w:rPr>
          <w:rFonts w:hint="eastAsia"/>
        </w:rPr>
        <w:t>なお、今回の一般会計の補正では、全体で人件費が総額</w:t>
      </w:r>
      <w:r w:rsidR="0075359E">
        <w:rPr>
          <w:rFonts w:hint="eastAsia"/>
        </w:rPr>
        <w:t>25万8,000円の増となっております。</w:t>
      </w:r>
    </w:p>
    <w:p w:rsidR="002B79CF" w:rsidRDefault="0075359E" w:rsidP="002F0633">
      <w:pPr>
        <w:pStyle w:val="af"/>
        <w:ind w:left="217" w:hanging="217"/>
      </w:pPr>
      <w:r>
        <w:rPr>
          <w:rFonts w:hint="eastAsia"/>
        </w:rPr>
        <w:t xml:space="preserve">　　19節の</w:t>
      </w:r>
      <w:r w:rsidR="00965ED5">
        <w:rPr>
          <w:rFonts w:hint="eastAsia"/>
        </w:rPr>
        <w:t>あんしん除雪支援事業補助金は、生活弱者世帯の間口除雪を行う自治会を対象として交付するもので、１世帯当たり１万円の50件分を見込み、50万円を計上しました。</w:t>
      </w:r>
    </w:p>
    <w:p w:rsidR="002B79CF" w:rsidRDefault="008628E5" w:rsidP="002F0633">
      <w:pPr>
        <w:pStyle w:val="af"/>
        <w:ind w:left="217" w:hanging="217"/>
      </w:pPr>
      <w:r>
        <w:rPr>
          <w:rFonts w:hint="eastAsia"/>
        </w:rPr>
        <w:t xml:space="preserve">　　３目老人憩の家管理費です。11節の修繕料50万円は、各種修繕により</w:t>
      </w:r>
      <w:r w:rsidR="006F3FDB">
        <w:rPr>
          <w:rFonts w:hint="eastAsia"/>
        </w:rPr>
        <w:t>、</w:t>
      </w:r>
      <w:r>
        <w:rPr>
          <w:rFonts w:hint="eastAsia"/>
        </w:rPr>
        <w:t>今後</w:t>
      </w:r>
      <w:r w:rsidR="006F3FDB">
        <w:rPr>
          <w:rFonts w:hint="eastAsia"/>
        </w:rPr>
        <w:t>、</w:t>
      </w:r>
      <w:r>
        <w:rPr>
          <w:rFonts w:hint="eastAsia"/>
        </w:rPr>
        <w:t>修繕料に不足が生ずる見込み</w:t>
      </w:r>
      <w:r w:rsidR="00B42A30">
        <w:rPr>
          <w:rFonts w:hint="eastAsia"/>
        </w:rPr>
        <w:t>であることから追加しました。18節では</w:t>
      </w:r>
      <w:r w:rsidR="006F3FDB">
        <w:rPr>
          <w:rFonts w:hint="eastAsia"/>
        </w:rPr>
        <w:t>、</w:t>
      </w:r>
      <w:r w:rsidR="00B42A30">
        <w:rPr>
          <w:rFonts w:hint="eastAsia"/>
        </w:rPr>
        <w:t>ＦＦ暖房機１台の故障により更新経費として37万4,000円措置しました。</w:t>
      </w:r>
    </w:p>
    <w:p w:rsidR="002B79CF" w:rsidRDefault="00C5479F" w:rsidP="00CD5551">
      <w:pPr>
        <w:pStyle w:val="af"/>
        <w:ind w:left="217" w:hanging="217"/>
      </w:pPr>
      <w:r>
        <w:rPr>
          <w:rFonts w:hint="eastAsia"/>
        </w:rPr>
        <w:t xml:space="preserve">　　５目障害者福祉費です。</w:t>
      </w:r>
      <w:r w:rsidR="00CD5551">
        <w:rPr>
          <w:rFonts w:hint="eastAsia"/>
        </w:rPr>
        <w:t>23節の国庫補助金返還金は</w:t>
      </w:r>
      <w:r w:rsidR="0083495A">
        <w:rPr>
          <w:rFonts w:hint="eastAsia"/>
        </w:rPr>
        <w:t>、</w:t>
      </w:r>
      <w:r w:rsidR="00CD5551">
        <w:rPr>
          <w:rFonts w:hint="eastAsia"/>
        </w:rPr>
        <w:t>前年度の障害者自立支援分と障害児入所給付分等に係る国庫負担金について</w:t>
      </w:r>
      <w:r w:rsidR="001D538F">
        <w:rPr>
          <w:rFonts w:hint="eastAsia"/>
        </w:rPr>
        <w:t>、</w:t>
      </w:r>
      <w:r w:rsidR="00CD5551">
        <w:rPr>
          <w:rFonts w:hint="eastAsia"/>
        </w:rPr>
        <w:t>その精算により合わせて273万円の返還が生ずることから予算化したものです。</w:t>
      </w:r>
    </w:p>
    <w:p w:rsidR="002B79CF" w:rsidRDefault="001D538F" w:rsidP="002F0633">
      <w:pPr>
        <w:pStyle w:val="af"/>
        <w:ind w:left="217" w:hanging="217"/>
      </w:pPr>
      <w:r>
        <w:rPr>
          <w:rFonts w:hint="eastAsia"/>
        </w:rPr>
        <w:t xml:space="preserve">　　７目介護保険費です。介護保険特別会計サービス事業勘定において、平成29年度決算で繰越金が240円発生したことから、その分を予算化するための調整として一般会計からの繰出金を1,000円減額するものです。</w:t>
      </w:r>
    </w:p>
    <w:p w:rsidR="00DF0534" w:rsidRDefault="001D538F" w:rsidP="002F0633">
      <w:pPr>
        <w:pStyle w:val="af"/>
        <w:ind w:left="217" w:hanging="217"/>
      </w:pPr>
      <w:r>
        <w:rPr>
          <w:rFonts w:hint="eastAsia"/>
        </w:rPr>
        <w:t xml:space="preserve">　　２項児童福祉費、２目児童運営費です。19節の保育補助者雇上強化事業補助金123万円は、小坂マリア園において、保育士の補助を行う</w:t>
      </w:r>
      <w:r w:rsidR="00A62865">
        <w:rPr>
          <w:rFonts w:hint="eastAsia"/>
        </w:rPr>
        <w:t>保育補助者の雇い上げに必要な費用に対して補助するものです。</w:t>
      </w:r>
    </w:p>
    <w:p w:rsidR="002B79CF" w:rsidRDefault="00DF0534" w:rsidP="002F0633">
      <w:pPr>
        <w:pStyle w:val="af"/>
        <w:ind w:left="217" w:hanging="217"/>
      </w:pPr>
      <w:r>
        <w:rPr>
          <w:rFonts w:hint="eastAsia"/>
        </w:rPr>
        <w:t xml:space="preserve">　　財源内訳の国</w:t>
      </w:r>
      <w:r w:rsidR="0056234E">
        <w:rPr>
          <w:rFonts w:hint="eastAsia"/>
        </w:rPr>
        <w:t>・</w:t>
      </w:r>
      <w:r>
        <w:rPr>
          <w:rFonts w:hint="eastAsia"/>
        </w:rPr>
        <w:t>県支出金欄の329万3,000円は、保育補助者雇上強化事業に対する国</w:t>
      </w:r>
      <w:r w:rsidR="0056234E">
        <w:rPr>
          <w:rFonts w:hint="eastAsia"/>
        </w:rPr>
        <w:t>・</w:t>
      </w:r>
      <w:r>
        <w:rPr>
          <w:rFonts w:hint="eastAsia"/>
        </w:rPr>
        <w:t>県からの補助金が８分の７交付</w:t>
      </w:r>
      <w:r w:rsidR="0056234E">
        <w:rPr>
          <w:rFonts w:hint="eastAsia"/>
        </w:rPr>
        <w:t>され</w:t>
      </w:r>
      <w:r>
        <w:rPr>
          <w:rFonts w:hint="eastAsia"/>
        </w:rPr>
        <w:t>107万6,000円計上したほか、前年度の保育委託費分の精算として措置された国</w:t>
      </w:r>
      <w:r w:rsidR="0056234E">
        <w:rPr>
          <w:rFonts w:hint="eastAsia"/>
        </w:rPr>
        <w:t>・</w:t>
      </w:r>
      <w:r>
        <w:rPr>
          <w:rFonts w:hint="eastAsia"/>
        </w:rPr>
        <w:t>県負担金</w:t>
      </w:r>
      <w:r w:rsidR="002B1DFD">
        <w:rPr>
          <w:rFonts w:hint="eastAsia"/>
        </w:rPr>
        <w:t>221万7,000円を計上しています。</w:t>
      </w:r>
    </w:p>
    <w:p w:rsidR="002B79CF" w:rsidRDefault="00D11CE9" w:rsidP="002F0633">
      <w:pPr>
        <w:pStyle w:val="af"/>
        <w:ind w:left="217" w:hanging="217"/>
      </w:pPr>
      <w:r>
        <w:rPr>
          <w:rFonts w:hint="eastAsia"/>
        </w:rPr>
        <w:t xml:space="preserve">　　３目児童福祉施設費です。11節の修繕料43万5,000円は、６月補正でも措置していましたが、</w:t>
      </w:r>
      <w:r w:rsidR="00FB67E6">
        <w:rPr>
          <w:rFonts w:hint="eastAsia"/>
        </w:rPr>
        <w:t>七滝</w:t>
      </w:r>
      <w:r>
        <w:rPr>
          <w:rFonts w:hint="eastAsia"/>
        </w:rPr>
        <w:t>保育所の照明機器不具合箇所がふえたことから、ＬＥＤ照明機器に交換する追加経費として43万5,000円を計上しました。</w:t>
      </w:r>
    </w:p>
    <w:p w:rsidR="00A925D2" w:rsidRDefault="006C4D28" w:rsidP="002F0633">
      <w:pPr>
        <w:pStyle w:val="af"/>
        <w:ind w:left="217" w:hanging="217"/>
      </w:pPr>
      <w:r>
        <w:rPr>
          <w:rFonts w:hint="eastAsia"/>
        </w:rPr>
        <w:t xml:space="preserve">　　４款衛生費、１項保健衛生費、１目保健衛生総務費</w:t>
      </w:r>
      <w:r w:rsidR="00A925D2">
        <w:rPr>
          <w:rFonts w:hint="eastAsia"/>
        </w:rPr>
        <w:t>です。人事異動に伴う人件費の調整で、1</w:t>
      </w:r>
      <w:r w:rsidR="00A925D2">
        <w:t>,</w:t>
      </w:r>
      <w:r w:rsidR="00A925D2">
        <w:rPr>
          <w:rFonts w:hint="eastAsia"/>
        </w:rPr>
        <w:t>324万円の増額補正です。</w:t>
      </w:r>
    </w:p>
    <w:p w:rsidR="002B79CF" w:rsidRDefault="00A925D2" w:rsidP="002F0633">
      <w:pPr>
        <w:pStyle w:val="af"/>
        <w:ind w:left="217" w:hanging="217"/>
      </w:pPr>
      <w:r>
        <w:rPr>
          <w:rFonts w:hint="eastAsia"/>
        </w:rPr>
        <w:t xml:space="preserve">　　６目健康増進事業費です。13節の健診委託料の10万1,000円は、平成30年度から後期高齢者の健診基本項目に加え、医師の指示により詳細項目として</w:t>
      </w:r>
      <w:r w:rsidR="004B537A">
        <w:rPr>
          <w:rFonts w:hint="eastAsia"/>
        </w:rPr>
        <w:t>、</w:t>
      </w:r>
      <w:r>
        <w:rPr>
          <w:rFonts w:hint="eastAsia"/>
        </w:rPr>
        <w:t>心電図、クレア</w:t>
      </w:r>
      <w:r w:rsidR="0041035D">
        <w:rPr>
          <w:rFonts w:hint="eastAsia"/>
        </w:rPr>
        <w:t>チニン、貧血、両眼眼底検査を実施する</w:t>
      </w:r>
      <w:r w:rsidR="00C01108">
        <w:rPr>
          <w:rFonts w:hint="eastAsia"/>
        </w:rPr>
        <w:t>ことになったことから、不足分を措置しました。</w:t>
      </w:r>
    </w:p>
    <w:p w:rsidR="002B79CF" w:rsidRDefault="00C01108" w:rsidP="002F0633">
      <w:pPr>
        <w:pStyle w:val="af"/>
        <w:ind w:left="217" w:hanging="217"/>
      </w:pPr>
      <w:r>
        <w:rPr>
          <w:rFonts w:hint="eastAsia"/>
        </w:rPr>
        <w:t xml:space="preserve">　　財源内訳の国</w:t>
      </w:r>
      <w:r w:rsidR="0056234E">
        <w:rPr>
          <w:rFonts w:hint="eastAsia"/>
        </w:rPr>
        <w:t>・</w:t>
      </w:r>
      <w:r>
        <w:rPr>
          <w:rFonts w:hint="eastAsia"/>
        </w:rPr>
        <w:t>県支出金欄の30万円は、健康意識の高い人材育成を推進するために県から新たに交付されるものです。</w:t>
      </w:r>
    </w:p>
    <w:p w:rsidR="002B79CF" w:rsidRDefault="003F532D" w:rsidP="002F0633">
      <w:pPr>
        <w:pStyle w:val="af"/>
        <w:ind w:left="217" w:hanging="217"/>
      </w:pPr>
      <w:r>
        <w:rPr>
          <w:rFonts w:hint="eastAsia"/>
        </w:rPr>
        <w:t xml:space="preserve">　　10ページ、11ページをお開きください。</w:t>
      </w:r>
    </w:p>
    <w:p w:rsidR="002B79CF" w:rsidRDefault="004B537A" w:rsidP="002F0633">
      <w:pPr>
        <w:pStyle w:val="af"/>
        <w:ind w:left="217" w:hanging="217"/>
      </w:pPr>
      <w:r>
        <w:rPr>
          <w:rFonts w:hint="eastAsia"/>
        </w:rPr>
        <w:t xml:space="preserve">　　３項１目診療所費です。歯科診療所特別会計予算の今回の補正による収支調整に係る繰出金を</w:t>
      </w:r>
      <w:r w:rsidR="00182C4A">
        <w:rPr>
          <w:rFonts w:hint="eastAsia"/>
        </w:rPr>
        <w:t>96万8,000円追加したものです。</w:t>
      </w:r>
    </w:p>
    <w:p w:rsidR="004B537A" w:rsidRDefault="00681A7F" w:rsidP="002F0633">
      <w:pPr>
        <w:pStyle w:val="af"/>
        <w:ind w:left="217" w:hanging="217"/>
      </w:pPr>
      <w:r>
        <w:rPr>
          <w:rFonts w:hint="eastAsia"/>
        </w:rPr>
        <w:t xml:space="preserve">　　６款農林水産業費、１項農業費、２目農業総務費です。職員の扶養</w:t>
      </w:r>
      <w:r w:rsidR="006C7A83">
        <w:rPr>
          <w:rFonts w:hint="eastAsia"/>
        </w:rPr>
        <w:t>の</w:t>
      </w:r>
      <w:r>
        <w:rPr>
          <w:rFonts w:hint="eastAsia"/>
        </w:rPr>
        <w:t>異動等に伴う人件費の調整により８万4,000円増額しています。</w:t>
      </w:r>
    </w:p>
    <w:p w:rsidR="004B537A" w:rsidRDefault="00681A7F" w:rsidP="002F0633">
      <w:pPr>
        <w:pStyle w:val="af"/>
        <w:ind w:left="217" w:hanging="217"/>
      </w:pPr>
      <w:r>
        <w:rPr>
          <w:rFonts w:hint="eastAsia"/>
        </w:rPr>
        <w:t xml:space="preserve">　　３目農業振興費です。19節の補助金10万円の増は、水田利活用向上事業、戦略作物種子購入、飼料用米作付支援事業について、それぞれの実績見込みによるものです。</w:t>
      </w:r>
    </w:p>
    <w:p w:rsidR="004B537A" w:rsidRDefault="00681A7F" w:rsidP="002F0633">
      <w:pPr>
        <w:pStyle w:val="af"/>
        <w:ind w:left="217" w:hanging="217"/>
      </w:pPr>
      <w:r>
        <w:rPr>
          <w:rFonts w:hint="eastAsia"/>
        </w:rPr>
        <w:t xml:space="preserve">　　２項林業費、１目林業振興費です。19節の猟友会補助金</w:t>
      </w:r>
      <w:r w:rsidR="00126D26">
        <w:rPr>
          <w:rFonts w:hint="eastAsia"/>
        </w:rPr>
        <w:t>５万7,000円は、熊対策に有効とされている轟音玉の購入と</w:t>
      </w:r>
      <w:r w:rsidR="002813B7">
        <w:rPr>
          <w:rFonts w:hint="eastAsia"/>
        </w:rPr>
        <w:t>、</w:t>
      </w:r>
      <w:r w:rsidR="00126D26">
        <w:rPr>
          <w:rFonts w:hint="eastAsia"/>
        </w:rPr>
        <w:t>その使用に関する講習会の受講経費を補助するものです。</w:t>
      </w:r>
    </w:p>
    <w:p w:rsidR="002B79CF" w:rsidRPr="009B36A1" w:rsidRDefault="009B36A1" w:rsidP="002F0633">
      <w:pPr>
        <w:pStyle w:val="af"/>
        <w:ind w:left="217" w:hanging="217"/>
      </w:pPr>
      <w:r>
        <w:rPr>
          <w:rFonts w:hint="eastAsia"/>
        </w:rPr>
        <w:t xml:space="preserve">　　７款商工費、１項商工費、２目商工振興費です。８月28日に新たに設立された能代港洋上風力発電拠点化期成同盟会に対する負担金１万円を計上しています。</w:t>
      </w:r>
    </w:p>
    <w:p w:rsidR="002B79CF" w:rsidRDefault="009B36A1" w:rsidP="002F0633">
      <w:pPr>
        <w:pStyle w:val="af"/>
        <w:ind w:left="217" w:hanging="217"/>
      </w:pPr>
      <w:r>
        <w:rPr>
          <w:rFonts w:hint="eastAsia"/>
        </w:rPr>
        <w:t xml:space="preserve">　　</w:t>
      </w:r>
      <w:r w:rsidR="00121D9E">
        <w:rPr>
          <w:rFonts w:hint="eastAsia"/>
        </w:rPr>
        <w:t>３項観光費です。18節の庁用器具費は、</w:t>
      </w:r>
      <w:bookmarkStart w:id="2" w:name="_Hlk526516823"/>
      <w:r w:rsidR="00CC3110">
        <w:rPr>
          <w:rFonts w:hint="eastAsia"/>
        </w:rPr>
        <w:t>七滝観光物産直売所</w:t>
      </w:r>
      <w:bookmarkEnd w:id="2"/>
      <w:r w:rsidR="008C1798">
        <w:rPr>
          <w:rFonts w:hint="eastAsia"/>
        </w:rPr>
        <w:t>、滝の茶屋孫左衛門で使用している業務用冷蔵庫が、老朽化による故障がたびたび発生することから、更新経費として52万2,000円を措置しました。</w:t>
      </w:r>
    </w:p>
    <w:p w:rsidR="002B79CF" w:rsidRDefault="00904C37" w:rsidP="002F0633">
      <w:pPr>
        <w:pStyle w:val="af"/>
        <w:ind w:left="217" w:hanging="217"/>
      </w:pPr>
      <w:r>
        <w:rPr>
          <w:rFonts w:hint="eastAsia"/>
        </w:rPr>
        <w:t xml:space="preserve">　　４項康楽館費です。11節の修繕料46万3,00</w:t>
      </w:r>
      <w:r>
        <w:t>0</w:t>
      </w:r>
      <w:r>
        <w:rPr>
          <w:rFonts w:hint="eastAsia"/>
        </w:rPr>
        <w:t>円は、若葉町地区にある</w:t>
      </w:r>
      <w:r w:rsidR="00FB67E6">
        <w:rPr>
          <w:rFonts w:hint="eastAsia"/>
        </w:rPr>
        <w:t>役者</w:t>
      </w:r>
      <w:r>
        <w:rPr>
          <w:rFonts w:hint="eastAsia"/>
        </w:rPr>
        <w:t>住宅の</w:t>
      </w:r>
      <w:r w:rsidR="0016202D">
        <w:rPr>
          <w:rFonts w:hint="eastAsia"/>
        </w:rPr>
        <w:t>ブロック塀について点検の結果、歩道側の高さを下げ、ひび割れを補修する必要があることから計上いたしました。</w:t>
      </w:r>
    </w:p>
    <w:p w:rsidR="002B79CF" w:rsidRPr="000A1EC4" w:rsidRDefault="000A1EC4" w:rsidP="002F0633">
      <w:pPr>
        <w:pStyle w:val="af"/>
        <w:ind w:left="217" w:hanging="217"/>
      </w:pPr>
      <w:r>
        <w:rPr>
          <w:rFonts w:hint="eastAsia"/>
        </w:rPr>
        <w:t xml:space="preserve">　　なお、公共施設のブロック塀等については、</w:t>
      </w:r>
      <w:r w:rsidR="009334E5">
        <w:rPr>
          <w:rFonts w:hint="eastAsia"/>
        </w:rPr>
        <w:t>各課等において調査、点検した結果</w:t>
      </w:r>
      <w:r w:rsidR="006646DC">
        <w:rPr>
          <w:rFonts w:hint="eastAsia"/>
        </w:rPr>
        <w:t>、</w:t>
      </w:r>
      <w:r w:rsidR="009334E5">
        <w:rPr>
          <w:rFonts w:hint="eastAsia"/>
        </w:rPr>
        <w:t>若葉町地区の</w:t>
      </w:r>
      <w:r w:rsidR="00FB67E6">
        <w:rPr>
          <w:rFonts w:hint="eastAsia"/>
        </w:rPr>
        <w:t>役者</w:t>
      </w:r>
      <w:r w:rsidR="009334E5">
        <w:rPr>
          <w:rFonts w:hint="eastAsia"/>
        </w:rPr>
        <w:t>住宅以外は特に問題ないことを確認しております。</w:t>
      </w:r>
    </w:p>
    <w:p w:rsidR="002B79CF" w:rsidRDefault="00691DEC" w:rsidP="002F0633">
      <w:pPr>
        <w:pStyle w:val="af"/>
        <w:ind w:left="217" w:hanging="217"/>
      </w:pPr>
      <w:r>
        <w:rPr>
          <w:rFonts w:hint="eastAsia"/>
        </w:rPr>
        <w:t xml:space="preserve">　　25節の康楽館運営基金</w:t>
      </w:r>
      <w:r w:rsidR="00DD528D">
        <w:rPr>
          <w:rFonts w:hint="eastAsia"/>
        </w:rPr>
        <w:t>積立金５万5,000円は、町外の民間団体より寄附の申し入れがあったことから積み立てるものです。</w:t>
      </w:r>
      <w:r w:rsidR="002E1796">
        <w:rPr>
          <w:rFonts w:hint="eastAsia"/>
        </w:rPr>
        <w:t>この寄附金については、財源内訳のその他欄に５万4,000円計上しています。</w:t>
      </w:r>
    </w:p>
    <w:p w:rsidR="00691DEC" w:rsidRDefault="002E1796" w:rsidP="002F0633">
      <w:pPr>
        <w:pStyle w:val="af"/>
        <w:ind w:left="217" w:hanging="217"/>
      </w:pPr>
      <w:r>
        <w:rPr>
          <w:rFonts w:hint="eastAsia"/>
        </w:rPr>
        <w:t xml:space="preserve">　　</w:t>
      </w:r>
      <w:r w:rsidR="00C20AF5">
        <w:rPr>
          <w:rFonts w:hint="eastAsia"/>
        </w:rPr>
        <w:t>８目小坂鉄道レールパーク費です。あけぼのの車両の窓破損に伴う保険金79万3,000円が措置されることによる財源振替です。</w:t>
      </w:r>
    </w:p>
    <w:p w:rsidR="00691DEC" w:rsidRDefault="009C612F" w:rsidP="002F0633">
      <w:pPr>
        <w:pStyle w:val="af"/>
        <w:ind w:left="217" w:hanging="217"/>
      </w:pPr>
      <w:r>
        <w:rPr>
          <w:rFonts w:hint="eastAsia"/>
        </w:rPr>
        <w:t xml:space="preserve">　　９目地域連携ＤＭＯ推進費です。小坂町、大館市、北秋田市、上小阿仁村</w:t>
      </w:r>
      <w:r w:rsidR="00F03D22">
        <w:rPr>
          <w:rFonts w:hint="eastAsia"/>
        </w:rPr>
        <w:t>が地方創生推進交付金を活用して連携を図っている、地域連携ＤＭＯ形成事業について、国から追加配分があったことから、秋田犬ツーリズムへの負担金478万9,000円を増額するものです。</w:t>
      </w:r>
    </w:p>
    <w:p w:rsidR="00691DEC" w:rsidRDefault="00F03D22" w:rsidP="002F0633">
      <w:pPr>
        <w:pStyle w:val="af"/>
        <w:ind w:left="217" w:hanging="217"/>
      </w:pPr>
      <w:r>
        <w:rPr>
          <w:rFonts w:hint="eastAsia"/>
        </w:rPr>
        <w:t xml:space="preserve">　　平成30年度当初は、外国人観光客の誘致や交流人口の増加を図るためにマーケティング、情報発信、国内外プロモーションなどを予定していましたが、追加配分により</w:t>
      </w:r>
      <w:r w:rsidR="00DE16CB">
        <w:rPr>
          <w:rFonts w:hint="eastAsia"/>
        </w:rPr>
        <w:t>、</w:t>
      </w:r>
      <w:r>
        <w:rPr>
          <w:rFonts w:hint="eastAsia"/>
        </w:rPr>
        <w:t>この事業の拡充と地域ならではの商品とサービスの開発、販売に係る取り組みも強化することになりました。</w:t>
      </w:r>
    </w:p>
    <w:p w:rsidR="002B79CF" w:rsidRDefault="00F03D22" w:rsidP="002F0633">
      <w:pPr>
        <w:pStyle w:val="af"/>
        <w:ind w:left="217" w:hanging="217"/>
      </w:pPr>
      <w:r>
        <w:rPr>
          <w:rFonts w:hint="eastAsia"/>
        </w:rPr>
        <w:t xml:space="preserve">　　財源内訳の国</w:t>
      </w:r>
      <w:r w:rsidR="00DA6570">
        <w:rPr>
          <w:rFonts w:hint="eastAsia"/>
        </w:rPr>
        <w:t>・</w:t>
      </w:r>
      <w:r>
        <w:rPr>
          <w:rFonts w:hint="eastAsia"/>
        </w:rPr>
        <w:t>県支出金欄は、この事業の追加分２分の１の国庫補助金293万4,000円を措置しています。</w:t>
      </w:r>
    </w:p>
    <w:p w:rsidR="00B560AD" w:rsidRDefault="00F03D22" w:rsidP="002F0633">
      <w:pPr>
        <w:pStyle w:val="af"/>
        <w:ind w:left="217" w:hanging="217"/>
      </w:pPr>
      <w:r>
        <w:rPr>
          <w:rFonts w:hint="eastAsia"/>
        </w:rPr>
        <w:t xml:space="preserve">　　８款土木費、２項道路橋りょう費、１目道路橋りょう維持費です。15節の施設改修工事費233万3,000円は、</w:t>
      </w:r>
      <w:r w:rsidR="00D14873" w:rsidRPr="00D14873">
        <w:rPr>
          <w:rFonts w:hint="eastAsia"/>
        </w:rPr>
        <w:t>五十刈地区</w:t>
      </w:r>
      <w:r w:rsidR="00D14873">
        <w:rPr>
          <w:rFonts w:hint="eastAsia"/>
        </w:rPr>
        <w:t>の生活排水路改修に</w:t>
      </w:r>
      <w:r w:rsidR="00893751">
        <w:rPr>
          <w:rFonts w:hint="eastAsia"/>
        </w:rPr>
        <w:t>かか</w:t>
      </w:r>
      <w:r w:rsidR="00CF4A09">
        <w:rPr>
          <w:rFonts w:hint="eastAsia"/>
        </w:rPr>
        <w:t>る</w:t>
      </w:r>
      <w:r w:rsidR="00D14873">
        <w:rPr>
          <w:rFonts w:hint="eastAsia"/>
        </w:rPr>
        <w:t>ものです。</w:t>
      </w:r>
      <w:r w:rsidR="002E5BFF">
        <w:rPr>
          <w:rFonts w:hint="eastAsia"/>
        </w:rPr>
        <w:t>この目のその他の補正は、町道除雪に</w:t>
      </w:r>
      <w:r w:rsidR="006120EB">
        <w:rPr>
          <w:rFonts w:hint="eastAsia"/>
        </w:rPr>
        <w:t>かかる</w:t>
      </w:r>
      <w:r w:rsidR="002E5BFF">
        <w:rPr>
          <w:rFonts w:hint="eastAsia"/>
        </w:rPr>
        <w:t>経費１億1,3</w:t>
      </w:r>
      <w:r w:rsidR="00BB3E5D">
        <w:t>39</w:t>
      </w:r>
      <w:r w:rsidR="002E5BFF">
        <w:rPr>
          <w:rFonts w:hint="eastAsia"/>
        </w:rPr>
        <w:t>万</w:t>
      </w:r>
      <w:r w:rsidR="00BB3E5D">
        <w:rPr>
          <w:rFonts w:hint="eastAsia"/>
        </w:rPr>
        <w:t>8,000円を計上しました。</w:t>
      </w:r>
    </w:p>
    <w:p w:rsidR="00F03D22" w:rsidRPr="002E5BFF" w:rsidRDefault="00B560AD" w:rsidP="002F0633">
      <w:pPr>
        <w:pStyle w:val="af"/>
        <w:ind w:left="217" w:hanging="217"/>
      </w:pPr>
      <w:r>
        <w:rPr>
          <w:rFonts w:hint="eastAsia"/>
        </w:rPr>
        <w:t xml:space="preserve">　　</w:t>
      </w:r>
      <w:r w:rsidR="00BB3E5D">
        <w:rPr>
          <w:rFonts w:hint="eastAsia"/>
        </w:rPr>
        <w:t>主な除雪体制については昨年と同様、小坂まちづくり株式会社に委託する体制として予算措置いたしました。昨年度の９月補正と比較して、101万円の増となっております。これは、排雪用に使用する４ｔダンプを昨年より１台ふやして対応することとし、その経費の増が主な要因です。このほか、業者等への路線委託、</w:t>
      </w:r>
      <w:r>
        <w:rPr>
          <w:rFonts w:hint="eastAsia"/>
        </w:rPr>
        <w:t>凍結防止剤散布作業、自治会の要望に応じた除雪デーへの対応等の経費もここで措置しています。</w:t>
      </w:r>
    </w:p>
    <w:p w:rsidR="00F03D22" w:rsidRDefault="00C7375F" w:rsidP="002F0633">
      <w:pPr>
        <w:pStyle w:val="af"/>
        <w:ind w:left="217" w:hanging="217"/>
      </w:pPr>
      <w:r>
        <w:rPr>
          <w:rFonts w:hint="eastAsia"/>
        </w:rPr>
        <w:t xml:space="preserve">　　10款教育費、１項教育総務費、２目事務局費</w:t>
      </w:r>
      <w:r w:rsidR="00BF6319">
        <w:rPr>
          <w:rFonts w:hint="eastAsia"/>
        </w:rPr>
        <w:t>です。人事異動に伴う人件費の調整で、573万3,000円の増額補正です。</w:t>
      </w:r>
    </w:p>
    <w:p w:rsidR="00C7375F" w:rsidRDefault="00BF6319" w:rsidP="002F0633">
      <w:pPr>
        <w:pStyle w:val="af"/>
        <w:ind w:left="217" w:hanging="217"/>
      </w:pPr>
      <w:r>
        <w:rPr>
          <w:rFonts w:hint="eastAsia"/>
        </w:rPr>
        <w:t xml:space="preserve">　　２項小学校費、１目学校管理費です。13節の業務委託料54万円は、給食</w:t>
      </w:r>
      <w:r w:rsidR="00382E54">
        <w:rPr>
          <w:rFonts w:hint="eastAsia"/>
        </w:rPr>
        <w:t>棟</w:t>
      </w:r>
      <w:r>
        <w:rPr>
          <w:rFonts w:hint="eastAsia"/>
        </w:rPr>
        <w:t>及び玄関の雪おろし作業に</w:t>
      </w:r>
      <w:r w:rsidR="00221E6A">
        <w:rPr>
          <w:rFonts w:hint="eastAsia"/>
        </w:rPr>
        <w:t>かか</w:t>
      </w:r>
      <w:r w:rsidR="00382E54">
        <w:rPr>
          <w:rFonts w:hint="eastAsia"/>
        </w:rPr>
        <w:t>る</w:t>
      </w:r>
      <w:r>
        <w:rPr>
          <w:rFonts w:hint="eastAsia"/>
        </w:rPr>
        <w:t>ものです。</w:t>
      </w:r>
    </w:p>
    <w:p w:rsidR="00F03D22" w:rsidRDefault="00BF6319" w:rsidP="002F0633">
      <w:pPr>
        <w:pStyle w:val="af"/>
        <w:ind w:left="217" w:hanging="217"/>
      </w:pPr>
      <w:r>
        <w:rPr>
          <w:rFonts w:hint="eastAsia"/>
        </w:rPr>
        <w:t xml:space="preserve">　　２目教育振興費です。19節の各種大会派遣費29万2,000円は、今後開催される吹奏楽アンサンブル大会への出場の対応分などとして措置しています。</w:t>
      </w:r>
    </w:p>
    <w:p w:rsidR="00F03D22" w:rsidRDefault="00BF6319" w:rsidP="002F0633">
      <w:pPr>
        <w:pStyle w:val="af"/>
        <w:ind w:left="217" w:hanging="217"/>
      </w:pPr>
      <w:r>
        <w:rPr>
          <w:rFonts w:hint="eastAsia"/>
        </w:rPr>
        <w:t xml:space="preserve">　　12ページをお開きください。</w:t>
      </w:r>
    </w:p>
    <w:p w:rsidR="00F03D22" w:rsidRDefault="00BF6319" w:rsidP="002F0633">
      <w:pPr>
        <w:pStyle w:val="af"/>
        <w:ind w:left="217" w:hanging="217"/>
      </w:pPr>
      <w:r>
        <w:rPr>
          <w:rFonts w:hint="eastAsia"/>
        </w:rPr>
        <w:t xml:space="preserve">　　４項社会教育費、３目芸術文化振興費です。13節の業務委託料28万6,000円は、</w:t>
      </w:r>
      <w:r w:rsidR="00382E54">
        <w:rPr>
          <w:rFonts w:hint="eastAsia"/>
        </w:rPr>
        <w:t>中小路館の雪おろし作業に</w:t>
      </w:r>
      <w:r w:rsidR="00221E6A">
        <w:rPr>
          <w:rFonts w:hint="eastAsia"/>
        </w:rPr>
        <w:t>かか</w:t>
      </w:r>
      <w:r w:rsidR="00382E54">
        <w:rPr>
          <w:rFonts w:hint="eastAsia"/>
        </w:rPr>
        <w:t>るものです。</w:t>
      </w:r>
    </w:p>
    <w:p w:rsidR="00F03D22" w:rsidRDefault="0034625D" w:rsidP="002F0633">
      <w:pPr>
        <w:pStyle w:val="af"/>
        <w:ind w:left="217" w:hanging="217"/>
      </w:pPr>
      <w:r>
        <w:rPr>
          <w:rFonts w:hint="eastAsia"/>
        </w:rPr>
        <w:t xml:space="preserve">　　４目社会教育施設管理費です。13節の業務委託料19万5,000円は、川上公民館の渡り廊下の雪おろし作業に</w:t>
      </w:r>
      <w:r w:rsidR="006E780B">
        <w:rPr>
          <w:rFonts w:hint="eastAsia"/>
        </w:rPr>
        <w:t>かか</w:t>
      </w:r>
      <w:r>
        <w:rPr>
          <w:rFonts w:hint="eastAsia"/>
        </w:rPr>
        <w:t>る経費分です。</w:t>
      </w:r>
      <w:r w:rsidR="00221E6A">
        <w:rPr>
          <w:rFonts w:hint="eastAsia"/>
        </w:rPr>
        <w:t>設計委託料は、平成31年度に予定している川上公民館の改築に向けての基本設計料として183万6,000円を計上しています。</w:t>
      </w:r>
    </w:p>
    <w:p w:rsidR="00221E6A" w:rsidRDefault="00221E6A" w:rsidP="002F0633">
      <w:pPr>
        <w:pStyle w:val="af"/>
        <w:ind w:left="217" w:hanging="217"/>
      </w:pPr>
      <w:r>
        <w:rPr>
          <w:rFonts w:hint="eastAsia"/>
        </w:rPr>
        <w:t xml:space="preserve">　　財源内訳のその他欄の23万5,000円は、セパーム駐車場の一時停止標識の破損弁償金として措置しました。</w:t>
      </w:r>
    </w:p>
    <w:p w:rsidR="00BF6319" w:rsidRDefault="0034625D" w:rsidP="002F0633">
      <w:pPr>
        <w:pStyle w:val="af"/>
        <w:ind w:left="217" w:hanging="217"/>
      </w:pPr>
      <w:r>
        <w:rPr>
          <w:rFonts w:hint="eastAsia"/>
        </w:rPr>
        <w:t xml:space="preserve">　　</w:t>
      </w:r>
      <w:r w:rsidR="00221E6A">
        <w:rPr>
          <w:rFonts w:hint="eastAsia"/>
        </w:rPr>
        <w:t>６目図書館費です。13節の業務委託料11万6,000円は、図書館の玄関屋根等の雪おろしにかかる経費です。</w:t>
      </w:r>
    </w:p>
    <w:p w:rsidR="00BF6319" w:rsidRDefault="008D7278" w:rsidP="002F0633">
      <w:pPr>
        <w:pStyle w:val="af"/>
        <w:ind w:left="217" w:hanging="217"/>
      </w:pPr>
      <w:r>
        <w:rPr>
          <w:rFonts w:hint="eastAsia"/>
        </w:rPr>
        <w:t xml:space="preserve">　　18節の庁用器具費18万円は、事務室のＦＦ式暖房機が故障し、更新が必要となったことから計上しています。</w:t>
      </w:r>
    </w:p>
    <w:p w:rsidR="00BF6319" w:rsidRDefault="008D7278" w:rsidP="002F0633">
      <w:pPr>
        <w:pStyle w:val="af"/>
        <w:ind w:left="217" w:hanging="217"/>
      </w:pPr>
      <w:r>
        <w:rPr>
          <w:rFonts w:hint="eastAsia"/>
        </w:rPr>
        <w:t xml:space="preserve">　　５項保健体育費、２目体育施設費です。12節の修繕料は各種修繕により今後の修繕料に不足が生ずる見込であることから45万円追加しました。</w:t>
      </w:r>
    </w:p>
    <w:p w:rsidR="00BF6319" w:rsidRDefault="008D7278" w:rsidP="002F0633">
      <w:pPr>
        <w:pStyle w:val="af"/>
        <w:ind w:left="217" w:hanging="217"/>
      </w:pPr>
      <w:r>
        <w:rPr>
          <w:rFonts w:hint="eastAsia"/>
        </w:rPr>
        <w:t xml:space="preserve">　　次に、</w:t>
      </w:r>
      <w:r w:rsidR="003E39CB">
        <w:rPr>
          <w:rFonts w:hint="eastAsia"/>
        </w:rPr>
        <w:t>６ページ、７ページをお開きください。</w:t>
      </w:r>
    </w:p>
    <w:p w:rsidR="008D7278" w:rsidRDefault="00255FE0" w:rsidP="002F0633">
      <w:pPr>
        <w:pStyle w:val="af"/>
        <w:ind w:left="217" w:hanging="217"/>
      </w:pPr>
      <w:r>
        <w:rPr>
          <w:rFonts w:hint="eastAsia"/>
        </w:rPr>
        <w:t xml:space="preserve">　　これまで説明しました歳出</w:t>
      </w:r>
      <w:r w:rsidR="00732C5C">
        <w:rPr>
          <w:rFonts w:hint="eastAsia"/>
        </w:rPr>
        <w:t>歳入</w:t>
      </w:r>
      <w:r>
        <w:rPr>
          <w:rFonts w:hint="eastAsia"/>
        </w:rPr>
        <w:t>の補正予算</w:t>
      </w:r>
      <w:r w:rsidR="00322CD0">
        <w:rPr>
          <w:rFonts w:hint="eastAsia"/>
        </w:rPr>
        <w:t>において不足する一般財源については、９款地方交付税で、普通交付</w:t>
      </w:r>
      <w:r>
        <w:rPr>
          <w:rFonts w:hint="eastAsia"/>
        </w:rPr>
        <w:t>税7,169万8,000円と</w:t>
      </w:r>
      <w:r w:rsidR="00436171">
        <w:rPr>
          <w:rFonts w:hint="eastAsia"/>
        </w:rPr>
        <w:t>18款繰越金5,384万9,00</w:t>
      </w:r>
      <w:r w:rsidR="00436171">
        <w:t>0</w:t>
      </w:r>
      <w:r w:rsidR="00436171">
        <w:rPr>
          <w:rFonts w:hint="eastAsia"/>
        </w:rPr>
        <w:t>円を措置して収支の調整を図っております。</w:t>
      </w:r>
    </w:p>
    <w:p w:rsidR="008D7278" w:rsidRDefault="00436171" w:rsidP="002F0633">
      <w:pPr>
        <w:pStyle w:val="af"/>
        <w:ind w:left="217" w:hanging="217"/>
      </w:pPr>
      <w:r>
        <w:rPr>
          <w:rFonts w:hint="eastAsia"/>
        </w:rPr>
        <w:t xml:space="preserve">　　普通交付税は町長の町政報告にあった15億8,407万1,000円の決定額のうち、15億7,169万8,000円を措置したことから、今回の補正後における留保財源は1,23</w:t>
      </w:r>
      <w:r>
        <w:t>7</w:t>
      </w:r>
      <w:r>
        <w:rPr>
          <w:rFonts w:hint="eastAsia"/>
        </w:rPr>
        <w:t>万3,000円となります。</w:t>
      </w:r>
    </w:p>
    <w:p w:rsidR="008D7278" w:rsidRDefault="00436171" w:rsidP="002F0633">
      <w:pPr>
        <w:pStyle w:val="af"/>
        <w:ind w:left="217" w:hanging="217"/>
      </w:pPr>
      <w:r>
        <w:rPr>
          <w:rFonts w:hint="eastAsia"/>
        </w:rPr>
        <w:t xml:space="preserve">　　また、繰越金につきましては、今回の補正で全額予算化しています。</w:t>
      </w:r>
    </w:p>
    <w:p w:rsidR="008D7278" w:rsidRDefault="00436171" w:rsidP="002F0633">
      <w:pPr>
        <w:pStyle w:val="af"/>
        <w:ind w:left="217" w:hanging="217"/>
      </w:pPr>
      <w:r>
        <w:rPr>
          <w:rFonts w:hint="eastAsia"/>
        </w:rPr>
        <w:t xml:space="preserve">　　20款１項町債の７目臨時財政対策債</w:t>
      </w:r>
      <w:r w:rsidR="009A1B3A">
        <w:rPr>
          <w:rFonts w:hint="eastAsia"/>
        </w:rPr>
        <w:t>は、その決定額に合わせて485万6,000円を増額しています。</w:t>
      </w:r>
    </w:p>
    <w:p w:rsidR="00436171" w:rsidRDefault="009A1B3A" w:rsidP="002F0633">
      <w:pPr>
        <w:pStyle w:val="af"/>
        <w:ind w:left="217" w:hanging="217"/>
      </w:pPr>
      <w:r>
        <w:rPr>
          <w:rFonts w:hint="eastAsia"/>
        </w:rPr>
        <w:t xml:space="preserve">　　次に、４ページをお開きください。</w:t>
      </w:r>
    </w:p>
    <w:p w:rsidR="00436171" w:rsidRDefault="006E7FA7" w:rsidP="002F0633">
      <w:pPr>
        <w:pStyle w:val="af"/>
        <w:ind w:left="217" w:hanging="217"/>
      </w:pPr>
      <w:r>
        <w:rPr>
          <w:rFonts w:hint="eastAsia"/>
        </w:rPr>
        <w:t xml:space="preserve">　　地方債補正におきまして、臨時財政対策債を今回の補正に合</w:t>
      </w:r>
      <w:r w:rsidR="003453FD">
        <w:rPr>
          <w:rFonts w:hint="eastAsia"/>
        </w:rPr>
        <w:t>わせて上限額を設定しました。この結果総額を485万6,000円を増額し、その上限額を４億6,075万6,000円とするものです。</w:t>
      </w:r>
    </w:p>
    <w:p w:rsidR="003453FD" w:rsidRDefault="00AC37D3" w:rsidP="002F0633">
      <w:pPr>
        <w:pStyle w:val="af"/>
        <w:ind w:left="217" w:hanging="217"/>
      </w:pPr>
      <w:r>
        <w:rPr>
          <w:rFonts w:hint="eastAsia"/>
        </w:rPr>
        <w:t xml:space="preserve">　　以上、</w:t>
      </w:r>
      <w:r w:rsidR="00C16922">
        <w:rPr>
          <w:rFonts w:hint="eastAsia"/>
        </w:rPr>
        <w:t>詳細説明を終わります。</w:t>
      </w:r>
    </w:p>
    <w:p w:rsidR="003453FD" w:rsidRDefault="00C16922"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411FD2">
        <w:rPr>
          <w:rFonts w:hint="eastAsia"/>
        </w:rPr>
        <w:t>議案第66号につきましては、本日は提案理由の説明のみで終結いたします。</w:t>
      </w:r>
    </w:p>
    <w:p w:rsidR="00F31B98" w:rsidRDefault="00F31B98" w:rsidP="00451EEF"/>
    <w:p w:rsidR="00F31B98" w:rsidRDefault="00F31B98" w:rsidP="00F31B98">
      <w:pPr>
        <w:autoSpaceDE w:val="0"/>
        <w:autoSpaceDN w:val="0"/>
        <w:adjustRightInd w:val="0"/>
        <w:ind w:hanging="100"/>
        <w:jc w:val="center"/>
        <w:rPr>
          <w:rFonts w:hAnsi="ＭＳ 明朝"/>
          <w:spacing w:val="-20"/>
        </w:rPr>
      </w:pPr>
      <w:r>
        <w:rPr>
          <w:rFonts w:hAnsi="ＭＳ 明朝" w:hint="eastAsia"/>
          <w:spacing w:val="-20"/>
        </w:rPr>
        <w:t>────────────────────────────────────────────</w:t>
      </w:r>
    </w:p>
    <w:p w:rsidR="00F31B98" w:rsidRDefault="00F31B98" w:rsidP="00451EEF"/>
    <w:p w:rsidR="00F31B98" w:rsidRPr="00AA0197" w:rsidRDefault="00F31B98" w:rsidP="00F31B98">
      <w:pPr>
        <w:pStyle w:val="ab"/>
        <w:ind w:left="1302" w:right="1085"/>
      </w:pPr>
      <w:r>
        <w:rPr>
          <w:rFonts w:hint="eastAsia"/>
        </w:rPr>
        <w:t>◎議案第６７号の上程、説明</w:t>
      </w:r>
    </w:p>
    <w:p w:rsidR="003453FD" w:rsidRDefault="00F31B98" w:rsidP="00F31B98">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７、議案第</w:t>
      </w:r>
      <w:r w:rsidR="000169C4">
        <w:rPr>
          <w:rFonts w:hint="eastAsia"/>
        </w:rPr>
        <w:t>6</w:t>
      </w:r>
      <w:r w:rsidR="000169C4">
        <w:t>7</w:t>
      </w:r>
      <w:r>
        <w:rPr>
          <w:rFonts w:hint="eastAsia"/>
        </w:rPr>
        <w:t>号　平成</w:t>
      </w:r>
      <w:r w:rsidR="003C6A10">
        <w:rPr>
          <w:rFonts w:hint="eastAsia"/>
        </w:rPr>
        <w:t>3</w:t>
      </w:r>
      <w:r w:rsidR="003C6A10">
        <w:t>0</w:t>
      </w:r>
      <w:r>
        <w:rPr>
          <w:rFonts w:hint="eastAsia"/>
        </w:rPr>
        <w:t>年度小坂町国民健康保険特別会計補正予算（第２号）</w:t>
      </w:r>
      <w:r w:rsidR="008324D2">
        <w:rPr>
          <w:rFonts w:hint="eastAsia"/>
        </w:rPr>
        <w:t>を議題といたします。</w:t>
      </w:r>
    </w:p>
    <w:p w:rsidR="0041364C" w:rsidRDefault="0041364C" w:rsidP="0041364C">
      <w:pPr>
        <w:pStyle w:val="af"/>
        <w:ind w:left="217" w:hanging="217"/>
      </w:pPr>
      <w:r>
        <w:rPr>
          <w:rFonts w:hint="eastAsia"/>
        </w:rPr>
        <w:t xml:space="preserve">　　職員に議案を朗読させますが、諸表の朗読については省略いたします。</w:t>
      </w:r>
    </w:p>
    <w:p w:rsidR="0041364C" w:rsidRDefault="0041364C" w:rsidP="0041364C">
      <w:pPr>
        <w:pStyle w:val="aa"/>
        <w:ind w:left="2387"/>
      </w:pPr>
      <w:r>
        <w:rPr>
          <w:rFonts w:hint="eastAsia"/>
        </w:rPr>
        <w:t>〔職員議案朗読〕</w:t>
      </w:r>
    </w:p>
    <w:p w:rsidR="0041364C" w:rsidRDefault="0041364C" w:rsidP="0041364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6E7FA7">
        <w:rPr>
          <w:rFonts w:hint="eastAsia"/>
        </w:rPr>
        <w:t xml:space="preserve">　町長から提案</w:t>
      </w:r>
      <w:r>
        <w:rPr>
          <w:rFonts w:hint="eastAsia"/>
        </w:rPr>
        <w:t>理由の説明を求めます。</w:t>
      </w:r>
    </w:p>
    <w:p w:rsidR="0041364C" w:rsidRDefault="0041364C" w:rsidP="0041364C">
      <w:pPr>
        <w:pStyle w:val="af"/>
        <w:ind w:left="217" w:hanging="217"/>
      </w:pPr>
      <w:r>
        <w:rPr>
          <w:rFonts w:hint="eastAsia"/>
        </w:rPr>
        <w:t xml:space="preserve">　　町長。</w:t>
      </w:r>
    </w:p>
    <w:p w:rsidR="003453FD" w:rsidRDefault="0041364C" w:rsidP="0041364C">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w:t>
      </w:r>
      <w:r w:rsidR="00EE37E6">
        <w:rPr>
          <w:rFonts w:hint="eastAsia"/>
        </w:rPr>
        <w:t>6</w:t>
      </w:r>
      <w:r w:rsidR="00EE37E6">
        <w:t>7</w:t>
      </w:r>
      <w:r>
        <w:rPr>
          <w:rFonts w:hint="eastAsia"/>
        </w:rPr>
        <w:t>号　平成</w:t>
      </w:r>
      <w:r w:rsidR="00EE37E6">
        <w:rPr>
          <w:rFonts w:hint="eastAsia"/>
        </w:rPr>
        <w:t>3</w:t>
      </w:r>
      <w:r w:rsidR="00EE37E6">
        <w:t>0</w:t>
      </w:r>
      <w:r>
        <w:rPr>
          <w:rFonts w:hint="eastAsia"/>
        </w:rPr>
        <w:t>年度小坂町国民健康保険特別会計補正予算（第２号）について、提案理由を</w:t>
      </w:r>
      <w:r w:rsidR="00DA1534">
        <w:rPr>
          <w:rFonts w:hint="eastAsia"/>
        </w:rPr>
        <w:t>ご説明申し上げます。</w:t>
      </w:r>
    </w:p>
    <w:p w:rsidR="003453FD" w:rsidRDefault="00DA1534" w:rsidP="002F0633">
      <w:pPr>
        <w:pStyle w:val="af"/>
        <w:ind w:left="217" w:hanging="217"/>
      </w:pPr>
      <w:r>
        <w:rPr>
          <w:rFonts w:hint="eastAsia"/>
        </w:rPr>
        <w:t xml:space="preserve">　　本補正予算は既決予算額に歳入歳出それぞれ3,828万8,000円を追加し、歳入歳出予算の総額を６億5,324万8,000円にするもので</w:t>
      </w:r>
      <w:r w:rsidR="006C4CCF">
        <w:rPr>
          <w:rFonts w:hint="eastAsia"/>
        </w:rPr>
        <w:t>ございま</w:t>
      </w:r>
      <w:r>
        <w:rPr>
          <w:rFonts w:hint="eastAsia"/>
        </w:rPr>
        <w:t>す。</w:t>
      </w:r>
    </w:p>
    <w:p w:rsidR="00436171" w:rsidRDefault="00DA1534" w:rsidP="002F0633">
      <w:pPr>
        <w:pStyle w:val="af"/>
        <w:ind w:left="217" w:hanging="217"/>
      </w:pPr>
      <w:r>
        <w:rPr>
          <w:rFonts w:hint="eastAsia"/>
        </w:rPr>
        <w:t xml:space="preserve">　　歳出</w:t>
      </w:r>
      <w:r w:rsidR="001E0A7F">
        <w:rPr>
          <w:rFonts w:hint="eastAsia"/>
        </w:rPr>
        <w:t>補正</w:t>
      </w:r>
      <w:r>
        <w:rPr>
          <w:rFonts w:hint="eastAsia"/>
        </w:rPr>
        <w:t>の主な内容は、元号改正等に伴う国保制度関係システム改修委託料として27万円を追加し、保険給付費のうち増額が見込まれる一般被保険者等療養給付費に1,000万円、一般被保険者高額療養費に281万8,000円をそれぞれ追加するもので</w:t>
      </w:r>
      <w:r w:rsidR="006C4CCF">
        <w:rPr>
          <w:rFonts w:hint="eastAsia"/>
        </w:rPr>
        <w:t>ござい</w:t>
      </w:r>
      <w:r>
        <w:rPr>
          <w:rFonts w:hint="eastAsia"/>
        </w:rPr>
        <w:t>ます。</w:t>
      </w:r>
    </w:p>
    <w:p w:rsidR="00DA1534" w:rsidRDefault="000D6581" w:rsidP="002F0633">
      <w:pPr>
        <w:pStyle w:val="af"/>
        <w:ind w:left="217" w:hanging="217"/>
      </w:pPr>
      <w:r>
        <w:rPr>
          <w:rFonts w:hint="eastAsia"/>
        </w:rPr>
        <w:t xml:space="preserve">　　</w:t>
      </w:r>
      <w:r w:rsidR="006C4CCF">
        <w:rPr>
          <w:rFonts w:hint="eastAsia"/>
        </w:rPr>
        <w:t>また、前年度繰越金のうち2,500万円を国保財政調整基金へ積み立てることにしております。これにより、基金の年度末残高は１億794万2,000円となる見込みで</w:t>
      </w:r>
      <w:r w:rsidR="00897D5C">
        <w:rPr>
          <w:rFonts w:hint="eastAsia"/>
        </w:rPr>
        <w:t>ござい</w:t>
      </w:r>
      <w:r w:rsidR="006C4CCF">
        <w:rPr>
          <w:rFonts w:hint="eastAsia"/>
        </w:rPr>
        <w:t>ます。</w:t>
      </w:r>
    </w:p>
    <w:p w:rsidR="00DA1534" w:rsidRDefault="006C4CCF" w:rsidP="002F0633">
      <w:pPr>
        <w:pStyle w:val="af"/>
        <w:ind w:left="217" w:hanging="217"/>
      </w:pPr>
      <w:r>
        <w:rPr>
          <w:rFonts w:hint="eastAsia"/>
        </w:rPr>
        <w:t xml:space="preserve">　　歳入につきましては、療養給付</w:t>
      </w:r>
      <w:r w:rsidR="007C5BD1">
        <w:rPr>
          <w:rFonts w:hint="eastAsia"/>
        </w:rPr>
        <w:t>費</w:t>
      </w:r>
      <w:r>
        <w:rPr>
          <w:rFonts w:hint="eastAsia"/>
        </w:rPr>
        <w:t>交付金の過年度追加交付額が</w:t>
      </w:r>
      <w:r w:rsidR="0004153C">
        <w:rPr>
          <w:rFonts w:hint="eastAsia"/>
        </w:rPr>
        <w:t>確定</w:t>
      </w:r>
      <w:r>
        <w:rPr>
          <w:rFonts w:hint="eastAsia"/>
        </w:rPr>
        <w:t>したことから14万1,000円を追加</w:t>
      </w:r>
      <w:r w:rsidR="00022633">
        <w:rPr>
          <w:rFonts w:hint="eastAsia"/>
        </w:rPr>
        <w:t>し</w:t>
      </w:r>
      <w:r>
        <w:rPr>
          <w:rFonts w:hint="eastAsia"/>
        </w:rPr>
        <w:t>、保険者努力支援制度交付金額の確定により62万円を減額</w:t>
      </w:r>
      <w:r w:rsidR="00022633">
        <w:rPr>
          <w:rFonts w:hint="eastAsia"/>
        </w:rPr>
        <w:t>し</w:t>
      </w:r>
      <w:r>
        <w:rPr>
          <w:rFonts w:hint="eastAsia"/>
        </w:rPr>
        <w:t>、国保制度関係システム改修委託にかかる特別調整交付金として27万円、前年度繰越金として3,8</w:t>
      </w:r>
      <w:r>
        <w:t>4</w:t>
      </w:r>
      <w:r>
        <w:rPr>
          <w:rFonts w:hint="eastAsia"/>
        </w:rPr>
        <w:t>9万7,000円をそれぞれ追加するもので</w:t>
      </w:r>
      <w:r w:rsidR="00022633">
        <w:rPr>
          <w:rFonts w:hint="eastAsia"/>
        </w:rPr>
        <w:t>ござい</w:t>
      </w:r>
      <w:r>
        <w:rPr>
          <w:rFonts w:hint="eastAsia"/>
        </w:rPr>
        <w:t>ます。</w:t>
      </w:r>
    </w:p>
    <w:p w:rsidR="00DA1534" w:rsidRDefault="006C4CCF" w:rsidP="002F0633">
      <w:pPr>
        <w:pStyle w:val="af"/>
        <w:ind w:left="217" w:hanging="217"/>
      </w:pPr>
      <w:r>
        <w:rPr>
          <w:rFonts w:hint="eastAsia"/>
        </w:rPr>
        <w:t xml:space="preserve">　　以上、まことに簡単ではありますが、慎重ご審議の上、ご協賛賜りますようお願い申し上げまして、提案理由の説明といたします。</w:t>
      </w:r>
    </w:p>
    <w:p w:rsidR="00DA1534" w:rsidRDefault="00022633"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議案第67号につきましても、本日は提案理由の説明のみで終結いたします。</w:t>
      </w:r>
    </w:p>
    <w:p w:rsidR="007C21AB" w:rsidRDefault="007C21AB" w:rsidP="00451EEF"/>
    <w:p w:rsidR="007C21AB" w:rsidRDefault="007C21AB" w:rsidP="007C21AB">
      <w:pPr>
        <w:autoSpaceDE w:val="0"/>
        <w:autoSpaceDN w:val="0"/>
        <w:adjustRightInd w:val="0"/>
        <w:ind w:hanging="100"/>
        <w:jc w:val="center"/>
        <w:rPr>
          <w:rFonts w:hAnsi="ＭＳ 明朝"/>
          <w:spacing w:val="-20"/>
        </w:rPr>
      </w:pPr>
      <w:r>
        <w:rPr>
          <w:rFonts w:hAnsi="ＭＳ 明朝" w:hint="eastAsia"/>
          <w:spacing w:val="-20"/>
        </w:rPr>
        <w:t>────────────────────────────────────────────</w:t>
      </w:r>
    </w:p>
    <w:p w:rsidR="007C21AB" w:rsidRDefault="007C21AB" w:rsidP="00451EEF"/>
    <w:p w:rsidR="007C21AB" w:rsidRPr="00AA0197" w:rsidRDefault="007C21AB" w:rsidP="007C21AB">
      <w:pPr>
        <w:pStyle w:val="ab"/>
        <w:ind w:left="1302" w:right="1085"/>
      </w:pPr>
      <w:r>
        <w:rPr>
          <w:rFonts w:hint="eastAsia"/>
        </w:rPr>
        <w:t>◎議案第６８号の上程、説明</w:t>
      </w:r>
    </w:p>
    <w:p w:rsidR="007C21AB" w:rsidRDefault="007C21AB" w:rsidP="007C21AB">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８、議案第</w:t>
      </w:r>
      <w:r w:rsidR="00EB54F4">
        <w:rPr>
          <w:rFonts w:hint="eastAsia"/>
        </w:rPr>
        <w:t>6</w:t>
      </w:r>
      <w:r w:rsidR="00EB54F4">
        <w:t>8</w:t>
      </w:r>
      <w:r>
        <w:rPr>
          <w:rFonts w:hint="eastAsia"/>
        </w:rPr>
        <w:t>号　平成</w:t>
      </w:r>
      <w:r w:rsidR="00EB54F4">
        <w:rPr>
          <w:rFonts w:hint="eastAsia"/>
        </w:rPr>
        <w:t>3</w:t>
      </w:r>
      <w:r w:rsidR="00EB54F4">
        <w:t>0</w:t>
      </w:r>
      <w:r>
        <w:rPr>
          <w:rFonts w:hint="eastAsia"/>
        </w:rPr>
        <w:t>年度小坂町介護保険特別会計補正予算（第２号）を議題といたします。</w:t>
      </w:r>
    </w:p>
    <w:p w:rsidR="007C21AB" w:rsidRDefault="007C21AB" w:rsidP="007C21AB">
      <w:pPr>
        <w:pStyle w:val="af"/>
        <w:ind w:left="217" w:hanging="217"/>
      </w:pPr>
      <w:r>
        <w:rPr>
          <w:rFonts w:hint="eastAsia"/>
        </w:rPr>
        <w:t xml:space="preserve">　　職員に議案を朗読させますが、諸表の朗読については省略いたします。</w:t>
      </w:r>
    </w:p>
    <w:p w:rsidR="007C21AB" w:rsidRDefault="007C21AB" w:rsidP="007C21AB">
      <w:pPr>
        <w:pStyle w:val="aa"/>
        <w:ind w:left="2387"/>
      </w:pPr>
      <w:r>
        <w:rPr>
          <w:rFonts w:hint="eastAsia"/>
        </w:rPr>
        <w:t>〔職員議案朗読〕</w:t>
      </w:r>
    </w:p>
    <w:p w:rsidR="007C21AB" w:rsidRDefault="007C21AB" w:rsidP="007C21AB">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5E4BF3">
        <w:rPr>
          <w:rFonts w:hint="eastAsia"/>
        </w:rPr>
        <w:t xml:space="preserve">　町長から提案</w:t>
      </w:r>
      <w:r>
        <w:rPr>
          <w:rFonts w:hint="eastAsia"/>
        </w:rPr>
        <w:t>理由の説明を求めます。</w:t>
      </w:r>
    </w:p>
    <w:p w:rsidR="007C21AB" w:rsidRDefault="007C21AB" w:rsidP="007C21AB">
      <w:pPr>
        <w:pStyle w:val="af"/>
        <w:ind w:left="217" w:hanging="217"/>
      </w:pPr>
      <w:r>
        <w:rPr>
          <w:rFonts w:hint="eastAsia"/>
        </w:rPr>
        <w:t xml:space="preserve">　　町長。</w:t>
      </w:r>
    </w:p>
    <w:p w:rsidR="00022633" w:rsidRDefault="007C21AB" w:rsidP="007C21AB">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w:t>
      </w:r>
      <w:r w:rsidR="00EB54F4">
        <w:rPr>
          <w:rFonts w:hint="eastAsia"/>
        </w:rPr>
        <w:t>6</w:t>
      </w:r>
      <w:r w:rsidR="00EB54F4">
        <w:t>8</w:t>
      </w:r>
      <w:r>
        <w:rPr>
          <w:rFonts w:hint="eastAsia"/>
        </w:rPr>
        <w:t>号　平成</w:t>
      </w:r>
      <w:r w:rsidR="00EB54F4">
        <w:rPr>
          <w:rFonts w:hint="eastAsia"/>
        </w:rPr>
        <w:t>3</w:t>
      </w:r>
      <w:r w:rsidR="00EB54F4">
        <w:t>0</w:t>
      </w:r>
      <w:r>
        <w:rPr>
          <w:rFonts w:hint="eastAsia"/>
        </w:rPr>
        <w:t>年度小坂町介護保険特別会計補正予算（第２号）</w:t>
      </w:r>
      <w:r w:rsidR="000A7339">
        <w:rPr>
          <w:rFonts w:hint="eastAsia"/>
        </w:rPr>
        <w:t>について、提案理由をご説明申し上げます。</w:t>
      </w:r>
    </w:p>
    <w:p w:rsidR="00022633" w:rsidRDefault="000A7339" w:rsidP="002F0633">
      <w:pPr>
        <w:pStyle w:val="af"/>
        <w:ind w:left="217" w:hanging="217"/>
      </w:pPr>
      <w:r>
        <w:rPr>
          <w:rFonts w:hint="eastAsia"/>
        </w:rPr>
        <w:t xml:space="preserve">　　保険事業勘定の既</w:t>
      </w:r>
      <w:r w:rsidR="00532B94">
        <w:rPr>
          <w:rFonts w:hint="eastAsia"/>
        </w:rPr>
        <w:t>決</w:t>
      </w:r>
      <w:r>
        <w:rPr>
          <w:rFonts w:hint="eastAsia"/>
        </w:rPr>
        <w:t>予算額に歳入歳出それぞれ1,765万</w:t>
      </w:r>
      <w:r w:rsidR="00BF2400">
        <w:t>3,000</w:t>
      </w:r>
      <w:r w:rsidR="00BF2400">
        <w:rPr>
          <w:rFonts w:hint="eastAsia"/>
        </w:rPr>
        <w:t>円を追加し、歳入歳出予算の総額を７億8,723万8,000円にするもので</w:t>
      </w:r>
      <w:r w:rsidR="00406A80">
        <w:rPr>
          <w:rFonts w:hint="eastAsia"/>
        </w:rPr>
        <w:t>ござい</w:t>
      </w:r>
      <w:r w:rsidR="00BF2400">
        <w:rPr>
          <w:rFonts w:hint="eastAsia"/>
        </w:rPr>
        <w:t>ます。</w:t>
      </w:r>
    </w:p>
    <w:p w:rsidR="00022633" w:rsidRDefault="00BF2400" w:rsidP="002F0633">
      <w:pPr>
        <w:pStyle w:val="af"/>
        <w:ind w:left="217" w:hanging="217"/>
      </w:pPr>
      <w:r>
        <w:rPr>
          <w:rFonts w:hint="eastAsia"/>
        </w:rPr>
        <w:t xml:space="preserve">　　歳出補正の内容は、１款２項１目</w:t>
      </w:r>
      <w:r w:rsidR="00F457B8">
        <w:rPr>
          <w:rFonts w:hint="eastAsia"/>
        </w:rPr>
        <w:t>賦課徴収費において、過年度の過誤納保険料の還付の不足分として７万円を、２款１項１目介護サービス等諸費において、新規要介護認定者が増加していることに伴い、介護給付費の不足が見込まれることから436万9,000円をそれぞれ追加するもので</w:t>
      </w:r>
      <w:r w:rsidR="005645ED">
        <w:rPr>
          <w:rFonts w:hint="eastAsia"/>
        </w:rPr>
        <w:t>ござい</w:t>
      </w:r>
      <w:r w:rsidR="00F457B8">
        <w:rPr>
          <w:rFonts w:hint="eastAsia"/>
        </w:rPr>
        <w:t>ます。</w:t>
      </w:r>
    </w:p>
    <w:p w:rsidR="00022633" w:rsidRDefault="00F457B8" w:rsidP="002F0633">
      <w:pPr>
        <w:pStyle w:val="af"/>
        <w:ind w:left="217" w:hanging="217"/>
      </w:pPr>
      <w:r>
        <w:rPr>
          <w:rFonts w:hint="eastAsia"/>
        </w:rPr>
        <w:t xml:space="preserve">　　また、６款１項２目償還金については、平成29年度の介護給付費及び地域支援事業</w:t>
      </w:r>
      <w:r w:rsidR="008445DB">
        <w:rPr>
          <w:rFonts w:hint="eastAsia"/>
        </w:rPr>
        <w:t>費</w:t>
      </w:r>
      <w:r>
        <w:rPr>
          <w:rFonts w:hint="eastAsia"/>
        </w:rPr>
        <w:t>の実績額の確定に伴い、国及び県への負担金の返還として1,321万4,000円を追加するもので</w:t>
      </w:r>
      <w:r w:rsidR="00122853">
        <w:rPr>
          <w:rFonts w:hint="eastAsia"/>
        </w:rPr>
        <w:t>ございま</w:t>
      </w:r>
      <w:r>
        <w:rPr>
          <w:rFonts w:hint="eastAsia"/>
        </w:rPr>
        <w:t>す。</w:t>
      </w:r>
    </w:p>
    <w:p w:rsidR="00022633" w:rsidRDefault="00406A80" w:rsidP="002F0633">
      <w:pPr>
        <w:pStyle w:val="af"/>
        <w:ind w:left="217" w:hanging="217"/>
      </w:pPr>
      <w:r>
        <w:rPr>
          <w:rFonts w:hint="eastAsia"/>
        </w:rPr>
        <w:t xml:space="preserve">　　</w:t>
      </w:r>
      <w:r w:rsidR="005A1914">
        <w:rPr>
          <w:rFonts w:hint="eastAsia"/>
        </w:rPr>
        <w:t>歳入につきましては、平成29年度の介護給付費の実績額確定に伴い、支払基金からの精算交付として266万7,000円を追加するほか、前年度の繰越金として1,498万6,000円を追加するものです。</w:t>
      </w:r>
    </w:p>
    <w:p w:rsidR="00DA1534" w:rsidRDefault="005A1914" w:rsidP="002F0633">
      <w:pPr>
        <w:pStyle w:val="af"/>
        <w:ind w:left="217" w:hanging="217"/>
      </w:pPr>
      <w:r>
        <w:rPr>
          <w:rFonts w:hint="eastAsia"/>
        </w:rPr>
        <w:t xml:space="preserve">　　また、サービス事業勘定について、平成29年度決算において実質収支額が発生したことから、歳入において前年度繰越金を1,000円追加し、調整として一般</w:t>
      </w:r>
      <w:r w:rsidR="00026664">
        <w:rPr>
          <w:rFonts w:hint="eastAsia"/>
        </w:rPr>
        <w:t>会計繰入金を1,000円減額することから、総額の増減はございません。</w:t>
      </w:r>
    </w:p>
    <w:p w:rsidR="005A1914" w:rsidRDefault="00DA3556" w:rsidP="002F0633">
      <w:pPr>
        <w:pStyle w:val="af"/>
        <w:ind w:left="217" w:hanging="217"/>
      </w:pPr>
      <w:r>
        <w:rPr>
          <w:rFonts w:hint="eastAsia"/>
        </w:rPr>
        <w:t xml:space="preserve">　　以上、まことに簡単ではありますが、慎重ご審議の上、ご協賛賜りますようお願い申し上げまして、提案理由の説明といたします。</w:t>
      </w:r>
    </w:p>
    <w:p w:rsidR="00621182" w:rsidRDefault="00621182" w:rsidP="00621182">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議案第6</w:t>
      </w:r>
      <w:r>
        <w:t>8</w:t>
      </w:r>
      <w:r>
        <w:rPr>
          <w:rFonts w:hint="eastAsia"/>
        </w:rPr>
        <w:t>号につきましても、本日は提案理由の説明のみで終結いたします。</w:t>
      </w:r>
    </w:p>
    <w:p w:rsidR="00621182" w:rsidRDefault="00621182" w:rsidP="00451EEF"/>
    <w:p w:rsidR="00621182" w:rsidRDefault="00621182" w:rsidP="00621182">
      <w:pPr>
        <w:autoSpaceDE w:val="0"/>
        <w:autoSpaceDN w:val="0"/>
        <w:adjustRightInd w:val="0"/>
        <w:ind w:hanging="100"/>
        <w:jc w:val="center"/>
        <w:rPr>
          <w:rFonts w:hAnsi="ＭＳ 明朝"/>
          <w:spacing w:val="-20"/>
        </w:rPr>
      </w:pPr>
      <w:r>
        <w:rPr>
          <w:rFonts w:hAnsi="ＭＳ 明朝" w:hint="eastAsia"/>
          <w:spacing w:val="-20"/>
        </w:rPr>
        <w:t>────────────────────────────────────────────</w:t>
      </w:r>
    </w:p>
    <w:p w:rsidR="00621182" w:rsidRDefault="00621182" w:rsidP="00451EEF"/>
    <w:p w:rsidR="00621182" w:rsidRPr="00AA0197" w:rsidRDefault="00621182" w:rsidP="00621182">
      <w:pPr>
        <w:pStyle w:val="ab"/>
        <w:ind w:left="1302" w:right="1085"/>
      </w:pPr>
      <w:r>
        <w:rPr>
          <w:rFonts w:hint="eastAsia"/>
        </w:rPr>
        <w:t>◎議案第６９号の上程、説明</w:t>
      </w:r>
    </w:p>
    <w:p w:rsidR="00621182" w:rsidRDefault="00621182" w:rsidP="00621182">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９、議案第</w:t>
      </w:r>
      <w:r w:rsidR="0062155F">
        <w:rPr>
          <w:rFonts w:hint="eastAsia"/>
        </w:rPr>
        <w:t>6</w:t>
      </w:r>
      <w:r w:rsidR="0062155F">
        <w:t>9</w:t>
      </w:r>
      <w:r>
        <w:rPr>
          <w:rFonts w:hint="eastAsia"/>
        </w:rPr>
        <w:t>号　平成</w:t>
      </w:r>
      <w:r w:rsidR="00FE2F01">
        <w:rPr>
          <w:rFonts w:hint="eastAsia"/>
        </w:rPr>
        <w:t>3</w:t>
      </w:r>
      <w:r w:rsidR="00FE2F01">
        <w:t>0</w:t>
      </w:r>
      <w:r>
        <w:rPr>
          <w:rFonts w:hint="eastAsia"/>
        </w:rPr>
        <w:t>年度小坂町歯科診療所特別会計補正予算（第１号）を議題といたします。</w:t>
      </w:r>
    </w:p>
    <w:p w:rsidR="00621182" w:rsidRDefault="00621182" w:rsidP="00621182">
      <w:pPr>
        <w:pStyle w:val="af"/>
        <w:ind w:left="217" w:hanging="217"/>
      </w:pPr>
      <w:r>
        <w:rPr>
          <w:rFonts w:hint="eastAsia"/>
        </w:rPr>
        <w:t xml:space="preserve">　　職員に議案を朗読させますが、諸表の朗読については省略いたします。</w:t>
      </w:r>
    </w:p>
    <w:p w:rsidR="00621182" w:rsidRDefault="00621182" w:rsidP="00621182">
      <w:pPr>
        <w:pStyle w:val="aa"/>
        <w:ind w:left="2387"/>
      </w:pPr>
      <w:r>
        <w:rPr>
          <w:rFonts w:hint="eastAsia"/>
        </w:rPr>
        <w:t>〔職員議案朗読〕</w:t>
      </w:r>
    </w:p>
    <w:p w:rsidR="00621182" w:rsidRDefault="00621182" w:rsidP="00621182">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7D00F7">
        <w:rPr>
          <w:rFonts w:hint="eastAsia"/>
        </w:rPr>
        <w:t xml:space="preserve">　町長から提案</w:t>
      </w:r>
      <w:r>
        <w:rPr>
          <w:rFonts w:hint="eastAsia"/>
        </w:rPr>
        <w:t>理由の説明を求めます。</w:t>
      </w:r>
    </w:p>
    <w:p w:rsidR="00621182" w:rsidRDefault="00621182" w:rsidP="00621182">
      <w:pPr>
        <w:pStyle w:val="af"/>
        <w:ind w:left="217" w:hanging="217"/>
      </w:pPr>
      <w:r>
        <w:rPr>
          <w:rFonts w:hint="eastAsia"/>
        </w:rPr>
        <w:t xml:space="preserve">　　町長。</w:t>
      </w:r>
    </w:p>
    <w:p w:rsidR="005A1914" w:rsidRDefault="00621182" w:rsidP="00621182">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w:t>
      </w:r>
      <w:r w:rsidR="00FE2F01">
        <w:rPr>
          <w:rFonts w:hint="eastAsia"/>
        </w:rPr>
        <w:t>6</w:t>
      </w:r>
      <w:r w:rsidR="00FE2F01">
        <w:t>9</w:t>
      </w:r>
      <w:r>
        <w:rPr>
          <w:rFonts w:hint="eastAsia"/>
        </w:rPr>
        <w:t>号　平成</w:t>
      </w:r>
      <w:r w:rsidR="00FE2F01">
        <w:rPr>
          <w:rFonts w:hint="eastAsia"/>
        </w:rPr>
        <w:t>3</w:t>
      </w:r>
      <w:r w:rsidR="00FE2F01">
        <w:t>0</w:t>
      </w:r>
      <w:r>
        <w:rPr>
          <w:rFonts w:hint="eastAsia"/>
        </w:rPr>
        <w:t>年度小坂町歯科診療所特別会計補正予算（第１号）</w:t>
      </w:r>
      <w:r w:rsidR="00041F9A">
        <w:rPr>
          <w:rFonts w:hint="eastAsia"/>
        </w:rPr>
        <w:t>について、提案理由をご説明申し上げます。</w:t>
      </w:r>
    </w:p>
    <w:p w:rsidR="005A1914" w:rsidRDefault="00041F9A" w:rsidP="002F0633">
      <w:pPr>
        <w:pStyle w:val="af"/>
        <w:ind w:left="217" w:hanging="217"/>
      </w:pPr>
      <w:r>
        <w:rPr>
          <w:rFonts w:hint="eastAsia"/>
        </w:rPr>
        <w:t xml:space="preserve">　　本補正予算は、既決予算額に歳入歳出それぞれ</w:t>
      </w:r>
      <w:r w:rsidR="004C347A">
        <w:rPr>
          <w:rFonts w:hint="eastAsia"/>
        </w:rPr>
        <w:t>96万8,000円を追加し、歳入歳出予算の総額を6,415万3,000円にするもので</w:t>
      </w:r>
      <w:r w:rsidR="00652041">
        <w:rPr>
          <w:rFonts w:hint="eastAsia"/>
        </w:rPr>
        <w:t>ござい</w:t>
      </w:r>
      <w:r w:rsidR="004C347A">
        <w:rPr>
          <w:rFonts w:hint="eastAsia"/>
        </w:rPr>
        <w:t>ます。</w:t>
      </w:r>
    </w:p>
    <w:p w:rsidR="005A1914" w:rsidRDefault="004C347A" w:rsidP="002F0633">
      <w:pPr>
        <w:pStyle w:val="af"/>
        <w:ind w:left="217" w:hanging="217"/>
      </w:pPr>
      <w:r>
        <w:rPr>
          <w:rFonts w:hint="eastAsia"/>
        </w:rPr>
        <w:t xml:space="preserve">　　このたび</w:t>
      </w:r>
      <w:r w:rsidR="006805F7">
        <w:rPr>
          <w:rFonts w:hint="eastAsia"/>
        </w:rPr>
        <w:t>、町立歯科診療所の医師による在宅での診療を実施したいと考えていることから、歳出補正の１款１項２目医療費において、在宅診療用の機器購入のための予算96万8,000円を追加しております。</w:t>
      </w:r>
    </w:p>
    <w:p w:rsidR="005A1914" w:rsidRDefault="006805F7" w:rsidP="002F0633">
      <w:pPr>
        <w:pStyle w:val="af"/>
        <w:ind w:left="217" w:hanging="217"/>
      </w:pPr>
      <w:r>
        <w:rPr>
          <w:rFonts w:hint="eastAsia"/>
        </w:rPr>
        <w:t xml:space="preserve">　　歳入では、</w:t>
      </w:r>
      <w:r w:rsidR="009D14CD">
        <w:rPr>
          <w:rFonts w:hint="eastAsia"/>
        </w:rPr>
        <w:t>そ</w:t>
      </w:r>
      <w:r>
        <w:rPr>
          <w:rFonts w:hint="eastAsia"/>
        </w:rPr>
        <w:t>の歳出増に伴い、３款一般会計繰入金96万8,000円を追加し</w:t>
      </w:r>
      <w:r w:rsidR="009D14CD">
        <w:rPr>
          <w:rFonts w:hint="eastAsia"/>
        </w:rPr>
        <w:t>、</w:t>
      </w:r>
      <w:r>
        <w:rPr>
          <w:rFonts w:hint="eastAsia"/>
        </w:rPr>
        <w:t>調整しております。</w:t>
      </w:r>
    </w:p>
    <w:p w:rsidR="005A1914" w:rsidRDefault="006805F7" w:rsidP="002F0633">
      <w:pPr>
        <w:pStyle w:val="af"/>
        <w:ind w:left="217" w:hanging="217"/>
      </w:pPr>
      <w:r>
        <w:rPr>
          <w:rFonts w:hint="eastAsia"/>
        </w:rPr>
        <w:t xml:space="preserve">　　以上、まことに簡単ではありますが、慎重ご審議の上、ご協賛賜りますようお願い申し上げまして、提案理由の説明といたします。</w:t>
      </w:r>
    </w:p>
    <w:p w:rsidR="009D14CD" w:rsidRDefault="009D14CD" w:rsidP="002F0633">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議案第6</w:t>
      </w:r>
      <w:r>
        <w:t>9</w:t>
      </w:r>
      <w:r>
        <w:rPr>
          <w:rFonts w:hint="eastAsia"/>
        </w:rPr>
        <w:t>号につきましても、本日は提案理由の説明のみで終結いたします。</w:t>
      </w:r>
    </w:p>
    <w:p w:rsidR="0051724C" w:rsidRDefault="0051724C" w:rsidP="00451EEF"/>
    <w:p w:rsidR="0051724C" w:rsidRDefault="0051724C" w:rsidP="0051724C">
      <w:pPr>
        <w:autoSpaceDE w:val="0"/>
        <w:autoSpaceDN w:val="0"/>
        <w:adjustRightInd w:val="0"/>
        <w:ind w:hanging="100"/>
        <w:jc w:val="center"/>
        <w:rPr>
          <w:rFonts w:hAnsi="ＭＳ 明朝"/>
          <w:spacing w:val="-20"/>
        </w:rPr>
      </w:pPr>
      <w:r>
        <w:rPr>
          <w:rFonts w:hAnsi="ＭＳ 明朝" w:hint="eastAsia"/>
          <w:spacing w:val="-20"/>
        </w:rPr>
        <w:t>────────────────────────────────────────────</w:t>
      </w:r>
    </w:p>
    <w:p w:rsidR="0051724C" w:rsidRDefault="0051724C" w:rsidP="00451EEF">
      <w:bookmarkStart w:id="3" w:name="_GoBack"/>
      <w:bookmarkEnd w:id="3"/>
    </w:p>
    <w:p w:rsidR="0051724C" w:rsidRPr="00AA0197" w:rsidRDefault="0051724C" w:rsidP="0051724C">
      <w:pPr>
        <w:pStyle w:val="ab"/>
        <w:ind w:left="1302" w:right="1085"/>
      </w:pPr>
      <w:r>
        <w:rPr>
          <w:rFonts w:hint="eastAsia"/>
        </w:rPr>
        <w:t>◎散会の宣告</w:t>
      </w:r>
    </w:p>
    <w:p w:rsidR="006720B6" w:rsidRDefault="0051724C" w:rsidP="0051724C">
      <w:pPr>
        <w:pStyle w:val="af"/>
        <w:ind w:left="217" w:hanging="217"/>
      </w:pPr>
      <w:r w:rsidRPr="009C52DC">
        <w:rPr>
          <w:rFonts w:ascii="ＭＳ ゴシック" w:eastAsia="ＭＳ ゴシック" w:hAnsi="ＭＳ ゴシック" w:hint="eastAsia"/>
        </w:rPr>
        <w:t>○議長（</w:t>
      </w:r>
      <w:r w:rsidRPr="0026403A">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以上をもちまして、本日の日程は全部終了いたしました。</w:t>
      </w:r>
    </w:p>
    <w:p w:rsidR="006720B6" w:rsidRDefault="0051724C" w:rsidP="002F0633">
      <w:pPr>
        <w:pStyle w:val="af"/>
        <w:ind w:left="217" w:hanging="217"/>
      </w:pPr>
      <w:r>
        <w:rPr>
          <w:rFonts w:hint="eastAsia"/>
        </w:rPr>
        <w:t xml:space="preserve">　　</w:t>
      </w:r>
      <w:r w:rsidR="00274093">
        <w:rPr>
          <w:rFonts w:hint="eastAsia"/>
        </w:rPr>
        <w:t>本日はこれをもって散会いたします。</w:t>
      </w:r>
    </w:p>
    <w:p w:rsidR="0051724C" w:rsidRDefault="00274093" w:rsidP="002F0633">
      <w:pPr>
        <w:pStyle w:val="af"/>
        <w:ind w:left="217" w:hanging="217"/>
      </w:pPr>
      <w:r>
        <w:rPr>
          <w:rFonts w:hint="eastAsia"/>
        </w:rPr>
        <w:t xml:space="preserve">　　なお、次の本会議は９月７日午前10時より再開し、一般質問を行います。</w:t>
      </w:r>
    </w:p>
    <w:p w:rsidR="00274093" w:rsidRDefault="004C0C0B" w:rsidP="002F0633">
      <w:pPr>
        <w:pStyle w:val="af"/>
        <w:ind w:left="217" w:hanging="217"/>
      </w:pPr>
      <w:r>
        <w:rPr>
          <w:rFonts w:hint="eastAsia"/>
        </w:rPr>
        <w:t xml:space="preserve">　　お疲れ</w:t>
      </w:r>
      <w:r w:rsidR="008D26B4">
        <w:rPr>
          <w:rFonts w:hint="eastAsia"/>
        </w:rPr>
        <w:t>さま</w:t>
      </w:r>
      <w:r>
        <w:rPr>
          <w:rFonts w:hint="eastAsia"/>
        </w:rPr>
        <w:t>です。</w:t>
      </w:r>
    </w:p>
    <w:p w:rsidR="004C0C0B" w:rsidRDefault="004C0C0B" w:rsidP="002F0633">
      <w:pPr>
        <w:pStyle w:val="af"/>
        <w:ind w:left="217" w:hanging="217"/>
      </w:pPr>
    </w:p>
    <w:p w:rsidR="008D26B4" w:rsidRPr="006720B6" w:rsidRDefault="008D26B4" w:rsidP="008D26B4">
      <w:pPr>
        <w:pStyle w:val="ac"/>
        <w:ind w:left="217" w:hanging="217"/>
      </w:pPr>
      <w:r>
        <w:rPr>
          <w:rFonts w:hint="eastAsia"/>
        </w:rPr>
        <w:t>散会　午前１１時４５分</w:t>
      </w:r>
    </w:p>
    <w:sectPr w:rsidR="008D26B4" w:rsidRPr="006720B6" w:rsidSect="00A00DAB">
      <w:footerReference w:type="default" r:id="rId8"/>
      <w:pgSz w:w="11906" w:h="16838" w:code="9"/>
      <w:pgMar w:top="1588" w:right="1304" w:bottom="1588" w:left="1474" w:header="851" w:footer="907" w:gutter="0"/>
      <w:pgNumType w:start="3"/>
      <w:cols w:space="425"/>
      <w:docGrid w:type="linesAndChars" w:linePitch="455"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47" w:rsidRDefault="006D5547">
      <w:r>
        <w:separator/>
      </w:r>
    </w:p>
  </w:endnote>
  <w:endnote w:type="continuationSeparator" w:id="0">
    <w:p w:rsidR="006D5547" w:rsidRDefault="006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14" w:rsidRDefault="005A1914">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B5650A">
      <w:rPr>
        <w:rStyle w:val="a5"/>
        <w:noProof/>
      </w:rPr>
      <w:t>28</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47" w:rsidRDefault="006D5547">
      <w:r>
        <w:separator/>
      </w:r>
    </w:p>
  </w:footnote>
  <w:footnote w:type="continuationSeparator" w:id="0">
    <w:p w:rsidR="006D5547" w:rsidRDefault="006D5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hideSpellingErrors/>
  <w:proofState w:grammar="dirty"/>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5F"/>
    <w:rsid w:val="00000F90"/>
    <w:rsid w:val="000061FA"/>
    <w:rsid w:val="00007EAF"/>
    <w:rsid w:val="000118EE"/>
    <w:rsid w:val="00013931"/>
    <w:rsid w:val="00015AD9"/>
    <w:rsid w:val="000169C4"/>
    <w:rsid w:val="00020A56"/>
    <w:rsid w:val="00022633"/>
    <w:rsid w:val="00023629"/>
    <w:rsid w:val="00026664"/>
    <w:rsid w:val="0004153C"/>
    <w:rsid w:val="00041E83"/>
    <w:rsid w:val="00041F9A"/>
    <w:rsid w:val="00047AF6"/>
    <w:rsid w:val="00050DF2"/>
    <w:rsid w:val="0005272E"/>
    <w:rsid w:val="0006091A"/>
    <w:rsid w:val="00066AF0"/>
    <w:rsid w:val="0007108A"/>
    <w:rsid w:val="0007425E"/>
    <w:rsid w:val="0008617E"/>
    <w:rsid w:val="00090552"/>
    <w:rsid w:val="000912F3"/>
    <w:rsid w:val="000A1EC4"/>
    <w:rsid w:val="000A4F0C"/>
    <w:rsid w:val="000A7339"/>
    <w:rsid w:val="000B2523"/>
    <w:rsid w:val="000B6AD3"/>
    <w:rsid w:val="000B6FBD"/>
    <w:rsid w:val="000D6581"/>
    <w:rsid w:val="000E48E4"/>
    <w:rsid w:val="000E4D05"/>
    <w:rsid w:val="000E7082"/>
    <w:rsid w:val="000F0E4F"/>
    <w:rsid w:val="000F28AD"/>
    <w:rsid w:val="00103F45"/>
    <w:rsid w:val="00105AC2"/>
    <w:rsid w:val="00107191"/>
    <w:rsid w:val="00112FE5"/>
    <w:rsid w:val="00115829"/>
    <w:rsid w:val="001203FE"/>
    <w:rsid w:val="00121D9E"/>
    <w:rsid w:val="00122853"/>
    <w:rsid w:val="00125DC0"/>
    <w:rsid w:val="00126D26"/>
    <w:rsid w:val="001304DD"/>
    <w:rsid w:val="001400C3"/>
    <w:rsid w:val="00144D37"/>
    <w:rsid w:val="0014786F"/>
    <w:rsid w:val="0015312D"/>
    <w:rsid w:val="0016202D"/>
    <w:rsid w:val="00174C3C"/>
    <w:rsid w:val="00174F87"/>
    <w:rsid w:val="001763A7"/>
    <w:rsid w:val="00182C4A"/>
    <w:rsid w:val="00191600"/>
    <w:rsid w:val="00191896"/>
    <w:rsid w:val="00194D27"/>
    <w:rsid w:val="00195CEA"/>
    <w:rsid w:val="001A0459"/>
    <w:rsid w:val="001A14EA"/>
    <w:rsid w:val="001B0F72"/>
    <w:rsid w:val="001C34C0"/>
    <w:rsid w:val="001D538F"/>
    <w:rsid w:val="001D5DD1"/>
    <w:rsid w:val="001E0A7F"/>
    <w:rsid w:val="001E222E"/>
    <w:rsid w:val="001E3FD3"/>
    <w:rsid w:val="001E49AA"/>
    <w:rsid w:val="001E5073"/>
    <w:rsid w:val="001F3BA3"/>
    <w:rsid w:val="001F699A"/>
    <w:rsid w:val="00213646"/>
    <w:rsid w:val="002163DB"/>
    <w:rsid w:val="00216E62"/>
    <w:rsid w:val="00220650"/>
    <w:rsid w:val="00221E6A"/>
    <w:rsid w:val="00230836"/>
    <w:rsid w:val="00231791"/>
    <w:rsid w:val="00232789"/>
    <w:rsid w:val="002455C7"/>
    <w:rsid w:val="00252615"/>
    <w:rsid w:val="00252DC7"/>
    <w:rsid w:val="00255FE0"/>
    <w:rsid w:val="0026403A"/>
    <w:rsid w:val="00264570"/>
    <w:rsid w:val="00266587"/>
    <w:rsid w:val="00274093"/>
    <w:rsid w:val="00280A63"/>
    <w:rsid w:val="00280E25"/>
    <w:rsid w:val="00280F03"/>
    <w:rsid w:val="002813B7"/>
    <w:rsid w:val="00290918"/>
    <w:rsid w:val="00297FDD"/>
    <w:rsid w:val="002A3C5E"/>
    <w:rsid w:val="002A4EF2"/>
    <w:rsid w:val="002B1DFD"/>
    <w:rsid w:val="002B662A"/>
    <w:rsid w:val="002B79CF"/>
    <w:rsid w:val="002C248F"/>
    <w:rsid w:val="002C55CD"/>
    <w:rsid w:val="002E1796"/>
    <w:rsid w:val="002E5BFF"/>
    <w:rsid w:val="002E721D"/>
    <w:rsid w:val="002E76F8"/>
    <w:rsid w:val="002F0633"/>
    <w:rsid w:val="002F0983"/>
    <w:rsid w:val="002F6599"/>
    <w:rsid w:val="00302433"/>
    <w:rsid w:val="00305668"/>
    <w:rsid w:val="00310D29"/>
    <w:rsid w:val="00315980"/>
    <w:rsid w:val="0032000B"/>
    <w:rsid w:val="00322CD0"/>
    <w:rsid w:val="00322E81"/>
    <w:rsid w:val="0032778D"/>
    <w:rsid w:val="00341E10"/>
    <w:rsid w:val="003453FD"/>
    <w:rsid w:val="0034625D"/>
    <w:rsid w:val="00356F9C"/>
    <w:rsid w:val="00357BAC"/>
    <w:rsid w:val="00363A7B"/>
    <w:rsid w:val="00372CD6"/>
    <w:rsid w:val="0037309D"/>
    <w:rsid w:val="00373190"/>
    <w:rsid w:val="00375504"/>
    <w:rsid w:val="00382E54"/>
    <w:rsid w:val="003847D5"/>
    <w:rsid w:val="003905E9"/>
    <w:rsid w:val="003968AB"/>
    <w:rsid w:val="003A16A4"/>
    <w:rsid w:val="003A2167"/>
    <w:rsid w:val="003B5911"/>
    <w:rsid w:val="003C6A10"/>
    <w:rsid w:val="003C7511"/>
    <w:rsid w:val="003D005A"/>
    <w:rsid w:val="003D0E3A"/>
    <w:rsid w:val="003D1ACD"/>
    <w:rsid w:val="003D3401"/>
    <w:rsid w:val="003D66B0"/>
    <w:rsid w:val="003E301E"/>
    <w:rsid w:val="003E39CB"/>
    <w:rsid w:val="003F3C1F"/>
    <w:rsid w:val="003F532D"/>
    <w:rsid w:val="003F7E8F"/>
    <w:rsid w:val="00406A80"/>
    <w:rsid w:val="0041035D"/>
    <w:rsid w:val="00411B74"/>
    <w:rsid w:val="00411FD2"/>
    <w:rsid w:val="0041364C"/>
    <w:rsid w:val="00413ADA"/>
    <w:rsid w:val="00414806"/>
    <w:rsid w:val="0042116B"/>
    <w:rsid w:val="004274E7"/>
    <w:rsid w:val="00436171"/>
    <w:rsid w:val="0043746F"/>
    <w:rsid w:val="00444A7B"/>
    <w:rsid w:val="00446886"/>
    <w:rsid w:val="00451EEF"/>
    <w:rsid w:val="00463571"/>
    <w:rsid w:val="0047309B"/>
    <w:rsid w:val="004759DF"/>
    <w:rsid w:val="004842DD"/>
    <w:rsid w:val="004866E1"/>
    <w:rsid w:val="00487693"/>
    <w:rsid w:val="00490A8D"/>
    <w:rsid w:val="004911E9"/>
    <w:rsid w:val="0049677D"/>
    <w:rsid w:val="004A0102"/>
    <w:rsid w:val="004B29EF"/>
    <w:rsid w:val="004B450F"/>
    <w:rsid w:val="004B537A"/>
    <w:rsid w:val="004C0C0B"/>
    <w:rsid w:val="004C2691"/>
    <w:rsid w:val="004C347A"/>
    <w:rsid w:val="004C5069"/>
    <w:rsid w:val="004D048A"/>
    <w:rsid w:val="004D112A"/>
    <w:rsid w:val="004D42CF"/>
    <w:rsid w:val="004E1237"/>
    <w:rsid w:val="0050044E"/>
    <w:rsid w:val="00504D09"/>
    <w:rsid w:val="00506422"/>
    <w:rsid w:val="00507495"/>
    <w:rsid w:val="005125A5"/>
    <w:rsid w:val="005145D1"/>
    <w:rsid w:val="0051724C"/>
    <w:rsid w:val="0052240D"/>
    <w:rsid w:val="00525D50"/>
    <w:rsid w:val="00532B94"/>
    <w:rsid w:val="00532BC1"/>
    <w:rsid w:val="005333A7"/>
    <w:rsid w:val="00535896"/>
    <w:rsid w:val="00537E45"/>
    <w:rsid w:val="00547280"/>
    <w:rsid w:val="00547728"/>
    <w:rsid w:val="005570E4"/>
    <w:rsid w:val="0056234E"/>
    <w:rsid w:val="005645ED"/>
    <w:rsid w:val="005733CC"/>
    <w:rsid w:val="00582792"/>
    <w:rsid w:val="0059447D"/>
    <w:rsid w:val="00594B50"/>
    <w:rsid w:val="0059635A"/>
    <w:rsid w:val="005A1914"/>
    <w:rsid w:val="005A1E72"/>
    <w:rsid w:val="005A6DFE"/>
    <w:rsid w:val="005C1327"/>
    <w:rsid w:val="005C5A19"/>
    <w:rsid w:val="005D075A"/>
    <w:rsid w:val="005D2318"/>
    <w:rsid w:val="005D4E4B"/>
    <w:rsid w:val="005D6E55"/>
    <w:rsid w:val="005E4BF3"/>
    <w:rsid w:val="005F4686"/>
    <w:rsid w:val="005F5754"/>
    <w:rsid w:val="00604A51"/>
    <w:rsid w:val="00604D5A"/>
    <w:rsid w:val="00610C92"/>
    <w:rsid w:val="006120EB"/>
    <w:rsid w:val="00612489"/>
    <w:rsid w:val="00617D3B"/>
    <w:rsid w:val="00621182"/>
    <w:rsid w:val="0062155F"/>
    <w:rsid w:val="00627F44"/>
    <w:rsid w:val="006319D7"/>
    <w:rsid w:val="006364C6"/>
    <w:rsid w:val="00636F60"/>
    <w:rsid w:val="00641EC3"/>
    <w:rsid w:val="00645195"/>
    <w:rsid w:val="00650356"/>
    <w:rsid w:val="00652041"/>
    <w:rsid w:val="00660309"/>
    <w:rsid w:val="00661938"/>
    <w:rsid w:val="006628A0"/>
    <w:rsid w:val="006642FC"/>
    <w:rsid w:val="006646DC"/>
    <w:rsid w:val="0066503D"/>
    <w:rsid w:val="006662E2"/>
    <w:rsid w:val="00666930"/>
    <w:rsid w:val="0067149D"/>
    <w:rsid w:val="006720B6"/>
    <w:rsid w:val="00674EB7"/>
    <w:rsid w:val="00675D47"/>
    <w:rsid w:val="006805F7"/>
    <w:rsid w:val="00681A7F"/>
    <w:rsid w:val="006846BB"/>
    <w:rsid w:val="00685D90"/>
    <w:rsid w:val="00691DEC"/>
    <w:rsid w:val="00693382"/>
    <w:rsid w:val="00695501"/>
    <w:rsid w:val="006A025A"/>
    <w:rsid w:val="006A4871"/>
    <w:rsid w:val="006A6B22"/>
    <w:rsid w:val="006A6F02"/>
    <w:rsid w:val="006A7D89"/>
    <w:rsid w:val="006B0146"/>
    <w:rsid w:val="006C08D6"/>
    <w:rsid w:val="006C33A3"/>
    <w:rsid w:val="006C4CCF"/>
    <w:rsid w:val="006C4D28"/>
    <w:rsid w:val="006C7A83"/>
    <w:rsid w:val="006D5547"/>
    <w:rsid w:val="006E38D4"/>
    <w:rsid w:val="006E4424"/>
    <w:rsid w:val="006E780B"/>
    <w:rsid w:val="006E79D1"/>
    <w:rsid w:val="006E7FA7"/>
    <w:rsid w:val="006F079A"/>
    <w:rsid w:val="006F140A"/>
    <w:rsid w:val="006F20B6"/>
    <w:rsid w:val="006F3FDB"/>
    <w:rsid w:val="00702623"/>
    <w:rsid w:val="00703909"/>
    <w:rsid w:val="00706899"/>
    <w:rsid w:val="0071006B"/>
    <w:rsid w:val="00711340"/>
    <w:rsid w:val="007114B6"/>
    <w:rsid w:val="00716306"/>
    <w:rsid w:val="0071708C"/>
    <w:rsid w:val="00721078"/>
    <w:rsid w:val="00724613"/>
    <w:rsid w:val="0072796E"/>
    <w:rsid w:val="00732C5C"/>
    <w:rsid w:val="00745891"/>
    <w:rsid w:val="00745B5F"/>
    <w:rsid w:val="0075359E"/>
    <w:rsid w:val="0075752F"/>
    <w:rsid w:val="00757AF2"/>
    <w:rsid w:val="00760677"/>
    <w:rsid w:val="00770F7C"/>
    <w:rsid w:val="00774787"/>
    <w:rsid w:val="00774813"/>
    <w:rsid w:val="007834DB"/>
    <w:rsid w:val="007910B6"/>
    <w:rsid w:val="0079137A"/>
    <w:rsid w:val="00794F86"/>
    <w:rsid w:val="007A6029"/>
    <w:rsid w:val="007B35A1"/>
    <w:rsid w:val="007C21AB"/>
    <w:rsid w:val="007C5BD1"/>
    <w:rsid w:val="007D00F7"/>
    <w:rsid w:val="007D3D29"/>
    <w:rsid w:val="007D3FEC"/>
    <w:rsid w:val="007D520E"/>
    <w:rsid w:val="007D5DBC"/>
    <w:rsid w:val="007E1164"/>
    <w:rsid w:val="007E1B30"/>
    <w:rsid w:val="007E54E3"/>
    <w:rsid w:val="007E69E5"/>
    <w:rsid w:val="007F2140"/>
    <w:rsid w:val="007F58CB"/>
    <w:rsid w:val="007F7E47"/>
    <w:rsid w:val="0080273E"/>
    <w:rsid w:val="00803E75"/>
    <w:rsid w:val="00803F57"/>
    <w:rsid w:val="00805D23"/>
    <w:rsid w:val="00807642"/>
    <w:rsid w:val="008108A5"/>
    <w:rsid w:val="00814210"/>
    <w:rsid w:val="0082556B"/>
    <w:rsid w:val="008324D2"/>
    <w:rsid w:val="0083349A"/>
    <w:rsid w:val="0083495A"/>
    <w:rsid w:val="00834CBC"/>
    <w:rsid w:val="00836B0C"/>
    <w:rsid w:val="00842C3E"/>
    <w:rsid w:val="008439BE"/>
    <w:rsid w:val="00844479"/>
    <w:rsid w:val="008445DB"/>
    <w:rsid w:val="00846121"/>
    <w:rsid w:val="00853B75"/>
    <w:rsid w:val="0085594D"/>
    <w:rsid w:val="00855E6D"/>
    <w:rsid w:val="00855F96"/>
    <w:rsid w:val="00857701"/>
    <w:rsid w:val="008628E5"/>
    <w:rsid w:val="00863A7A"/>
    <w:rsid w:val="00863EF2"/>
    <w:rsid w:val="00880D58"/>
    <w:rsid w:val="008821D3"/>
    <w:rsid w:val="008869CE"/>
    <w:rsid w:val="00893751"/>
    <w:rsid w:val="0089378E"/>
    <w:rsid w:val="00895D06"/>
    <w:rsid w:val="00897D5C"/>
    <w:rsid w:val="008A4DFB"/>
    <w:rsid w:val="008A5B05"/>
    <w:rsid w:val="008A6047"/>
    <w:rsid w:val="008A6E55"/>
    <w:rsid w:val="008B0E25"/>
    <w:rsid w:val="008B1D24"/>
    <w:rsid w:val="008B4157"/>
    <w:rsid w:val="008C1798"/>
    <w:rsid w:val="008C738F"/>
    <w:rsid w:val="008D14B4"/>
    <w:rsid w:val="008D26B4"/>
    <w:rsid w:val="008D2D6A"/>
    <w:rsid w:val="008D680B"/>
    <w:rsid w:val="008D7278"/>
    <w:rsid w:val="008F0240"/>
    <w:rsid w:val="008F10DD"/>
    <w:rsid w:val="009020FF"/>
    <w:rsid w:val="00904C37"/>
    <w:rsid w:val="00905038"/>
    <w:rsid w:val="00920410"/>
    <w:rsid w:val="009334E5"/>
    <w:rsid w:val="009357DF"/>
    <w:rsid w:val="00943212"/>
    <w:rsid w:val="00951459"/>
    <w:rsid w:val="00952139"/>
    <w:rsid w:val="00953AB6"/>
    <w:rsid w:val="00954813"/>
    <w:rsid w:val="0096232F"/>
    <w:rsid w:val="00965ED5"/>
    <w:rsid w:val="00992DEA"/>
    <w:rsid w:val="00996DFA"/>
    <w:rsid w:val="009A1B3A"/>
    <w:rsid w:val="009A24F0"/>
    <w:rsid w:val="009A5E25"/>
    <w:rsid w:val="009B36A1"/>
    <w:rsid w:val="009B4D37"/>
    <w:rsid w:val="009C0D00"/>
    <w:rsid w:val="009C52DC"/>
    <w:rsid w:val="009C559D"/>
    <w:rsid w:val="009C5DD7"/>
    <w:rsid w:val="009C612F"/>
    <w:rsid w:val="009D0CAA"/>
    <w:rsid w:val="009D127F"/>
    <w:rsid w:val="009D14CD"/>
    <w:rsid w:val="009D3BCB"/>
    <w:rsid w:val="009E22CC"/>
    <w:rsid w:val="009E2E6B"/>
    <w:rsid w:val="009E3042"/>
    <w:rsid w:val="009F09F3"/>
    <w:rsid w:val="009F314D"/>
    <w:rsid w:val="009F377E"/>
    <w:rsid w:val="009F47DD"/>
    <w:rsid w:val="009F69AB"/>
    <w:rsid w:val="00A00DAB"/>
    <w:rsid w:val="00A014F6"/>
    <w:rsid w:val="00A0602D"/>
    <w:rsid w:val="00A102DD"/>
    <w:rsid w:val="00A21F27"/>
    <w:rsid w:val="00A24E3E"/>
    <w:rsid w:val="00A27C57"/>
    <w:rsid w:val="00A319E5"/>
    <w:rsid w:val="00A31CC6"/>
    <w:rsid w:val="00A323AC"/>
    <w:rsid w:val="00A36DB6"/>
    <w:rsid w:val="00A42050"/>
    <w:rsid w:val="00A47F29"/>
    <w:rsid w:val="00A5734B"/>
    <w:rsid w:val="00A62865"/>
    <w:rsid w:val="00A64349"/>
    <w:rsid w:val="00A77400"/>
    <w:rsid w:val="00A82B25"/>
    <w:rsid w:val="00A8306A"/>
    <w:rsid w:val="00A925D2"/>
    <w:rsid w:val="00AA0010"/>
    <w:rsid w:val="00AA0197"/>
    <w:rsid w:val="00AA1D42"/>
    <w:rsid w:val="00AA29BC"/>
    <w:rsid w:val="00AA2FE7"/>
    <w:rsid w:val="00AB14F7"/>
    <w:rsid w:val="00AB4551"/>
    <w:rsid w:val="00AC37D3"/>
    <w:rsid w:val="00AD0802"/>
    <w:rsid w:val="00AD1700"/>
    <w:rsid w:val="00AD4603"/>
    <w:rsid w:val="00AD7CA2"/>
    <w:rsid w:val="00AE06FE"/>
    <w:rsid w:val="00AE3E63"/>
    <w:rsid w:val="00B06CAB"/>
    <w:rsid w:val="00B0763E"/>
    <w:rsid w:val="00B124E0"/>
    <w:rsid w:val="00B173A4"/>
    <w:rsid w:val="00B17CA4"/>
    <w:rsid w:val="00B25635"/>
    <w:rsid w:val="00B34D75"/>
    <w:rsid w:val="00B42A30"/>
    <w:rsid w:val="00B42BD3"/>
    <w:rsid w:val="00B560AD"/>
    <w:rsid w:val="00B5650A"/>
    <w:rsid w:val="00B5715E"/>
    <w:rsid w:val="00B65EC2"/>
    <w:rsid w:val="00B7515B"/>
    <w:rsid w:val="00B94327"/>
    <w:rsid w:val="00BA1E45"/>
    <w:rsid w:val="00BA60BA"/>
    <w:rsid w:val="00BA70BE"/>
    <w:rsid w:val="00BB3E5D"/>
    <w:rsid w:val="00BB7574"/>
    <w:rsid w:val="00BC2781"/>
    <w:rsid w:val="00BC6BEC"/>
    <w:rsid w:val="00BD75AD"/>
    <w:rsid w:val="00BE5875"/>
    <w:rsid w:val="00BF2400"/>
    <w:rsid w:val="00BF4324"/>
    <w:rsid w:val="00BF6319"/>
    <w:rsid w:val="00BF6800"/>
    <w:rsid w:val="00C0021C"/>
    <w:rsid w:val="00C00AE5"/>
    <w:rsid w:val="00C01108"/>
    <w:rsid w:val="00C020D6"/>
    <w:rsid w:val="00C064AA"/>
    <w:rsid w:val="00C16922"/>
    <w:rsid w:val="00C20AF5"/>
    <w:rsid w:val="00C22F8D"/>
    <w:rsid w:val="00C27CEE"/>
    <w:rsid w:val="00C339ED"/>
    <w:rsid w:val="00C34C94"/>
    <w:rsid w:val="00C50D63"/>
    <w:rsid w:val="00C538E5"/>
    <w:rsid w:val="00C5479F"/>
    <w:rsid w:val="00C55D59"/>
    <w:rsid w:val="00C6589A"/>
    <w:rsid w:val="00C67750"/>
    <w:rsid w:val="00C67C5F"/>
    <w:rsid w:val="00C711C5"/>
    <w:rsid w:val="00C7375F"/>
    <w:rsid w:val="00C76BA7"/>
    <w:rsid w:val="00C83720"/>
    <w:rsid w:val="00C83C6E"/>
    <w:rsid w:val="00C83F81"/>
    <w:rsid w:val="00C93922"/>
    <w:rsid w:val="00C94F6F"/>
    <w:rsid w:val="00CB0B10"/>
    <w:rsid w:val="00CB118A"/>
    <w:rsid w:val="00CC0664"/>
    <w:rsid w:val="00CC1B07"/>
    <w:rsid w:val="00CC30F5"/>
    <w:rsid w:val="00CC3110"/>
    <w:rsid w:val="00CC523A"/>
    <w:rsid w:val="00CC527F"/>
    <w:rsid w:val="00CC7D86"/>
    <w:rsid w:val="00CD5551"/>
    <w:rsid w:val="00CD62AF"/>
    <w:rsid w:val="00CE142F"/>
    <w:rsid w:val="00CE4272"/>
    <w:rsid w:val="00CE5983"/>
    <w:rsid w:val="00CE5A41"/>
    <w:rsid w:val="00CF3C20"/>
    <w:rsid w:val="00CF473F"/>
    <w:rsid w:val="00CF4A09"/>
    <w:rsid w:val="00D0162C"/>
    <w:rsid w:val="00D02FFD"/>
    <w:rsid w:val="00D11CE9"/>
    <w:rsid w:val="00D14873"/>
    <w:rsid w:val="00D215CC"/>
    <w:rsid w:val="00D25F94"/>
    <w:rsid w:val="00D30B28"/>
    <w:rsid w:val="00D31482"/>
    <w:rsid w:val="00D44815"/>
    <w:rsid w:val="00D469AC"/>
    <w:rsid w:val="00D50CFE"/>
    <w:rsid w:val="00D6084A"/>
    <w:rsid w:val="00D628C3"/>
    <w:rsid w:val="00D7213B"/>
    <w:rsid w:val="00D72247"/>
    <w:rsid w:val="00D74807"/>
    <w:rsid w:val="00D825F4"/>
    <w:rsid w:val="00D835C8"/>
    <w:rsid w:val="00D83D01"/>
    <w:rsid w:val="00D9010B"/>
    <w:rsid w:val="00D97E44"/>
    <w:rsid w:val="00DA1534"/>
    <w:rsid w:val="00DA3556"/>
    <w:rsid w:val="00DA5979"/>
    <w:rsid w:val="00DA6570"/>
    <w:rsid w:val="00DB703D"/>
    <w:rsid w:val="00DC43CF"/>
    <w:rsid w:val="00DC73B7"/>
    <w:rsid w:val="00DD24D9"/>
    <w:rsid w:val="00DD2CD2"/>
    <w:rsid w:val="00DD528D"/>
    <w:rsid w:val="00DE1444"/>
    <w:rsid w:val="00DE16CB"/>
    <w:rsid w:val="00DE75FB"/>
    <w:rsid w:val="00DE7CC4"/>
    <w:rsid w:val="00DF0534"/>
    <w:rsid w:val="00DF06F0"/>
    <w:rsid w:val="00DF2E77"/>
    <w:rsid w:val="00E0282F"/>
    <w:rsid w:val="00E03AB8"/>
    <w:rsid w:val="00E03E90"/>
    <w:rsid w:val="00E05CFF"/>
    <w:rsid w:val="00E10B41"/>
    <w:rsid w:val="00E11146"/>
    <w:rsid w:val="00E17188"/>
    <w:rsid w:val="00E214B1"/>
    <w:rsid w:val="00E24C3D"/>
    <w:rsid w:val="00E26BBF"/>
    <w:rsid w:val="00E26D24"/>
    <w:rsid w:val="00E34CA7"/>
    <w:rsid w:val="00E60431"/>
    <w:rsid w:val="00E67E2F"/>
    <w:rsid w:val="00E704C4"/>
    <w:rsid w:val="00E71348"/>
    <w:rsid w:val="00E81B63"/>
    <w:rsid w:val="00E97203"/>
    <w:rsid w:val="00EA0160"/>
    <w:rsid w:val="00EA78F0"/>
    <w:rsid w:val="00EA7D08"/>
    <w:rsid w:val="00EB0B9E"/>
    <w:rsid w:val="00EB54F4"/>
    <w:rsid w:val="00EB5760"/>
    <w:rsid w:val="00EC03DA"/>
    <w:rsid w:val="00EC1452"/>
    <w:rsid w:val="00EC5E70"/>
    <w:rsid w:val="00EC6F3B"/>
    <w:rsid w:val="00EE138C"/>
    <w:rsid w:val="00EE37E6"/>
    <w:rsid w:val="00EE7ECA"/>
    <w:rsid w:val="00EF2AEB"/>
    <w:rsid w:val="00F03387"/>
    <w:rsid w:val="00F03D22"/>
    <w:rsid w:val="00F10175"/>
    <w:rsid w:val="00F1034D"/>
    <w:rsid w:val="00F11888"/>
    <w:rsid w:val="00F16859"/>
    <w:rsid w:val="00F26423"/>
    <w:rsid w:val="00F31B98"/>
    <w:rsid w:val="00F35FAE"/>
    <w:rsid w:val="00F369C0"/>
    <w:rsid w:val="00F4156F"/>
    <w:rsid w:val="00F424C6"/>
    <w:rsid w:val="00F457B8"/>
    <w:rsid w:val="00F57327"/>
    <w:rsid w:val="00F62C22"/>
    <w:rsid w:val="00F656D1"/>
    <w:rsid w:val="00F65F32"/>
    <w:rsid w:val="00F76984"/>
    <w:rsid w:val="00F95E0A"/>
    <w:rsid w:val="00FB3113"/>
    <w:rsid w:val="00FB55D1"/>
    <w:rsid w:val="00FB67E6"/>
    <w:rsid w:val="00FC13DF"/>
    <w:rsid w:val="00FD26A5"/>
    <w:rsid w:val="00FD43FB"/>
    <w:rsid w:val="00FE1C29"/>
    <w:rsid w:val="00FE2F01"/>
    <w:rsid w:val="00FF1A26"/>
    <w:rsid w:val="00FF30AB"/>
    <w:rsid w:val="00FF3F0F"/>
    <w:rsid w:val="00FF5A67"/>
    <w:rsid w:val="00FF6824"/>
    <w:rsid w:val="00FF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0A"/>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0A"/>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170-D217-48F3-909A-37F58E4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6</Pages>
  <Words>22299</Words>
  <Characters>2839</Characters>
  <Application>Microsoft Office Word</Application>
  <DocSecurity>0</DocSecurity>
  <Lines>2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由香子</dc:creator>
  <cp:lastModifiedBy>高橋　千春</cp:lastModifiedBy>
  <cp:revision>445</cp:revision>
  <cp:lastPrinted>2004-05-28T02:38:00Z</cp:lastPrinted>
  <dcterms:created xsi:type="dcterms:W3CDTF">2017-07-21T12:57:00Z</dcterms:created>
  <dcterms:modified xsi:type="dcterms:W3CDTF">2018-11-02T08:14:00Z</dcterms:modified>
</cp:coreProperties>
</file>